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6521"/>
        <w:gridCol w:w="3759"/>
      </w:tblGrid>
      <w:tr w:rsidR="0095545D" w:rsidRPr="00EB230E" w14:paraId="184ADA8C" w14:textId="77777777" w:rsidTr="009670CF">
        <w:tc>
          <w:tcPr>
            <w:tcW w:w="6521" w:type="dxa"/>
          </w:tcPr>
          <w:p w14:paraId="39E3440F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5EB6BB14" w14:textId="5EE46E02" w:rsidR="00905E19" w:rsidRDefault="0095545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EB230E">
              <w:rPr>
                <w:b w:val="0"/>
                <w:sz w:val="28"/>
                <w:szCs w:val="28"/>
              </w:rPr>
              <w:t>Приложение</w:t>
            </w:r>
            <w:r w:rsidR="001A42BE">
              <w:rPr>
                <w:b w:val="0"/>
                <w:sz w:val="28"/>
                <w:szCs w:val="28"/>
              </w:rPr>
              <w:t xml:space="preserve"> </w:t>
            </w:r>
            <w:r w:rsidR="000B3177">
              <w:rPr>
                <w:b w:val="0"/>
                <w:sz w:val="28"/>
                <w:szCs w:val="28"/>
              </w:rPr>
              <w:t>№</w:t>
            </w:r>
            <w:r w:rsidR="001A42BE">
              <w:rPr>
                <w:b w:val="0"/>
                <w:sz w:val="28"/>
                <w:szCs w:val="28"/>
              </w:rPr>
              <w:t xml:space="preserve">1 </w:t>
            </w:r>
          </w:p>
          <w:p w14:paraId="2333E0FC" w14:textId="77777777" w:rsidR="0095545D" w:rsidRPr="00EB230E" w:rsidRDefault="001A42BE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A42BE">
              <w:rPr>
                <w:b w:val="0"/>
                <w:sz w:val="28"/>
                <w:szCs w:val="28"/>
              </w:rPr>
              <w:t>к аттестату аккредитации</w:t>
            </w:r>
          </w:p>
        </w:tc>
      </w:tr>
      <w:tr w:rsidR="00CF19AE" w:rsidRPr="00EB230E" w14:paraId="6494D83F" w14:textId="77777777" w:rsidTr="009670CF">
        <w:tc>
          <w:tcPr>
            <w:tcW w:w="6521" w:type="dxa"/>
          </w:tcPr>
          <w:p w14:paraId="0AAEECC7" w14:textId="77777777" w:rsidR="00CF19AE" w:rsidRPr="00EB230E" w:rsidRDefault="00CF19AE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73BE3F71" w14:textId="77777777" w:rsidR="00CF19AE" w:rsidRPr="00EB230E" w:rsidRDefault="001A42BE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A42BE">
              <w:rPr>
                <w:b w:val="0"/>
                <w:sz w:val="28"/>
                <w:szCs w:val="28"/>
              </w:rPr>
              <w:t xml:space="preserve">№ </w:t>
            </w:r>
            <w:r w:rsidRPr="001A42BE">
              <w:rPr>
                <w:b w:val="0"/>
                <w:sz w:val="28"/>
                <w:szCs w:val="28"/>
                <w:lang w:val="en-US"/>
              </w:rPr>
              <w:t>BY</w:t>
            </w:r>
            <w:r w:rsidRPr="001A42BE">
              <w:rPr>
                <w:b w:val="0"/>
                <w:sz w:val="28"/>
                <w:szCs w:val="28"/>
              </w:rPr>
              <w:t>/112 1.0499</w:t>
            </w:r>
          </w:p>
        </w:tc>
      </w:tr>
      <w:tr w:rsidR="0095545D" w:rsidRPr="00EB230E" w14:paraId="5F0A98FB" w14:textId="77777777" w:rsidTr="009670CF">
        <w:tc>
          <w:tcPr>
            <w:tcW w:w="6521" w:type="dxa"/>
          </w:tcPr>
          <w:p w14:paraId="3D38CF04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476A9608" w14:textId="77777777" w:rsidR="0095545D" w:rsidRPr="00EB230E" w:rsidRDefault="001A42BE">
            <w:pPr>
              <w:rPr>
                <w:sz w:val="28"/>
                <w:szCs w:val="28"/>
              </w:rPr>
            </w:pPr>
            <w:r w:rsidRPr="001A42BE">
              <w:rPr>
                <w:sz w:val="28"/>
                <w:szCs w:val="28"/>
              </w:rPr>
              <w:t>от «29» декабря 2006 года</w:t>
            </w:r>
          </w:p>
        </w:tc>
      </w:tr>
      <w:tr w:rsidR="0095545D" w:rsidRPr="00EB230E" w14:paraId="2FD7AFDC" w14:textId="77777777" w:rsidTr="009670CF">
        <w:tc>
          <w:tcPr>
            <w:tcW w:w="6521" w:type="dxa"/>
          </w:tcPr>
          <w:p w14:paraId="349BBA7D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554E1710" w14:textId="77777777" w:rsidR="0095545D" w:rsidRPr="009670CF" w:rsidRDefault="001A42BE">
            <w:pPr>
              <w:rPr>
                <w:sz w:val="28"/>
                <w:szCs w:val="28"/>
                <w:u w:val="single"/>
              </w:rPr>
            </w:pPr>
            <w:r w:rsidRPr="001A42BE">
              <w:rPr>
                <w:sz w:val="28"/>
                <w:szCs w:val="28"/>
              </w:rPr>
              <w:t>на бланке №</w:t>
            </w:r>
          </w:p>
        </w:tc>
      </w:tr>
      <w:tr w:rsidR="00CF19AE" w:rsidRPr="00EB230E" w14:paraId="2737623F" w14:textId="77777777" w:rsidTr="009670CF">
        <w:tc>
          <w:tcPr>
            <w:tcW w:w="6521" w:type="dxa"/>
          </w:tcPr>
          <w:p w14:paraId="008245BF" w14:textId="77777777" w:rsidR="00CF19AE" w:rsidRPr="00EB230E" w:rsidRDefault="00CF19AE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20BA540E" w14:textId="77777777" w:rsidR="00CF19AE" w:rsidRPr="001224F7" w:rsidRDefault="001A42BE" w:rsidP="001224F7">
            <w:pPr>
              <w:rPr>
                <w:sz w:val="28"/>
                <w:szCs w:val="28"/>
              </w:rPr>
            </w:pPr>
            <w:r w:rsidRPr="00575EEC">
              <w:rPr>
                <w:sz w:val="28"/>
                <w:szCs w:val="28"/>
              </w:rPr>
              <w:t xml:space="preserve">на </w:t>
            </w:r>
            <w:r w:rsidR="00EF6FB7">
              <w:rPr>
                <w:sz w:val="28"/>
                <w:szCs w:val="28"/>
              </w:rPr>
              <w:t>9</w:t>
            </w:r>
            <w:r w:rsidRPr="001A42BE">
              <w:rPr>
                <w:sz w:val="28"/>
                <w:szCs w:val="28"/>
              </w:rPr>
              <w:t xml:space="preserve"> листах</w:t>
            </w:r>
          </w:p>
        </w:tc>
      </w:tr>
      <w:tr w:rsidR="0095545D" w:rsidRPr="00EB230E" w14:paraId="2174BC7C" w14:textId="77777777" w:rsidTr="009670CF">
        <w:tc>
          <w:tcPr>
            <w:tcW w:w="6521" w:type="dxa"/>
          </w:tcPr>
          <w:p w14:paraId="12C0E2F8" w14:textId="77777777" w:rsidR="0095545D" w:rsidRPr="00EB230E" w:rsidRDefault="0095545D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14:paraId="0CCFF849" w14:textId="28CD5F13" w:rsidR="0095545D" w:rsidRPr="00EB230E" w:rsidRDefault="00E94349" w:rsidP="0044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A42BE" w:rsidRPr="009670CF">
              <w:rPr>
                <w:sz w:val="28"/>
                <w:szCs w:val="28"/>
              </w:rPr>
              <w:t xml:space="preserve">едакция </w:t>
            </w:r>
            <w:r w:rsidR="00C50375">
              <w:rPr>
                <w:sz w:val="28"/>
                <w:szCs w:val="28"/>
              </w:rPr>
              <w:t>01</w:t>
            </w:r>
          </w:p>
        </w:tc>
      </w:tr>
    </w:tbl>
    <w:p w14:paraId="166FA679" w14:textId="77777777" w:rsidR="00D66592" w:rsidRDefault="00D66592" w:rsidP="00EB230E">
      <w:pPr>
        <w:pStyle w:val="a5"/>
        <w:tabs>
          <w:tab w:val="clear" w:pos="4153"/>
          <w:tab w:val="clear" w:pos="8306"/>
        </w:tabs>
        <w:rPr>
          <w:sz w:val="28"/>
          <w:szCs w:val="28"/>
        </w:rPr>
      </w:pPr>
    </w:p>
    <w:p w14:paraId="6CF128E5" w14:textId="47C910EC" w:rsidR="00CF19AE" w:rsidRPr="006C4A3C" w:rsidRDefault="00521DE1" w:rsidP="009670CF">
      <w:pPr>
        <w:pStyle w:val="a3"/>
        <w:rPr>
          <w:szCs w:val="28"/>
        </w:rPr>
      </w:pPr>
      <w:r>
        <w:rPr>
          <w:b/>
          <w:szCs w:val="28"/>
        </w:rPr>
        <w:t xml:space="preserve"> </w:t>
      </w:r>
      <w:r w:rsidRPr="000B2274">
        <w:rPr>
          <w:b/>
          <w:szCs w:val="28"/>
        </w:rPr>
        <w:t>ОБЛАСТ</w:t>
      </w:r>
      <w:r w:rsidR="00E94349" w:rsidRPr="000B2274">
        <w:rPr>
          <w:b/>
          <w:szCs w:val="28"/>
        </w:rPr>
        <w:t>Ь</w:t>
      </w:r>
      <w:r w:rsidR="006B1D24" w:rsidRPr="000B2274">
        <w:rPr>
          <w:b/>
          <w:szCs w:val="28"/>
        </w:rPr>
        <w:t xml:space="preserve"> АККРЕДИТАЦИИ</w:t>
      </w:r>
      <w:r w:rsidR="00E94349" w:rsidRPr="00E94349">
        <w:rPr>
          <w:bCs/>
          <w:szCs w:val="28"/>
        </w:rPr>
        <w:t xml:space="preserve"> </w:t>
      </w:r>
      <w:r w:rsidR="001271C0" w:rsidRPr="00E94349">
        <w:rPr>
          <w:bCs/>
          <w:szCs w:val="28"/>
        </w:rPr>
        <w:t>о</w:t>
      </w:r>
      <w:r w:rsidR="00CF19AE" w:rsidRPr="00E94349">
        <w:rPr>
          <w:bCs/>
          <w:szCs w:val="28"/>
        </w:rPr>
        <w:t>т</w:t>
      </w:r>
      <w:r w:rsidR="001271C0" w:rsidRPr="00E94349">
        <w:rPr>
          <w:bCs/>
          <w:szCs w:val="28"/>
        </w:rPr>
        <w:t xml:space="preserve"> </w:t>
      </w:r>
      <w:r w:rsidR="00E94349" w:rsidRPr="00E94349">
        <w:rPr>
          <w:bCs/>
          <w:szCs w:val="28"/>
        </w:rPr>
        <w:t>2</w:t>
      </w:r>
      <w:r w:rsidR="001271C0" w:rsidRPr="00E94349">
        <w:rPr>
          <w:bCs/>
          <w:szCs w:val="28"/>
        </w:rPr>
        <w:t xml:space="preserve">9 </w:t>
      </w:r>
      <w:r w:rsidR="009C0112">
        <w:rPr>
          <w:bCs/>
          <w:szCs w:val="28"/>
        </w:rPr>
        <w:t>декабря</w:t>
      </w:r>
      <w:r w:rsidR="001271C0" w:rsidRPr="00E94349">
        <w:rPr>
          <w:bCs/>
          <w:szCs w:val="28"/>
        </w:rPr>
        <w:t xml:space="preserve"> </w:t>
      </w:r>
      <w:r w:rsidR="00CF19AE" w:rsidRPr="00E94349">
        <w:rPr>
          <w:bCs/>
          <w:szCs w:val="28"/>
        </w:rPr>
        <w:t>20</w:t>
      </w:r>
      <w:r w:rsidR="00125E6B" w:rsidRPr="00E94349">
        <w:rPr>
          <w:bCs/>
          <w:szCs w:val="28"/>
        </w:rPr>
        <w:t>2</w:t>
      </w:r>
      <w:r w:rsidR="003F7D19" w:rsidRPr="00E94349">
        <w:rPr>
          <w:bCs/>
          <w:szCs w:val="28"/>
        </w:rPr>
        <w:t>4</w:t>
      </w:r>
      <w:r w:rsidR="00CF19AE" w:rsidRPr="006C4A3C">
        <w:rPr>
          <w:szCs w:val="28"/>
        </w:rPr>
        <w:t xml:space="preserve"> года</w:t>
      </w:r>
      <w:r w:rsidR="001271C0">
        <w:rPr>
          <w:szCs w:val="28"/>
        </w:rPr>
        <w:t xml:space="preserve"> </w:t>
      </w:r>
    </w:p>
    <w:p w14:paraId="7ABADAD0" w14:textId="77777777" w:rsidR="00A632EF" w:rsidRPr="00FD6633" w:rsidRDefault="00CF19AE" w:rsidP="009670CF">
      <w:pPr>
        <w:pStyle w:val="a4"/>
        <w:tabs>
          <w:tab w:val="center" w:pos="4873"/>
          <w:tab w:val="left" w:pos="8985"/>
        </w:tabs>
        <w:jc w:val="center"/>
        <w:rPr>
          <w:sz w:val="28"/>
          <w:szCs w:val="28"/>
        </w:rPr>
      </w:pPr>
      <w:r w:rsidRPr="00FD6633">
        <w:rPr>
          <w:sz w:val="28"/>
          <w:szCs w:val="28"/>
        </w:rPr>
        <w:t>Государственного у</w:t>
      </w:r>
      <w:r w:rsidR="0095545D" w:rsidRPr="00FD6633">
        <w:rPr>
          <w:sz w:val="28"/>
          <w:szCs w:val="28"/>
        </w:rPr>
        <w:t>чреждения</w:t>
      </w:r>
    </w:p>
    <w:p w14:paraId="6D69670E" w14:textId="77777777" w:rsidR="00125E6B" w:rsidRDefault="0095545D" w:rsidP="009670CF">
      <w:pPr>
        <w:pStyle w:val="a4"/>
        <w:jc w:val="center"/>
        <w:rPr>
          <w:sz w:val="28"/>
          <w:szCs w:val="28"/>
        </w:rPr>
      </w:pPr>
      <w:r w:rsidRPr="00940D3E">
        <w:rPr>
          <w:sz w:val="28"/>
          <w:szCs w:val="28"/>
        </w:rPr>
        <w:t>«</w:t>
      </w:r>
      <w:r w:rsidR="00A632EF" w:rsidRPr="00940D3E">
        <w:rPr>
          <w:sz w:val="28"/>
          <w:szCs w:val="28"/>
        </w:rPr>
        <w:t xml:space="preserve">Барановичская </w:t>
      </w:r>
      <w:r w:rsidR="00CF19AE" w:rsidRPr="00940D3E">
        <w:rPr>
          <w:sz w:val="28"/>
          <w:szCs w:val="28"/>
        </w:rPr>
        <w:t>меж</w:t>
      </w:r>
      <w:r w:rsidRPr="00940D3E">
        <w:rPr>
          <w:sz w:val="28"/>
          <w:szCs w:val="28"/>
        </w:rPr>
        <w:t>районная ветеринарна</w:t>
      </w:r>
      <w:r w:rsidR="00A632EF" w:rsidRPr="00940D3E">
        <w:rPr>
          <w:sz w:val="28"/>
          <w:szCs w:val="28"/>
        </w:rPr>
        <w:t xml:space="preserve">я </w:t>
      </w:r>
      <w:r w:rsidR="00CF19AE" w:rsidRPr="00940D3E">
        <w:rPr>
          <w:sz w:val="28"/>
          <w:szCs w:val="28"/>
        </w:rPr>
        <w:t>лаборатория</w:t>
      </w:r>
      <w:r w:rsidRPr="00940D3E">
        <w:rPr>
          <w:sz w:val="28"/>
          <w:szCs w:val="28"/>
        </w:rPr>
        <w:t>»</w:t>
      </w:r>
    </w:p>
    <w:p w14:paraId="7FA369E9" w14:textId="77777777" w:rsidR="00D66592" w:rsidRDefault="00D66592" w:rsidP="00D66592">
      <w:pPr>
        <w:pStyle w:val="a4"/>
        <w:rPr>
          <w:sz w:val="28"/>
          <w:szCs w:val="28"/>
        </w:rPr>
      </w:pPr>
    </w:p>
    <w:tbl>
      <w:tblPr>
        <w:tblW w:w="1034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08"/>
        <w:gridCol w:w="1424"/>
        <w:gridCol w:w="1843"/>
        <w:gridCol w:w="2298"/>
        <w:gridCol w:w="2268"/>
      </w:tblGrid>
      <w:tr w:rsidR="00125E6B" w14:paraId="14041F8F" w14:textId="77777777" w:rsidTr="002974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30A27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95368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Наименование объекта</w:t>
            </w:r>
          </w:p>
          <w:p w14:paraId="7A11A36E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7AD52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Код</w:t>
            </w:r>
          </w:p>
          <w:p w14:paraId="4E80EE17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AD740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60857F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EE2B68" w14:textId="77777777" w:rsidR="00125E6B" w:rsidRPr="009670CF" w:rsidRDefault="00125E6B" w:rsidP="00125E6B">
            <w:pPr>
              <w:jc w:val="center"/>
              <w:rPr>
                <w:sz w:val="21"/>
                <w:szCs w:val="21"/>
              </w:rPr>
            </w:pPr>
            <w:r w:rsidRPr="009670CF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B1D24" w:rsidRPr="006B1D24" w14:paraId="4FC2D14F" w14:textId="77777777" w:rsidTr="002974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B5E34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bookmarkStart w:id="0" w:name="_Hlk74902466"/>
            <w:r w:rsidRPr="006B1D24">
              <w:rPr>
                <w:sz w:val="21"/>
                <w:szCs w:val="21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9E600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98A9B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738C4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9BCF4" w14:textId="77777777" w:rsidR="006B1D24" w:rsidRPr="006B1D24" w:rsidRDefault="006B1D24" w:rsidP="00EB230E">
            <w:pPr>
              <w:jc w:val="center"/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5298F5" w14:textId="77777777" w:rsidR="006B1D24" w:rsidRPr="006B1D24" w:rsidRDefault="006B1D24" w:rsidP="00955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66437F" w:rsidRPr="006B1D24" w14:paraId="0248741E" w14:textId="77777777" w:rsidTr="0054138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4A986" w14:textId="77777777" w:rsidR="0066437F" w:rsidRPr="0066437F" w:rsidRDefault="0066437F" w:rsidP="0095545D">
            <w:pPr>
              <w:jc w:val="center"/>
              <w:rPr>
                <w:b/>
                <w:bCs/>
                <w:sz w:val="21"/>
                <w:szCs w:val="21"/>
              </w:rPr>
            </w:pPr>
            <w:r w:rsidRPr="0066437F">
              <w:rPr>
                <w:b/>
                <w:bCs/>
                <w:sz w:val="21"/>
                <w:szCs w:val="21"/>
              </w:rPr>
              <w:t>ул. Куйбышева, д. 88, 225409, г. Барановичи, Брестская область</w:t>
            </w:r>
          </w:p>
        </w:tc>
      </w:tr>
      <w:bookmarkEnd w:id="0"/>
      <w:tr w:rsidR="006B1D24" w:rsidRPr="006B1D24" w14:paraId="512DFF7B" w14:textId="77777777" w:rsidTr="0054138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B4EE2" w14:textId="77777777" w:rsidR="00D66592" w:rsidRPr="002D6330" w:rsidRDefault="006B1D24" w:rsidP="00896FF1">
            <w:pPr>
              <w:rPr>
                <w:b/>
                <w:sz w:val="22"/>
                <w:szCs w:val="22"/>
              </w:rPr>
            </w:pPr>
            <w:r w:rsidRPr="002D6330">
              <w:rPr>
                <w:b/>
                <w:sz w:val="22"/>
                <w:szCs w:val="22"/>
              </w:rPr>
              <w:t>Биохимические испытания</w:t>
            </w:r>
          </w:p>
        </w:tc>
      </w:tr>
      <w:tr w:rsidR="00125E6B" w:rsidRPr="006B1D24" w14:paraId="3C971430" w14:textId="77777777" w:rsidTr="00297436">
        <w:trPr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EF82F" w14:textId="77777777" w:rsidR="00125E6B" w:rsidRPr="002D6330" w:rsidRDefault="00AD005F" w:rsidP="00322925">
            <w:pPr>
              <w:ind w:hanging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0F80" w14:textId="5AA94A3D" w:rsidR="00125E6B" w:rsidRPr="009C0112" w:rsidRDefault="0021192B" w:rsidP="009670CF">
            <w:pPr>
              <w:rPr>
                <w:sz w:val="22"/>
                <w:szCs w:val="22"/>
              </w:rPr>
            </w:pPr>
            <w:r w:rsidRPr="009C0112">
              <w:rPr>
                <w:sz w:val="22"/>
                <w:szCs w:val="22"/>
              </w:rPr>
              <w:t xml:space="preserve">Корма готовые для сельскохозяйственных животных, </w:t>
            </w:r>
            <w:r w:rsidR="00125E6B" w:rsidRPr="009C0112">
              <w:rPr>
                <w:sz w:val="22"/>
                <w:szCs w:val="22"/>
              </w:rPr>
              <w:t xml:space="preserve">комбикормовое сырье (зерно, жмыхи, шрот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4EAE" w14:textId="77777777" w:rsidR="00125E6B" w:rsidRPr="009C0112" w:rsidRDefault="00125E6B" w:rsidP="00541385">
            <w:pPr>
              <w:ind w:left="-108" w:right="-108"/>
              <w:rPr>
                <w:sz w:val="22"/>
                <w:szCs w:val="22"/>
              </w:rPr>
            </w:pPr>
            <w:r w:rsidRPr="009C0112">
              <w:rPr>
                <w:sz w:val="22"/>
                <w:szCs w:val="22"/>
              </w:rPr>
              <w:t>10.91/06.036</w:t>
            </w:r>
          </w:p>
          <w:p w14:paraId="326E575B" w14:textId="77777777" w:rsidR="00125E6B" w:rsidRPr="009C0112" w:rsidRDefault="00125E6B" w:rsidP="004E7D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187F" w14:textId="77777777" w:rsidR="00125E6B" w:rsidRPr="002D6330" w:rsidRDefault="00125E6B" w:rsidP="003B1F34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Определение </w:t>
            </w:r>
          </w:p>
          <w:p w14:paraId="5A2AA331" w14:textId="77777777" w:rsidR="00125E6B" w:rsidRPr="002D6330" w:rsidRDefault="00125E6B" w:rsidP="003B1F34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токсичности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C36D96" w14:textId="2E95839E" w:rsidR="002D6330" w:rsidRPr="002D6330" w:rsidRDefault="00125E6B" w:rsidP="000C4580">
            <w:pPr>
              <w:ind w:right="-99"/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Ветеринарно-санитарные правила обеспечения безопасности</w:t>
            </w:r>
            <w:r w:rsidR="00B036C7">
              <w:rPr>
                <w:sz w:val="22"/>
                <w:szCs w:val="22"/>
              </w:rPr>
              <w:t xml:space="preserve"> в ветеринарно-санитарном отношении кормов и кормовых добавок, утв. Постановлением Мин</w:t>
            </w:r>
            <w:r w:rsidR="009C0112">
              <w:rPr>
                <w:sz w:val="22"/>
                <w:szCs w:val="22"/>
              </w:rPr>
              <w:t>истерства сельского хозяйства и продовольствия Республики Беларусь</w:t>
            </w:r>
            <w:r w:rsidR="00B036C7">
              <w:rPr>
                <w:sz w:val="22"/>
                <w:szCs w:val="22"/>
              </w:rPr>
              <w:t xml:space="preserve"> от 10.02.2011г №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FE4B7" w14:textId="77777777" w:rsidR="00125E6B" w:rsidRPr="002D6330" w:rsidRDefault="00125E6B" w:rsidP="003B1F34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ГОСТ </w:t>
            </w:r>
            <w:proofErr w:type="gramStart"/>
            <w:r w:rsidRPr="002D6330">
              <w:rPr>
                <w:sz w:val="22"/>
                <w:szCs w:val="22"/>
              </w:rPr>
              <w:t>13496.7-97</w:t>
            </w:r>
            <w:proofErr w:type="gramEnd"/>
            <w:r w:rsidRPr="002D6330">
              <w:rPr>
                <w:sz w:val="22"/>
                <w:szCs w:val="22"/>
              </w:rPr>
              <w:t xml:space="preserve"> п.4 </w:t>
            </w:r>
          </w:p>
          <w:p w14:paraId="1806166D" w14:textId="77777777" w:rsidR="00125E6B" w:rsidRPr="002D6330" w:rsidRDefault="00125E6B" w:rsidP="003B1F34">
            <w:pPr>
              <w:rPr>
                <w:sz w:val="22"/>
                <w:szCs w:val="22"/>
              </w:rPr>
            </w:pPr>
          </w:p>
        </w:tc>
      </w:tr>
      <w:tr w:rsidR="006B6719" w:rsidRPr="006B1D24" w14:paraId="75F5C634" w14:textId="77777777" w:rsidTr="00297436">
        <w:trPr>
          <w:trHeight w:val="19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EF2" w14:textId="77777777" w:rsidR="006B6719" w:rsidRPr="002D6330" w:rsidRDefault="00AD005F" w:rsidP="00322925">
            <w:pPr>
              <w:ind w:hanging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4A8" w14:textId="77777777" w:rsidR="006B6719" w:rsidRPr="009C0112" w:rsidRDefault="006B6719" w:rsidP="0051165C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0A74" w14:textId="77777777" w:rsidR="006B6719" w:rsidRPr="009C0112" w:rsidRDefault="006B6719" w:rsidP="00B9239E">
            <w:pPr>
              <w:rPr>
                <w:sz w:val="22"/>
                <w:szCs w:val="22"/>
              </w:rPr>
            </w:pPr>
            <w:r w:rsidRPr="009C0112">
              <w:rPr>
                <w:sz w:val="22"/>
                <w:szCs w:val="22"/>
              </w:rPr>
              <w:t>10.91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3DD" w14:textId="77777777" w:rsidR="006B6719" w:rsidRPr="002D6330" w:rsidRDefault="006B6719" w:rsidP="00B9239E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Определение </w:t>
            </w:r>
          </w:p>
          <w:p w14:paraId="7E34122A" w14:textId="77777777" w:rsidR="006B6719" w:rsidRPr="002D6330" w:rsidRDefault="006B6719" w:rsidP="00B9239E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нитратов</w:t>
            </w:r>
          </w:p>
          <w:p w14:paraId="2EA9CDE5" w14:textId="77777777" w:rsidR="006B6719" w:rsidRPr="002D6330" w:rsidRDefault="006B6719" w:rsidP="00B549ED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4C8EC0" w14:textId="77777777" w:rsidR="006B6719" w:rsidRPr="002D6330" w:rsidRDefault="006B6719" w:rsidP="00E829CC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3D4E" w14:textId="13054E4C" w:rsidR="006B6719" w:rsidRPr="002D6330" w:rsidRDefault="006B6719" w:rsidP="00125E6B">
            <w:pPr>
              <w:pStyle w:val="ac"/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D6330">
              <w:rPr>
                <w:sz w:val="22"/>
                <w:szCs w:val="22"/>
                <w:lang w:val="ru-RU"/>
              </w:rPr>
              <w:t>13496.19-2015</w:t>
            </w:r>
            <w:proofErr w:type="gramEnd"/>
            <w:r w:rsidR="00DC4FE1">
              <w:rPr>
                <w:sz w:val="22"/>
                <w:szCs w:val="22"/>
                <w:lang w:val="ru-RU"/>
              </w:rPr>
              <w:t xml:space="preserve"> </w:t>
            </w:r>
            <w:r w:rsidRPr="002D6330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1541BC" w:rsidRPr="006B1D24" w14:paraId="52796461" w14:textId="77777777" w:rsidTr="00541385">
        <w:trPr>
          <w:trHeight w:val="7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63E" w14:textId="77777777" w:rsidR="001541BC" w:rsidRPr="006B1D24" w:rsidRDefault="001541BC" w:rsidP="009670CF">
            <w:pPr>
              <w:rPr>
                <w:sz w:val="21"/>
                <w:szCs w:val="21"/>
              </w:rPr>
            </w:pPr>
            <w:r w:rsidRPr="006B1D24">
              <w:rPr>
                <w:b/>
                <w:sz w:val="21"/>
                <w:szCs w:val="21"/>
              </w:rPr>
              <w:t>Бактериологические исследования</w:t>
            </w:r>
          </w:p>
        </w:tc>
      </w:tr>
      <w:tr w:rsidR="000223C9" w:rsidRPr="006B1D24" w14:paraId="63CCEF19" w14:textId="77777777" w:rsidTr="00297436">
        <w:trPr>
          <w:trHeight w:val="2874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CC0D2" w14:textId="77777777" w:rsidR="000223C9" w:rsidRPr="002D6330" w:rsidRDefault="00AD005F" w:rsidP="00322925">
            <w:pPr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23C9" w:rsidRPr="002D6330">
              <w:rPr>
                <w:sz w:val="22"/>
                <w:szCs w:val="22"/>
              </w:rPr>
              <w:t>.1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DFB21" w14:textId="77777777" w:rsidR="000223C9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Патологический материал животных</w:t>
            </w:r>
          </w:p>
          <w:p w14:paraId="04A7D55E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35B1295B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88C46FD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88C38A4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665D886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6C306A90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18750702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5C9A9265" w14:textId="77777777" w:rsidR="00515578" w:rsidRPr="00515578" w:rsidRDefault="00515578" w:rsidP="00515578">
            <w:pPr>
              <w:rPr>
                <w:sz w:val="22"/>
                <w:szCs w:val="22"/>
              </w:rPr>
            </w:pPr>
          </w:p>
          <w:p w14:paraId="30EF0F26" w14:textId="77777777" w:rsidR="00515578" w:rsidRDefault="00515578" w:rsidP="00515578">
            <w:pPr>
              <w:rPr>
                <w:sz w:val="22"/>
                <w:szCs w:val="22"/>
              </w:rPr>
            </w:pPr>
          </w:p>
          <w:p w14:paraId="388CA18E" w14:textId="77777777" w:rsidR="00895816" w:rsidRPr="00515578" w:rsidRDefault="00895816" w:rsidP="00515578">
            <w:pPr>
              <w:rPr>
                <w:sz w:val="22"/>
                <w:szCs w:val="22"/>
              </w:rPr>
            </w:pPr>
          </w:p>
          <w:p w14:paraId="5E24F234" w14:textId="77777777" w:rsidR="0021192B" w:rsidRDefault="0021192B" w:rsidP="0051557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413FA7F" w14:textId="77777777" w:rsidR="00E94349" w:rsidRDefault="00515578" w:rsidP="0051557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515578">
              <w:rPr>
                <w:sz w:val="22"/>
                <w:szCs w:val="22"/>
              </w:rPr>
              <w:lastRenderedPageBreak/>
              <w:t>Патологический материал</w:t>
            </w:r>
            <w:r w:rsidR="0021192B">
              <w:rPr>
                <w:sz w:val="22"/>
                <w:szCs w:val="22"/>
              </w:rPr>
              <w:t xml:space="preserve">, биологический </w:t>
            </w:r>
          </w:p>
          <w:p w14:paraId="4A6CA715" w14:textId="2B46BED7" w:rsidR="00515578" w:rsidRPr="00515578" w:rsidRDefault="0021192B" w:rsidP="0051557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</w:t>
            </w:r>
            <w:r w:rsidR="00515578" w:rsidRPr="00515578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552A393" w14:textId="77777777" w:rsidR="0080650E" w:rsidRPr="0080650E" w:rsidRDefault="0080650E" w:rsidP="009670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1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1B2B" w14:textId="77777777" w:rsidR="000223C9" w:rsidRPr="002D6330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Обнаружение </w:t>
            </w:r>
          </w:p>
          <w:p w14:paraId="31D0EF27" w14:textId="77777777" w:rsidR="000223C9" w:rsidRPr="002D6330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 xml:space="preserve">возбудителя </w:t>
            </w:r>
          </w:p>
          <w:p w14:paraId="37737D4A" w14:textId="77777777" w:rsidR="000223C9" w:rsidRPr="002D6330" w:rsidRDefault="000223C9" w:rsidP="009670CF">
            <w:pPr>
              <w:rPr>
                <w:sz w:val="22"/>
                <w:szCs w:val="22"/>
              </w:rPr>
            </w:pPr>
            <w:r w:rsidRPr="002D6330">
              <w:rPr>
                <w:sz w:val="22"/>
                <w:szCs w:val="22"/>
              </w:rPr>
              <w:t>сальмонеллез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9A5CB8" w14:textId="77777777" w:rsidR="00535D72" w:rsidRPr="00AB5E54" w:rsidRDefault="000223C9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 xml:space="preserve"> 6579-1:2017 (</w:t>
            </w: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 xml:space="preserve"> 6579-1 (</w:t>
            </w:r>
            <w:proofErr w:type="spellStart"/>
            <w:r w:rsidRPr="00AB5E54">
              <w:rPr>
                <w:sz w:val="22"/>
                <w:szCs w:val="22"/>
              </w:rPr>
              <w:t>rus</w:t>
            </w:r>
            <w:proofErr w:type="spellEnd"/>
            <w:r w:rsidRPr="00AB5E54">
              <w:rPr>
                <w:sz w:val="22"/>
                <w:szCs w:val="22"/>
                <w:lang w:val="ru-RU"/>
              </w:rPr>
              <w:t>/570))</w:t>
            </w:r>
          </w:p>
          <w:p w14:paraId="20FDF5BF" w14:textId="77777777" w:rsidR="00AB5E54" w:rsidRDefault="003F7D1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</w:t>
            </w:r>
            <w:r w:rsidR="000223C9" w:rsidRPr="00AB5E54">
              <w:rPr>
                <w:sz w:val="22"/>
                <w:szCs w:val="22"/>
                <w:lang w:val="ru-RU"/>
              </w:rPr>
              <w:t xml:space="preserve">ния по лабораторной диагностике сальмонеллезов животных и обнаружению сальмонелл в кормах и объектах внешней среды», </w:t>
            </w:r>
          </w:p>
          <w:p w14:paraId="10E3DAB6" w14:textId="49C97594" w:rsidR="00663BBE" w:rsidRPr="00AB5E54" w:rsidRDefault="000223C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утв. ГУ</w:t>
            </w:r>
            <w:r w:rsidR="00AB5E54">
              <w:rPr>
                <w:sz w:val="22"/>
                <w:szCs w:val="22"/>
                <w:lang w:val="ru-RU"/>
              </w:rPr>
              <w:t xml:space="preserve"> </w:t>
            </w:r>
            <w:r w:rsidRPr="00AB5E54">
              <w:rPr>
                <w:sz w:val="22"/>
                <w:szCs w:val="22"/>
                <w:lang w:val="ru-RU"/>
              </w:rPr>
              <w:t>«Белорусский государственный вете</w:t>
            </w:r>
            <w:r w:rsidR="00535D72" w:rsidRPr="00AB5E54">
              <w:rPr>
                <w:sz w:val="22"/>
                <w:szCs w:val="22"/>
                <w:lang w:val="ru-RU"/>
              </w:rPr>
              <w:t xml:space="preserve">ринарный центр» </w:t>
            </w:r>
            <w:r w:rsidR="00663BBE" w:rsidRPr="00AB5E54">
              <w:rPr>
                <w:sz w:val="22"/>
                <w:szCs w:val="22"/>
                <w:lang w:val="ru-RU"/>
              </w:rPr>
              <w:t>от</w:t>
            </w:r>
            <w:r w:rsidRPr="00AB5E54">
              <w:rPr>
                <w:sz w:val="22"/>
                <w:szCs w:val="22"/>
                <w:lang w:val="ru-RU"/>
              </w:rPr>
              <w:t xml:space="preserve"> 19.12.2016</w:t>
            </w:r>
          </w:p>
          <w:p w14:paraId="104A1FC2" w14:textId="77777777" w:rsidR="000223C9" w:rsidRPr="00AB5E54" w:rsidRDefault="00663BBE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54</w:t>
            </w:r>
            <w:r w:rsidR="00535D72" w:rsidRPr="00AB5E54">
              <w:rPr>
                <w:sz w:val="22"/>
                <w:szCs w:val="22"/>
                <w:lang w:val="ru-RU"/>
              </w:rPr>
              <w:t>п. 7</w:t>
            </w:r>
          </w:p>
          <w:p w14:paraId="06B10C54" w14:textId="77777777" w:rsidR="000223C9" w:rsidRPr="00AB5E54" w:rsidRDefault="000223C9" w:rsidP="009670C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32A47E" w14:textId="77777777" w:rsidR="000223C9" w:rsidRPr="00AB5E54" w:rsidRDefault="000223C9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 xml:space="preserve"> 6579-1:2017 </w:t>
            </w:r>
          </w:p>
          <w:p w14:paraId="1EDD5589" w14:textId="77777777" w:rsidR="000223C9" w:rsidRPr="00AB5E54" w:rsidRDefault="000223C9" w:rsidP="009670CF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(</w:t>
            </w:r>
            <w:r w:rsidRPr="00AB5E54">
              <w:rPr>
                <w:sz w:val="22"/>
                <w:szCs w:val="22"/>
              </w:rPr>
              <w:t>ISO</w:t>
            </w:r>
            <w:r w:rsidRPr="00AB5E54">
              <w:rPr>
                <w:sz w:val="22"/>
                <w:szCs w:val="22"/>
                <w:lang w:val="ru-RU"/>
              </w:rPr>
              <w:t>6579-1 (</w:t>
            </w:r>
            <w:proofErr w:type="spellStart"/>
            <w:r w:rsidRPr="00AB5E54">
              <w:rPr>
                <w:sz w:val="22"/>
                <w:szCs w:val="22"/>
              </w:rPr>
              <w:t>rus</w:t>
            </w:r>
            <w:proofErr w:type="spellEnd"/>
            <w:r w:rsidRPr="00AB5E54">
              <w:rPr>
                <w:sz w:val="22"/>
                <w:szCs w:val="22"/>
                <w:lang w:val="ru-RU"/>
              </w:rPr>
              <w:t>/570))</w:t>
            </w:r>
          </w:p>
          <w:p w14:paraId="227AB132" w14:textId="77777777" w:rsidR="00AB5E54" w:rsidRDefault="000223C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ния по лабораторной диагностике сальмонеллезов животных и обнаружению сальмонелл в кормах и объектах внешней среды»,</w:t>
            </w:r>
          </w:p>
          <w:p w14:paraId="2C27217E" w14:textId="50B09CC2" w:rsidR="00663BBE" w:rsidRPr="00AB5E54" w:rsidRDefault="000223C9" w:rsidP="00663BBE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утв. ГУ «Белорусский государственный ве</w:t>
            </w:r>
            <w:r w:rsidR="00535D72" w:rsidRPr="00AB5E54">
              <w:rPr>
                <w:sz w:val="22"/>
                <w:szCs w:val="22"/>
                <w:lang w:val="ru-RU"/>
              </w:rPr>
              <w:t>теринарный центр»</w:t>
            </w:r>
            <w:r w:rsidR="00663BBE" w:rsidRPr="00AB5E54">
              <w:rPr>
                <w:sz w:val="22"/>
                <w:szCs w:val="22"/>
                <w:lang w:val="ru-RU"/>
              </w:rPr>
              <w:t xml:space="preserve"> от </w:t>
            </w:r>
            <w:r w:rsidRPr="00AB5E54">
              <w:rPr>
                <w:sz w:val="22"/>
                <w:szCs w:val="22"/>
                <w:lang w:val="ru-RU"/>
              </w:rPr>
              <w:t>19.12.2016</w:t>
            </w:r>
          </w:p>
          <w:p w14:paraId="743CA581" w14:textId="77777777" w:rsidR="000223C9" w:rsidRPr="00AB5E54" w:rsidRDefault="00663BBE" w:rsidP="00535D72">
            <w:pPr>
              <w:pStyle w:val="ac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 xml:space="preserve">№ 02-1-30/54 </w:t>
            </w:r>
          </w:p>
          <w:p w14:paraId="55A631AF" w14:textId="77777777" w:rsidR="000223C9" w:rsidRPr="00AB5E54" w:rsidRDefault="000223C9" w:rsidP="009670CF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 2, 3, 4, 5, 6</w:t>
            </w:r>
          </w:p>
        </w:tc>
      </w:tr>
      <w:tr w:rsidR="000223C9" w:rsidRPr="006B1D24" w14:paraId="65AB14D3" w14:textId="77777777" w:rsidTr="00297436">
        <w:trPr>
          <w:trHeight w:val="24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AD5" w14:textId="77777777" w:rsidR="000223C9" w:rsidRPr="00663BBE" w:rsidRDefault="00AD005F" w:rsidP="00322925">
            <w:pPr>
              <w:ind w:left="-78"/>
            </w:pPr>
            <w:r>
              <w:lastRenderedPageBreak/>
              <w:t>2</w:t>
            </w:r>
            <w:r w:rsidR="000223C9" w:rsidRPr="00663BBE">
              <w:t>.2</w:t>
            </w:r>
            <w:r w:rsidR="00322925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4AB" w14:textId="77777777" w:rsidR="000223C9" w:rsidRPr="00663BBE" w:rsidRDefault="000223C9" w:rsidP="009670CF"/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4BD56A" w14:textId="77777777" w:rsidR="00CF7DAE" w:rsidRPr="000F4C36" w:rsidRDefault="0021192B" w:rsidP="00541385">
            <w:pPr>
              <w:ind w:right="-108"/>
            </w:pPr>
            <w:r>
              <w:t>101.19</w:t>
            </w:r>
            <w:r w:rsidR="00CF7DAE" w:rsidRPr="000F4C36">
              <w:t>/01.086</w:t>
            </w:r>
          </w:p>
          <w:p w14:paraId="4E470F8F" w14:textId="77777777" w:rsidR="0080650E" w:rsidRPr="000F4C36" w:rsidRDefault="000223C9" w:rsidP="00541385">
            <w:r w:rsidRPr="0021192B">
              <w:t>101</w:t>
            </w:r>
            <w:r w:rsidRPr="000F4C36">
              <w:t>.1</w:t>
            </w:r>
            <w:r w:rsidR="0080650E" w:rsidRPr="000F4C36">
              <w:t>5</w:t>
            </w:r>
            <w:r w:rsidRPr="000F4C36">
              <w:t>/</w:t>
            </w:r>
            <w:r w:rsidRPr="0021192B">
              <w:t>01</w:t>
            </w:r>
            <w:r w:rsidRPr="000F4C36">
              <w:t>.</w:t>
            </w:r>
            <w:r w:rsidRPr="0021192B">
              <w:t>086</w:t>
            </w:r>
          </w:p>
          <w:p w14:paraId="172CC8CD" w14:textId="77777777" w:rsidR="000223C9" w:rsidRPr="0021192B" w:rsidRDefault="000223C9" w:rsidP="008065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0DF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бнаружение </w:t>
            </w:r>
          </w:p>
          <w:p w14:paraId="69FFB107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возбудителя </w:t>
            </w:r>
          </w:p>
          <w:p w14:paraId="11374777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кампилобактериоза</w:t>
            </w:r>
          </w:p>
          <w:p w14:paraId="10BD659E" w14:textId="77777777" w:rsidR="000223C9" w:rsidRPr="00E94349" w:rsidRDefault="000223C9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2D6" w14:textId="77777777" w:rsidR="00E94349" w:rsidRDefault="000223C9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«Методические указания по лабораторной диагностике кампилобактериоза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вибриоза</w:t>
            </w:r>
            <w:proofErr w:type="spellEnd"/>
            <w:r w:rsidRPr="00E94349">
              <w:rPr>
                <w:spacing w:val="-4"/>
                <w:sz w:val="22"/>
                <w:szCs w:val="22"/>
              </w:rPr>
              <w:t>) с/х живот</w:t>
            </w:r>
            <w:r w:rsidR="00535D72" w:rsidRPr="00E94349">
              <w:rPr>
                <w:spacing w:val="-4"/>
                <w:sz w:val="22"/>
                <w:szCs w:val="22"/>
              </w:rPr>
              <w:t>ных»,</w:t>
            </w:r>
          </w:p>
          <w:p w14:paraId="4CF01984" w14:textId="2BAFC809" w:rsidR="00663BBE" w:rsidRPr="00E94349" w:rsidRDefault="00535D72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у</w:t>
            </w:r>
            <w:r w:rsidR="000223C9" w:rsidRPr="00E94349">
              <w:rPr>
                <w:spacing w:val="-4"/>
                <w:sz w:val="22"/>
                <w:szCs w:val="22"/>
              </w:rPr>
              <w:t xml:space="preserve">тв. ГУ </w:t>
            </w:r>
            <w:r w:rsidR="00663BBE" w:rsidRPr="00E94349">
              <w:rPr>
                <w:spacing w:val="-4"/>
                <w:sz w:val="22"/>
                <w:szCs w:val="22"/>
              </w:rPr>
              <w:t>«Белорус</w:t>
            </w:r>
            <w:r w:rsidR="00E94349">
              <w:rPr>
                <w:spacing w:val="-4"/>
                <w:sz w:val="22"/>
                <w:szCs w:val="22"/>
              </w:rPr>
              <w:t>с</w:t>
            </w:r>
            <w:r w:rsidR="00663BBE" w:rsidRPr="00E94349">
              <w:rPr>
                <w:spacing w:val="-4"/>
                <w:sz w:val="22"/>
                <w:szCs w:val="22"/>
              </w:rPr>
              <w:t>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>»</w:t>
            </w:r>
            <w:r w:rsidR="00663BBE" w:rsidRPr="00E94349">
              <w:rPr>
                <w:spacing w:val="-4"/>
                <w:sz w:val="22"/>
                <w:szCs w:val="22"/>
              </w:rPr>
              <w:t xml:space="preserve"> от </w:t>
            </w:r>
            <w:r w:rsidR="000223C9" w:rsidRPr="00E94349">
              <w:rPr>
                <w:spacing w:val="-4"/>
                <w:sz w:val="22"/>
                <w:szCs w:val="22"/>
              </w:rPr>
              <w:t>20.03.2020</w:t>
            </w:r>
          </w:p>
          <w:p w14:paraId="320FC2DB" w14:textId="77777777" w:rsidR="000223C9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1007</w:t>
            </w:r>
            <w:proofErr w:type="gramEnd"/>
          </w:p>
          <w:p w14:paraId="21B32699" w14:textId="77777777" w:rsidR="00663BBE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  <w:p w14:paraId="70DC89A8" w14:textId="77777777" w:rsidR="00663BBE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636" w14:textId="52D43CBF" w:rsidR="00663BBE" w:rsidRPr="00E94349" w:rsidRDefault="000223C9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«Методические ука</w:t>
            </w:r>
            <w:r w:rsidR="00D37814" w:rsidRPr="00E94349">
              <w:rPr>
                <w:spacing w:val="-4"/>
                <w:sz w:val="22"/>
                <w:szCs w:val="22"/>
              </w:rPr>
              <w:t>за</w:t>
            </w:r>
            <w:r w:rsidRPr="00E94349">
              <w:rPr>
                <w:spacing w:val="-4"/>
                <w:sz w:val="22"/>
                <w:szCs w:val="22"/>
              </w:rPr>
              <w:t>ния по лаборатор</w:t>
            </w:r>
            <w:r w:rsidR="00663BBE" w:rsidRPr="00E94349">
              <w:rPr>
                <w:spacing w:val="-4"/>
                <w:sz w:val="22"/>
                <w:szCs w:val="22"/>
              </w:rPr>
              <w:t>ной диагностике кампило</w:t>
            </w:r>
            <w:r w:rsidRPr="00E94349">
              <w:rPr>
                <w:spacing w:val="-4"/>
                <w:sz w:val="22"/>
                <w:szCs w:val="22"/>
              </w:rPr>
              <w:t>бактериоза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вибриоза</w:t>
            </w:r>
            <w:proofErr w:type="spellEnd"/>
            <w:r w:rsidRPr="00E94349">
              <w:rPr>
                <w:spacing w:val="-4"/>
                <w:sz w:val="22"/>
                <w:szCs w:val="22"/>
              </w:rPr>
              <w:t>) с/х жи</w:t>
            </w:r>
            <w:r w:rsidR="00663BBE" w:rsidRPr="00E94349">
              <w:rPr>
                <w:spacing w:val="-4"/>
                <w:sz w:val="22"/>
                <w:szCs w:val="22"/>
              </w:rPr>
              <w:t>вотных», утв. ГУ «Белорус</w:t>
            </w:r>
            <w:r w:rsidR="00E94349">
              <w:rPr>
                <w:spacing w:val="-4"/>
                <w:sz w:val="22"/>
                <w:szCs w:val="22"/>
              </w:rPr>
              <w:t>с</w:t>
            </w:r>
            <w:r w:rsidR="00663BBE" w:rsidRPr="00E94349">
              <w:rPr>
                <w:spacing w:val="-4"/>
                <w:sz w:val="22"/>
                <w:szCs w:val="22"/>
              </w:rPr>
              <w:t>кий государственный ветеринарный центр</w:t>
            </w:r>
            <w:r w:rsidR="00535D72" w:rsidRPr="00E94349">
              <w:rPr>
                <w:spacing w:val="-4"/>
                <w:sz w:val="22"/>
                <w:szCs w:val="22"/>
              </w:rPr>
              <w:t xml:space="preserve">» </w:t>
            </w:r>
            <w:r w:rsidR="00663BBE" w:rsidRPr="00E94349">
              <w:rPr>
                <w:spacing w:val="-4"/>
                <w:sz w:val="22"/>
                <w:szCs w:val="22"/>
              </w:rPr>
              <w:t>от</w:t>
            </w:r>
            <w:r w:rsidRPr="00E94349">
              <w:rPr>
                <w:spacing w:val="-4"/>
                <w:sz w:val="22"/>
                <w:szCs w:val="22"/>
              </w:rPr>
              <w:t xml:space="preserve"> 20.03.2020  </w:t>
            </w:r>
          </w:p>
          <w:p w14:paraId="43BBA9E9" w14:textId="77777777" w:rsidR="00663BBE" w:rsidRPr="00E94349" w:rsidRDefault="00663BBE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1007</w:t>
            </w:r>
            <w:proofErr w:type="gramEnd"/>
          </w:p>
          <w:p w14:paraId="117236C0" w14:textId="77777777" w:rsidR="000223C9" w:rsidRPr="00E94349" w:rsidRDefault="000223C9" w:rsidP="00663BBE">
            <w:pPr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п. </w:t>
            </w:r>
            <w:r w:rsidR="00663BBE" w:rsidRPr="00E94349">
              <w:rPr>
                <w:spacing w:val="-4"/>
                <w:sz w:val="22"/>
                <w:szCs w:val="22"/>
              </w:rPr>
              <w:t>2.1.1</w:t>
            </w:r>
            <w:r w:rsidRPr="00E94349">
              <w:rPr>
                <w:spacing w:val="-4"/>
                <w:sz w:val="22"/>
                <w:szCs w:val="22"/>
              </w:rPr>
              <w:t xml:space="preserve">.п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3 ,п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5</w:t>
            </w:r>
          </w:p>
        </w:tc>
      </w:tr>
      <w:tr w:rsidR="002679C7" w:rsidRPr="006B1D24" w14:paraId="541288D0" w14:textId="77777777" w:rsidTr="00297436">
        <w:trPr>
          <w:trHeight w:val="2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E1E1" w14:textId="77777777" w:rsidR="002679C7" w:rsidRPr="00663BBE" w:rsidRDefault="00AD005F" w:rsidP="00322925">
            <w:pPr>
              <w:ind w:left="-78"/>
            </w:pPr>
            <w:r>
              <w:t>3.1</w:t>
            </w:r>
            <w:r w:rsidR="002679C7" w:rsidRPr="00663BBE"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7A54D" w14:textId="77777777" w:rsidR="00E94349" w:rsidRPr="009C0112" w:rsidRDefault="002679C7" w:rsidP="0021192B">
            <w:pPr>
              <w:rPr>
                <w:spacing w:val="-4"/>
                <w:sz w:val="22"/>
                <w:szCs w:val="22"/>
              </w:rPr>
            </w:pPr>
            <w:r w:rsidRPr="009C0112">
              <w:rPr>
                <w:spacing w:val="-4"/>
                <w:sz w:val="22"/>
                <w:szCs w:val="22"/>
              </w:rPr>
              <w:t xml:space="preserve">Корма </w:t>
            </w:r>
            <w:r w:rsidR="0021192B" w:rsidRPr="009C0112">
              <w:rPr>
                <w:spacing w:val="-4"/>
                <w:sz w:val="22"/>
                <w:szCs w:val="22"/>
              </w:rPr>
              <w:t xml:space="preserve">готовые для сельскохозяйственных </w:t>
            </w:r>
          </w:p>
          <w:p w14:paraId="580B4BB4" w14:textId="77777777" w:rsidR="00297436" w:rsidRPr="009C0112" w:rsidRDefault="0021192B" w:rsidP="00E94349">
            <w:pPr>
              <w:rPr>
                <w:spacing w:val="-4"/>
                <w:sz w:val="22"/>
                <w:szCs w:val="22"/>
              </w:rPr>
            </w:pPr>
            <w:r w:rsidRPr="009C0112">
              <w:rPr>
                <w:spacing w:val="-4"/>
                <w:sz w:val="22"/>
                <w:szCs w:val="22"/>
              </w:rPr>
              <w:t>животных,</w:t>
            </w:r>
            <w:r w:rsidR="00E94349" w:rsidRPr="009C0112">
              <w:rPr>
                <w:spacing w:val="-4"/>
                <w:sz w:val="22"/>
                <w:szCs w:val="22"/>
              </w:rPr>
              <w:t xml:space="preserve"> </w:t>
            </w:r>
            <w:r w:rsidRPr="009C0112">
              <w:rPr>
                <w:spacing w:val="-4"/>
                <w:sz w:val="22"/>
                <w:szCs w:val="22"/>
              </w:rPr>
              <w:t>корма готовые для домашних животных (питом</w:t>
            </w:r>
            <w:r w:rsidR="00944975" w:rsidRPr="009C0112">
              <w:rPr>
                <w:spacing w:val="-4"/>
                <w:sz w:val="22"/>
                <w:szCs w:val="22"/>
              </w:rPr>
              <w:t>цев);</w:t>
            </w:r>
            <w:r w:rsidRPr="009C0112">
              <w:rPr>
                <w:spacing w:val="-4"/>
                <w:sz w:val="22"/>
                <w:szCs w:val="22"/>
              </w:rPr>
              <w:t xml:space="preserve"> комбикормовое сырье</w:t>
            </w:r>
            <w:r w:rsidR="00E94349" w:rsidRPr="009C0112">
              <w:rPr>
                <w:spacing w:val="-4"/>
                <w:sz w:val="22"/>
                <w:szCs w:val="22"/>
              </w:rPr>
              <w:t xml:space="preserve"> (</w:t>
            </w:r>
            <w:r w:rsidR="00E94349" w:rsidRPr="009C0112">
              <w:rPr>
                <w:sz w:val="22"/>
                <w:szCs w:val="22"/>
              </w:rPr>
              <w:t>зерно, жмыхи, шрот, мясокостная и рыбная мука)</w:t>
            </w:r>
            <w:r w:rsidRPr="009C0112">
              <w:rPr>
                <w:spacing w:val="-4"/>
                <w:sz w:val="22"/>
                <w:szCs w:val="22"/>
              </w:rPr>
              <w:t>; культуры злаковые (кроме риса)</w:t>
            </w:r>
            <w:r w:rsidR="00E94349" w:rsidRPr="009C0112">
              <w:rPr>
                <w:spacing w:val="-4"/>
                <w:sz w:val="22"/>
                <w:szCs w:val="22"/>
              </w:rPr>
              <w:t xml:space="preserve"> </w:t>
            </w:r>
            <w:r w:rsidRPr="009C0112">
              <w:rPr>
                <w:spacing w:val="-4"/>
                <w:sz w:val="22"/>
                <w:szCs w:val="22"/>
              </w:rPr>
              <w:t xml:space="preserve">бобовые и семена масличных </w:t>
            </w:r>
          </w:p>
          <w:p w14:paraId="6FEDF951" w14:textId="0F0F465E" w:rsidR="002679C7" w:rsidRPr="00E94349" w:rsidRDefault="0021192B" w:rsidP="00E94349">
            <w:pPr>
              <w:rPr>
                <w:spacing w:val="-4"/>
                <w:sz w:val="22"/>
                <w:szCs w:val="22"/>
              </w:rPr>
            </w:pPr>
            <w:r w:rsidRPr="009C0112">
              <w:rPr>
                <w:spacing w:val="-4"/>
                <w:sz w:val="22"/>
                <w:szCs w:val="22"/>
              </w:rPr>
              <w:t xml:space="preserve">культур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17828F1D" w14:textId="77777777" w:rsidR="00CF7DAE" w:rsidRPr="00E94349" w:rsidRDefault="00CF7DAE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06B91A97" w14:textId="77777777" w:rsidR="00CF7DAE" w:rsidRPr="00E94349" w:rsidRDefault="007E18A7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</w:t>
            </w:r>
            <w:r w:rsidR="001B2028" w:rsidRPr="00E94349">
              <w:rPr>
                <w:spacing w:val="-4"/>
                <w:sz w:val="22"/>
                <w:szCs w:val="22"/>
              </w:rPr>
              <w:t>01.086</w:t>
            </w:r>
          </w:p>
          <w:p w14:paraId="063DB82C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08CF34FF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1030D948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4CF0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1BF06C5B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возбудителя</w:t>
            </w:r>
          </w:p>
          <w:p w14:paraId="71799860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сальмонеллеза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D7995A" w14:textId="77777777" w:rsidR="002679C7" w:rsidRPr="00E94349" w:rsidRDefault="002679C7" w:rsidP="009670CF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:2017 (</w:t>
            </w: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rus</w:t>
            </w:r>
            <w:proofErr w:type="spellEnd"/>
            <w:r w:rsidRPr="00E94349">
              <w:rPr>
                <w:spacing w:val="-4"/>
                <w:sz w:val="22"/>
                <w:szCs w:val="22"/>
                <w:lang w:val="ru-RU"/>
              </w:rPr>
              <w:t>/570))</w:t>
            </w:r>
          </w:p>
          <w:p w14:paraId="031B6E3A" w14:textId="77777777" w:rsidR="00E94349" w:rsidRDefault="002679C7" w:rsidP="003F7D19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Ветеринарно-</w:t>
            </w:r>
            <w:proofErr w:type="spellStart"/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санит</w:t>
            </w:r>
            <w:r w:rsidR="005E28C9" w:rsidRPr="00E94349">
              <w:rPr>
                <w:spacing w:val="-4"/>
                <w:sz w:val="22"/>
                <w:szCs w:val="22"/>
                <w:lang w:val="ru-RU"/>
              </w:rPr>
              <w:t>а</w:t>
            </w:r>
            <w:proofErr w:type="spellEnd"/>
            <w:r w:rsidR="005E28C9" w:rsidRPr="00E94349">
              <w:rPr>
                <w:spacing w:val="-4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E94349">
              <w:rPr>
                <w:spacing w:val="-4"/>
                <w:sz w:val="22"/>
                <w:szCs w:val="22"/>
                <w:lang w:val="ru-RU"/>
              </w:rPr>
              <w:t>рные</w:t>
            </w:r>
            <w:proofErr w:type="spellEnd"/>
            <w:proofErr w:type="gramEnd"/>
            <w:r w:rsidRPr="00E94349">
              <w:rPr>
                <w:spacing w:val="-4"/>
                <w:sz w:val="22"/>
                <w:szCs w:val="22"/>
                <w:lang w:val="ru-RU"/>
              </w:rPr>
              <w:t xml:space="preserve"> правила обеспе</w:t>
            </w:r>
            <w:r w:rsidR="005E28C9" w:rsidRPr="00E94349">
              <w:rPr>
                <w:spacing w:val="-4"/>
                <w:sz w:val="22"/>
                <w:szCs w:val="22"/>
                <w:lang w:val="ru-RU"/>
              </w:rPr>
              <w:t>чения безопас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ности </w:t>
            </w:r>
            <w:r w:rsidR="00CF7DAE" w:rsidRPr="00E94349">
              <w:rPr>
                <w:spacing w:val="-4"/>
                <w:sz w:val="22"/>
                <w:szCs w:val="22"/>
                <w:lang w:val="ru-RU"/>
              </w:rPr>
              <w:t>в ветеринарно-санитарном отношении кормов и кормо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>вых добавок, утв. Постановлением Мин</w:t>
            </w:r>
            <w:r w:rsidR="00E94349">
              <w:rPr>
                <w:spacing w:val="-4"/>
                <w:sz w:val="22"/>
                <w:szCs w:val="22"/>
                <w:lang w:val="ru-RU"/>
              </w:rPr>
              <w:t xml:space="preserve">истерством сельского хозяйства и продовольствия </w:t>
            </w:r>
          </w:p>
          <w:p w14:paraId="4A2302E9" w14:textId="740BC898" w:rsidR="002679C7" w:rsidRPr="00E94349" w:rsidRDefault="00E94349" w:rsidP="003F7D19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Республики Беларусь</w:t>
            </w:r>
            <w:r w:rsidR="002679C7" w:rsidRPr="00E94349">
              <w:rPr>
                <w:spacing w:val="-4"/>
                <w:sz w:val="22"/>
                <w:szCs w:val="22"/>
                <w:lang w:val="ru-RU"/>
              </w:rPr>
              <w:t xml:space="preserve"> от 10.02.2011г № 10</w:t>
            </w:r>
          </w:p>
          <w:p w14:paraId="3C339018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2BAE54" w14:textId="77777777" w:rsidR="002679C7" w:rsidRPr="00E94349" w:rsidRDefault="002679C7" w:rsidP="003F7D19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:2017 (</w:t>
            </w:r>
            <w:r w:rsidRPr="00E94349">
              <w:rPr>
                <w:spacing w:val="-4"/>
                <w:sz w:val="22"/>
                <w:szCs w:val="22"/>
              </w:rPr>
              <w:t>ISO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 xml:space="preserve"> 6579-1 (</w:t>
            </w:r>
            <w:proofErr w:type="spellStart"/>
            <w:r w:rsidRPr="00E94349">
              <w:rPr>
                <w:spacing w:val="-4"/>
                <w:sz w:val="22"/>
                <w:szCs w:val="22"/>
              </w:rPr>
              <w:t>rus</w:t>
            </w:r>
            <w:proofErr w:type="spellEnd"/>
            <w:r w:rsidRPr="00E94349">
              <w:rPr>
                <w:spacing w:val="-4"/>
                <w:sz w:val="22"/>
                <w:szCs w:val="22"/>
                <w:lang w:val="ru-RU"/>
              </w:rPr>
              <w:t>/570))</w:t>
            </w:r>
          </w:p>
          <w:p w14:paraId="23CB9C8B" w14:textId="77777777" w:rsidR="002679C7" w:rsidRPr="00E94349" w:rsidRDefault="002679C7" w:rsidP="003F7D19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ГУ «Б</w:t>
            </w:r>
            <w:r w:rsidR="00663BBE" w:rsidRPr="00E94349">
              <w:rPr>
                <w:spacing w:val="-4"/>
                <w:sz w:val="22"/>
                <w:szCs w:val="22"/>
              </w:rPr>
              <w:t>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>»</w:t>
            </w:r>
          </w:p>
          <w:p w14:paraId="554133AC" w14:textId="77777777" w:rsidR="00663BBE" w:rsidRPr="00E94349" w:rsidRDefault="00663BBE" w:rsidP="00663BB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т </w:t>
            </w:r>
            <w:r w:rsidR="002679C7" w:rsidRPr="00E94349">
              <w:rPr>
                <w:spacing w:val="-4"/>
                <w:sz w:val="22"/>
                <w:szCs w:val="22"/>
              </w:rPr>
              <w:t xml:space="preserve">14.06.2019г </w:t>
            </w:r>
          </w:p>
          <w:p w14:paraId="416829A5" w14:textId="77777777" w:rsidR="002679C7" w:rsidRPr="00E94349" w:rsidRDefault="00663BBE" w:rsidP="003F7D19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33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  <w:r w:rsidR="002679C7" w:rsidRPr="00E94349">
              <w:rPr>
                <w:spacing w:val="-4"/>
                <w:sz w:val="22"/>
                <w:szCs w:val="22"/>
              </w:rPr>
              <w:t>п.3.2</w:t>
            </w:r>
          </w:p>
        </w:tc>
      </w:tr>
      <w:tr w:rsidR="002679C7" w:rsidRPr="006B1D24" w14:paraId="09BBFF38" w14:textId="77777777" w:rsidTr="00297436">
        <w:trPr>
          <w:trHeight w:val="2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6A6" w14:textId="77777777" w:rsidR="002679C7" w:rsidRPr="00663BBE" w:rsidRDefault="00AD005F" w:rsidP="00322925">
            <w:pPr>
              <w:ind w:left="-78"/>
            </w:pPr>
            <w:r>
              <w:t>3.2</w:t>
            </w:r>
            <w:r w:rsidR="002679C7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58E82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8E2E7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79756AF1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16.036</w:t>
            </w:r>
          </w:p>
          <w:p w14:paraId="28949424" w14:textId="77777777" w:rsidR="00CF7DAE" w:rsidRPr="00E94349" w:rsidRDefault="00CF7DAE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01.086</w:t>
            </w:r>
          </w:p>
          <w:p w14:paraId="6703F4D4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6.036</w:t>
            </w:r>
          </w:p>
          <w:p w14:paraId="1DD45B5C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76C192F0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7B2EFC11" w14:textId="77777777" w:rsidR="002679C7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16.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42E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29D81A3B" w14:textId="77777777" w:rsidR="00541385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proofErr w:type="spellStart"/>
            <w:r w:rsidRPr="00E94349">
              <w:rPr>
                <w:spacing w:val="-4"/>
                <w:sz w:val="22"/>
                <w:szCs w:val="22"/>
              </w:rPr>
              <w:t>энтеропатогенных</w:t>
            </w:r>
            <w:proofErr w:type="spell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</w:p>
          <w:p w14:paraId="62730407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типов кишечной </w:t>
            </w:r>
          </w:p>
          <w:p w14:paraId="716E5C07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алочки</w:t>
            </w:r>
          </w:p>
          <w:p w14:paraId="31CD706E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  <w:p w14:paraId="315EF76A" w14:textId="77777777" w:rsidR="002679C7" w:rsidRPr="00E94349" w:rsidRDefault="002679C7" w:rsidP="009670CF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4673FA" w14:textId="77777777" w:rsidR="002679C7" w:rsidRPr="00E94349" w:rsidRDefault="002679C7" w:rsidP="009670CF">
            <w:pPr>
              <w:pStyle w:val="ac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08D2" w14:textId="77777777" w:rsidR="00663BBE" w:rsidRPr="00E94349" w:rsidRDefault="002679C7" w:rsidP="00663BB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Г</w:t>
            </w:r>
            <w:r w:rsidR="00663BBE" w:rsidRPr="00E94349">
              <w:rPr>
                <w:spacing w:val="-4"/>
                <w:sz w:val="22"/>
                <w:szCs w:val="22"/>
              </w:rPr>
              <w:t>У «Б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 xml:space="preserve">» от 14.06.2019г </w:t>
            </w:r>
          </w:p>
          <w:p w14:paraId="744B59AC" w14:textId="77777777" w:rsidR="002679C7" w:rsidRPr="00E94349" w:rsidRDefault="00663BBE" w:rsidP="009670CF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33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  <w:r w:rsidR="002679C7" w:rsidRPr="00E94349">
              <w:rPr>
                <w:spacing w:val="-4"/>
                <w:sz w:val="22"/>
                <w:szCs w:val="22"/>
              </w:rPr>
              <w:t>п.3.3</w:t>
            </w:r>
          </w:p>
        </w:tc>
      </w:tr>
      <w:tr w:rsidR="002679C7" w:rsidRPr="006B1D24" w14:paraId="263A0B85" w14:textId="77777777" w:rsidTr="00297436">
        <w:trPr>
          <w:trHeight w:val="1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1D5" w14:textId="77777777" w:rsidR="002679C7" w:rsidRPr="00663BBE" w:rsidRDefault="00AD005F" w:rsidP="00AD005F">
            <w:r>
              <w:t>3.3</w:t>
            </w:r>
            <w:r w:rsidR="002679C7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4EB7B" w14:textId="77777777" w:rsidR="002679C7" w:rsidRPr="00E94349" w:rsidRDefault="002679C7" w:rsidP="00575EE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AA2E1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3C97595F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16.036</w:t>
            </w:r>
          </w:p>
          <w:p w14:paraId="154C5DDE" w14:textId="77777777" w:rsidR="00CF7DAE" w:rsidRPr="00E94349" w:rsidRDefault="00CF7DAE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01.086</w:t>
            </w:r>
          </w:p>
          <w:p w14:paraId="2DB9C4A6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6.036</w:t>
            </w:r>
          </w:p>
          <w:p w14:paraId="4AB9D438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560F3FDC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2211BAC2" w14:textId="77777777" w:rsidR="002679C7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16.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42B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4AAD883B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бактерий рода </w:t>
            </w:r>
            <w:r w:rsidRPr="00E94349">
              <w:rPr>
                <w:spacing w:val="-4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02BA0" w14:textId="77777777" w:rsidR="002679C7" w:rsidRPr="00E94349" w:rsidRDefault="002679C7" w:rsidP="003F7D19">
            <w:pPr>
              <w:pStyle w:val="ac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6A46A" w14:textId="77777777" w:rsidR="00663BBE" w:rsidRPr="00E94349" w:rsidRDefault="002679C7" w:rsidP="00663BBE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</w:t>
            </w:r>
            <w:r w:rsidR="00663BBE" w:rsidRPr="00E94349">
              <w:rPr>
                <w:spacing w:val="-4"/>
                <w:sz w:val="22"/>
                <w:szCs w:val="22"/>
              </w:rPr>
              <w:t>ивотных», утв. ГУ «Б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 xml:space="preserve">» от 14.06.2019г </w:t>
            </w:r>
          </w:p>
          <w:p w14:paraId="67FE6A1F" w14:textId="77777777" w:rsidR="002679C7" w:rsidRPr="00E94349" w:rsidRDefault="00663BBE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  <w:proofErr w:type="gramStart"/>
            <w:r w:rsidRPr="00E94349">
              <w:rPr>
                <w:spacing w:val="-4"/>
                <w:sz w:val="22"/>
                <w:szCs w:val="22"/>
              </w:rPr>
              <w:t>№ 03-02/33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</w:t>
            </w:r>
            <w:r w:rsidR="002679C7" w:rsidRPr="00E94349">
              <w:rPr>
                <w:spacing w:val="-4"/>
                <w:sz w:val="22"/>
                <w:szCs w:val="22"/>
              </w:rPr>
              <w:t>п.3.5</w:t>
            </w:r>
          </w:p>
        </w:tc>
      </w:tr>
      <w:tr w:rsidR="002679C7" w:rsidRPr="006B1D24" w14:paraId="2B384F72" w14:textId="77777777" w:rsidTr="00297436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A225" w14:textId="77777777" w:rsidR="002679C7" w:rsidRPr="00663BBE" w:rsidRDefault="00AD005F" w:rsidP="00322925">
            <w:pPr>
              <w:ind w:hanging="64"/>
            </w:pPr>
            <w:r>
              <w:t>3.4</w:t>
            </w:r>
            <w:r w:rsidR="002679C7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1B17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51091D4B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01.086</w:t>
            </w:r>
          </w:p>
          <w:p w14:paraId="65B59B36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11/16.036</w:t>
            </w:r>
          </w:p>
          <w:p w14:paraId="03106613" w14:textId="77777777" w:rsidR="00CF7DAE" w:rsidRPr="00E94349" w:rsidRDefault="00CF7DAE" w:rsidP="00541385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01.086</w:t>
            </w:r>
          </w:p>
          <w:p w14:paraId="27289942" w14:textId="77777777" w:rsidR="00CF7DAE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6.036</w:t>
            </w:r>
          </w:p>
          <w:p w14:paraId="5B8C2EDA" w14:textId="77777777" w:rsidR="00CF7DAE" w:rsidRPr="00E94349" w:rsidRDefault="00CF7DAE" w:rsidP="00541385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1/18.115</w:t>
            </w:r>
          </w:p>
          <w:p w14:paraId="2BEE42AE" w14:textId="77777777" w:rsidR="00CF7DAE" w:rsidRPr="00E94349" w:rsidRDefault="00CF7DAE" w:rsidP="00CF7DAE">
            <w:pPr>
              <w:ind w:right="-108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01.086</w:t>
            </w:r>
          </w:p>
          <w:p w14:paraId="6E80CCBF" w14:textId="77777777" w:rsidR="002679C7" w:rsidRPr="00E94349" w:rsidRDefault="00CF7DAE" w:rsidP="00CF7DA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10.92/16.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BCC9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пределение </w:t>
            </w:r>
          </w:p>
          <w:p w14:paraId="34C65F89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возбудителя </w:t>
            </w:r>
          </w:p>
          <w:p w14:paraId="394BCF8E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астереллеза</w:t>
            </w: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64AB0" w14:textId="77777777" w:rsidR="002679C7" w:rsidRPr="00E94349" w:rsidRDefault="002679C7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4BFC14" w14:textId="77777777" w:rsidR="00663BBE" w:rsidRPr="00E94349" w:rsidRDefault="002679C7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равила отбора и бактериологического исследования кормов и кормовых добавок для живо</w:t>
            </w:r>
            <w:r w:rsidR="00663BBE" w:rsidRPr="00E94349">
              <w:rPr>
                <w:spacing w:val="-4"/>
                <w:sz w:val="22"/>
                <w:szCs w:val="22"/>
              </w:rPr>
              <w:t>тных», утв. ГУ «Белорусский государственный ветеринарный центр</w:t>
            </w:r>
            <w:r w:rsidRPr="00E94349">
              <w:rPr>
                <w:spacing w:val="-4"/>
                <w:sz w:val="22"/>
                <w:szCs w:val="22"/>
              </w:rPr>
              <w:t xml:space="preserve">» от 14.06.2019г </w:t>
            </w:r>
          </w:p>
          <w:p w14:paraId="60D2064B" w14:textId="77777777" w:rsidR="002679C7" w:rsidRDefault="00663BBE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№ 03-02/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 xml:space="preserve">33  </w:t>
            </w:r>
            <w:r w:rsidR="002679C7" w:rsidRPr="00E94349">
              <w:rPr>
                <w:spacing w:val="-4"/>
                <w:sz w:val="22"/>
                <w:szCs w:val="22"/>
              </w:rPr>
              <w:t>п.3.6</w:t>
            </w:r>
            <w:proofErr w:type="gramEnd"/>
          </w:p>
          <w:p w14:paraId="13C00C78" w14:textId="77777777" w:rsidR="00E94349" w:rsidRDefault="00E94349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</w:p>
          <w:p w14:paraId="740AD3FB" w14:textId="77777777" w:rsidR="00E94349" w:rsidRDefault="00E94349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</w:p>
          <w:p w14:paraId="5D1289AB" w14:textId="77777777" w:rsidR="00E94349" w:rsidRPr="00E94349" w:rsidRDefault="00E94349" w:rsidP="001541BC">
            <w:pPr>
              <w:spacing w:line="216" w:lineRule="auto"/>
              <w:rPr>
                <w:spacing w:val="-4"/>
                <w:sz w:val="22"/>
                <w:szCs w:val="22"/>
              </w:rPr>
            </w:pPr>
          </w:p>
        </w:tc>
      </w:tr>
      <w:tr w:rsidR="00F06399" w:rsidRPr="006B1D24" w14:paraId="00CDB0B5" w14:textId="77777777" w:rsidTr="00297436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897" w14:textId="77777777" w:rsidR="00F06399" w:rsidRPr="00663BBE" w:rsidRDefault="00AD005F" w:rsidP="00322925">
            <w:pPr>
              <w:ind w:hanging="64"/>
            </w:pPr>
            <w:r>
              <w:lastRenderedPageBreak/>
              <w:t>4.1</w:t>
            </w:r>
            <w:r w:rsidR="00322925" w:rsidRPr="00663BBE"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8F62" w14:textId="77777777" w:rsidR="00E94349" w:rsidRDefault="00F06399" w:rsidP="00AC5582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Материал от </w:t>
            </w:r>
          </w:p>
          <w:p w14:paraId="5DD243C2" w14:textId="77777777" w:rsidR="00E94349" w:rsidRDefault="00F06399" w:rsidP="00AC5582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вынужденно </w:t>
            </w:r>
          </w:p>
          <w:p w14:paraId="578699F8" w14:textId="7F864A03" w:rsidR="00F06399" w:rsidRPr="00E94349" w:rsidRDefault="00F06399" w:rsidP="00AC5582">
            <w:pPr>
              <w:rPr>
                <w:spacing w:val="-4"/>
                <w:sz w:val="22"/>
                <w:szCs w:val="22"/>
                <w:highlight w:val="green"/>
              </w:rPr>
            </w:pPr>
            <w:r w:rsidRPr="00E94349">
              <w:rPr>
                <w:spacing w:val="-4"/>
                <w:sz w:val="22"/>
                <w:szCs w:val="22"/>
              </w:rPr>
              <w:t>убитых сельскохозяйственных животных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9303" w14:textId="77777777" w:rsidR="00F06399" w:rsidRPr="00E94349" w:rsidRDefault="00521592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49</w:t>
            </w:r>
            <w:r w:rsidR="00F06399" w:rsidRPr="00E94349">
              <w:rPr>
                <w:spacing w:val="-4"/>
                <w:sz w:val="22"/>
                <w:szCs w:val="22"/>
              </w:rPr>
              <w:t>/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1</w:t>
            </w:r>
            <w:r w:rsidR="00F06399" w:rsidRPr="00E94349">
              <w:rPr>
                <w:spacing w:val="-4"/>
                <w:sz w:val="22"/>
                <w:szCs w:val="22"/>
              </w:rPr>
              <w:t>.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86</w:t>
            </w:r>
          </w:p>
          <w:p w14:paraId="268DC4B7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62A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бнаружение </w:t>
            </w:r>
          </w:p>
          <w:p w14:paraId="1B1C3041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бактерий рода </w:t>
            </w:r>
          </w:p>
          <w:p w14:paraId="2373DCAC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сальмонел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E568A9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ГОСТ 21237 -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DB62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21237-75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п.4.2</w:t>
            </w:r>
            <w:r w:rsidRPr="00E94349">
              <w:rPr>
                <w:color w:val="FF0000"/>
                <w:spacing w:val="-4"/>
                <w:sz w:val="22"/>
                <w:szCs w:val="22"/>
              </w:rPr>
              <w:t>.</w:t>
            </w:r>
            <w:r w:rsidR="00B105A7" w:rsidRPr="00E94349">
              <w:rPr>
                <w:spacing w:val="-4"/>
                <w:sz w:val="22"/>
                <w:szCs w:val="22"/>
              </w:rPr>
              <w:t>4</w:t>
            </w:r>
          </w:p>
          <w:p w14:paraId="66A91D16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</w:tr>
      <w:tr w:rsidR="00F06399" w:rsidRPr="006B1D24" w14:paraId="7663AF75" w14:textId="77777777" w:rsidTr="00297436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FD1" w14:textId="77777777" w:rsidR="00F06399" w:rsidRPr="00663BBE" w:rsidRDefault="00AD005F" w:rsidP="00322925">
            <w:pPr>
              <w:ind w:hanging="64"/>
            </w:pPr>
            <w:r>
              <w:t>4.2</w:t>
            </w:r>
            <w:r w:rsidR="00322925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6A62" w14:textId="77777777" w:rsidR="00F06399" w:rsidRPr="00E94349" w:rsidRDefault="00F06399" w:rsidP="001541BC">
            <w:pPr>
              <w:rPr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AEE5E" w14:textId="77777777" w:rsidR="00F06399" w:rsidRPr="00E94349" w:rsidRDefault="00521592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49</w:t>
            </w:r>
            <w:r w:rsidR="00F06399" w:rsidRPr="00E94349">
              <w:rPr>
                <w:spacing w:val="-4"/>
                <w:sz w:val="22"/>
                <w:szCs w:val="22"/>
              </w:rPr>
              <w:t>/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1</w:t>
            </w:r>
            <w:r w:rsidR="00F06399" w:rsidRPr="00E94349">
              <w:rPr>
                <w:spacing w:val="-4"/>
                <w:sz w:val="22"/>
                <w:szCs w:val="22"/>
              </w:rPr>
              <w:t>.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86</w:t>
            </w:r>
          </w:p>
          <w:p w14:paraId="6E2771E6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82A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Обнаружение </w:t>
            </w:r>
          </w:p>
          <w:p w14:paraId="6F93EDF3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бактерий из рода </w:t>
            </w:r>
          </w:p>
          <w:p w14:paraId="191C6583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кишечной палочки </w:t>
            </w:r>
          </w:p>
        </w:tc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</w:tcPr>
          <w:p w14:paraId="716F0B28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C030E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21237-75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п.4.2.5</w:t>
            </w:r>
          </w:p>
          <w:p w14:paraId="03DDFDF1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</w:tr>
      <w:tr w:rsidR="00F06399" w:rsidRPr="006B1D24" w14:paraId="69CA9DBA" w14:textId="77777777" w:rsidTr="00297436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273" w14:textId="77777777" w:rsidR="00F06399" w:rsidRPr="00663BBE" w:rsidRDefault="00AD005F" w:rsidP="00322925">
            <w:pPr>
              <w:ind w:hanging="64"/>
              <w:rPr>
                <w:highlight w:val="green"/>
              </w:rPr>
            </w:pPr>
            <w:r>
              <w:t>4.3</w:t>
            </w:r>
            <w:r w:rsidR="00322925" w:rsidRPr="00663BBE"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4DD" w14:textId="77777777" w:rsidR="00F06399" w:rsidRPr="00E94349" w:rsidRDefault="00F06399" w:rsidP="001541BC">
            <w:pPr>
              <w:rPr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50904" w14:textId="77777777" w:rsidR="00F06399" w:rsidRPr="00E94349" w:rsidRDefault="00521592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01.49</w:t>
            </w:r>
            <w:r w:rsidR="00F06399" w:rsidRPr="00E94349">
              <w:rPr>
                <w:spacing w:val="-4"/>
                <w:sz w:val="22"/>
                <w:szCs w:val="22"/>
              </w:rPr>
              <w:t>/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1</w:t>
            </w:r>
            <w:r w:rsidR="00F06399" w:rsidRPr="00E94349">
              <w:rPr>
                <w:spacing w:val="-4"/>
                <w:sz w:val="22"/>
                <w:szCs w:val="22"/>
              </w:rPr>
              <w:t>.</w:t>
            </w:r>
            <w:r w:rsidR="00F06399" w:rsidRPr="00E94349">
              <w:rPr>
                <w:spacing w:val="-4"/>
                <w:sz w:val="22"/>
                <w:szCs w:val="22"/>
                <w:lang w:val="en-US"/>
              </w:rPr>
              <w:t>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A47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Обнаруж</w:t>
            </w:r>
            <w:r w:rsidR="0080650E" w:rsidRPr="00E94349">
              <w:rPr>
                <w:spacing w:val="-4"/>
                <w:sz w:val="22"/>
                <w:szCs w:val="22"/>
              </w:rPr>
              <w:t>ение</w:t>
            </w:r>
            <w:r w:rsidRPr="00E94349">
              <w:rPr>
                <w:spacing w:val="-4"/>
                <w:sz w:val="22"/>
                <w:szCs w:val="22"/>
              </w:rPr>
              <w:t xml:space="preserve"> бактерий из группы кокков </w:t>
            </w: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07C7E2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E485" w14:textId="77777777" w:rsidR="00F06399" w:rsidRPr="00E94349" w:rsidRDefault="00F06399" w:rsidP="001541BC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ГОСТ 21237-75п.4.2.3</w:t>
            </w:r>
          </w:p>
        </w:tc>
      </w:tr>
      <w:tr w:rsidR="00AF4672" w:rsidRPr="006B1D24" w14:paraId="5A547447" w14:textId="77777777" w:rsidTr="00297436">
        <w:trPr>
          <w:trHeight w:val="18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D97D" w14:textId="77777777" w:rsidR="00AF4672" w:rsidRPr="00541385" w:rsidRDefault="00AD005F" w:rsidP="00322925">
            <w:pPr>
              <w:spacing w:line="20" w:lineRule="atLeast"/>
              <w:ind w:hanging="64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>5.1</w:t>
            </w:r>
            <w:r w:rsidR="00AF4672" w:rsidRPr="0054138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5FFC" w14:textId="77777777" w:rsidR="00AF4672" w:rsidRDefault="00AF4672" w:rsidP="00AF4672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 xml:space="preserve">Смывы с технологического оборудования </w:t>
            </w:r>
            <w:proofErr w:type="gramStart"/>
            <w:r w:rsidRPr="00541385">
              <w:rPr>
                <w:sz w:val="22"/>
                <w:szCs w:val="22"/>
              </w:rPr>
              <w:t>молочно</w:t>
            </w:r>
            <w:r w:rsidR="00515F01" w:rsidRPr="00541385">
              <w:rPr>
                <w:sz w:val="22"/>
                <w:szCs w:val="22"/>
              </w:rPr>
              <w:t>-</w:t>
            </w:r>
            <w:r w:rsidRPr="00541385">
              <w:rPr>
                <w:sz w:val="22"/>
                <w:szCs w:val="22"/>
              </w:rPr>
              <w:t>товарных</w:t>
            </w:r>
            <w:proofErr w:type="gramEnd"/>
            <w:r w:rsidRPr="00541385">
              <w:rPr>
                <w:sz w:val="22"/>
                <w:szCs w:val="22"/>
              </w:rPr>
              <w:t xml:space="preserve"> ферм, птицеводческих предприятий, мясокомбинатов и др.</w:t>
            </w:r>
          </w:p>
          <w:p w14:paraId="0B5C1CA5" w14:textId="77777777" w:rsidR="00541385" w:rsidRPr="00541385" w:rsidRDefault="00541385" w:rsidP="00AF467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67C38E1A" w14:textId="77777777" w:rsidR="00AF4672" w:rsidRPr="00541385" w:rsidRDefault="00F81DF7" w:rsidP="001541BC">
            <w:pPr>
              <w:spacing w:line="20" w:lineRule="atLeast"/>
            </w:pPr>
            <w:r w:rsidRPr="00541385">
              <w:t>101.19</w:t>
            </w:r>
            <w:r w:rsidR="00AF4672" w:rsidRPr="00541385">
              <w:t>/</w:t>
            </w:r>
            <w:r w:rsidR="00AF4672" w:rsidRPr="00541385">
              <w:rPr>
                <w:lang w:val="en-US"/>
              </w:rPr>
              <w:t>01</w:t>
            </w:r>
            <w:r w:rsidR="00AF4672" w:rsidRPr="00541385">
              <w:t>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F6312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 xml:space="preserve">Обнаружение </w:t>
            </w:r>
          </w:p>
          <w:p w14:paraId="38F88B65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 xml:space="preserve">бактерий рода </w:t>
            </w:r>
          </w:p>
          <w:p w14:paraId="32088413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  <w:r w:rsidRPr="00541385">
              <w:rPr>
                <w:sz w:val="22"/>
                <w:szCs w:val="22"/>
              </w:rPr>
              <w:t>сальмонелл</w:t>
            </w:r>
          </w:p>
          <w:p w14:paraId="0BBF9357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4F841A31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19ED9C60" w14:textId="77777777" w:rsidR="00AF4672" w:rsidRPr="00541385" w:rsidRDefault="00AF4672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94C8CB" w14:textId="77777777" w:rsidR="00AF4672" w:rsidRPr="00541385" w:rsidRDefault="00AF4672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541385">
              <w:rPr>
                <w:sz w:val="22"/>
                <w:szCs w:val="22"/>
              </w:rPr>
              <w:t>ISO</w:t>
            </w:r>
            <w:r w:rsidRPr="00541385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25E7FD3F" w14:textId="77777777" w:rsidR="00AF4672" w:rsidRPr="00541385" w:rsidRDefault="00AF4672" w:rsidP="001541BC">
            <w:pPr>
              <w:pStyle w:val="ac"/>
              <w:spacing w:line="20" w:lineRule="atLeast"/>
              <w:rPr>
                <w:color w:val="FF0000"/>
                <w:sz w:val="22"/>
                <w:szCs w:val="22"/>
              </w:rPr>
            </w:pPr>
            <w:r w:rsidRPr="00541385">
              <w:rPr>
                <w:sz w:val="22"/>
                <w:szCs w:val="22"/>
                <w:lang w:val="ru-RU"/>
              </w:rPr>
              <w:t>(</w:t>
            </w:r>
            <w:r w:rsidRPr="00541385">
              <w:rPr>
                <w:sz w:val="22"/>
                <w:szCs w:val="22"/>
              </w:rPr>
              <w:t xml:space="preserve">ISO </w:t>
            </w:r>
            <w:proofErr w:type="gramStart"/>
            <w:r w:rsidRPr="00541385">
              <w:rPr>
                <w:sz w:val="22"/>
                <w:szCs w:val="22"/>
              </w:rPr>
              <w:t>6579-1</w:t>
            </w:r>
            <w:proofErr w:type="gramEnd"/>
            <w:r w:rsidRPr="00541385">
              <w:rPr>
                <w:sz w:val="22"/>
                <w:szCs w:val="22"/>
              </w:rPr>
              <w:t xml:space="preserve"> (</w:t>
            </w:r>
            <w:proofErr w:type="spellStart"/>
            <w:r w:rsidRPr="00541385">
              <w:rPr>
                <w:sz w:val="22"/>
                <w:szCs w:val="22"/>
              </w:rPr>
              <w:t>rus</w:t>
            </w:r>
            <w:proofErr w:type="spellEnd"/>
            <w:r w:rsidRPr="00541385">
              <w:rPr>
                <w:sz w:val="22"/>
                <w:szCs w:val="22"/>
              </w:rPr>
              <w:t>/570</w:t>
            </w:r>
            <w:r w:rsidRPr="00541385">
              <w:rPr>
                <w:sz w:val="22"/>
                <w:szCs w:val="22"/>
                <w:lang w:val="ru-RU"/>
              </w:rPr>
              <w:t>)</w:t>
            </w:r>
            <w:r w:rsidRPr="0054138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EB2A22" w14:textId="77777777" w:rsidR="00AF4672" w:rsidRPr="00541385" w:rsidRDefault="00AF4672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541385">
              <w:rPr>
                <w:sz w:val="22"/>
                <w:szCs w:val="22"/>
              </w:rPr>
              <w:t>ISO</w:t>
            </w:r>
            <w:r w:rsidRPr="00541385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0BBC48CD" w14:textId="77777777" w:rsidR="00AF4672" w:rsidRPr="00541385" w:rsidRDefault="00AF4672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541385">
              <w:rPr>
                <w:sz w:val="22"/>
                <w:szCs w:val="22"/>
                <w:lang w:val="ru-RU"/>
              </w:rPr>
              <w:t>(</w:t>
            </w:r>
            <w:r w:rsidRPr="00541385">
              <w:rPr>
                <w:sz w:val="22"/>
                <w:szCs w:val="22"/>
              </w:rPr>
              <w:t xml:space="preserve">ISO </w:t>
            </w:r>
            <w:proofErr w:type="gramStart"/>
            <w:r w:rsidRPr="00541385">
              <w:rPr>
                <w:sz w:val="22"/>
                <w:szCs w:val="22"/>
              </w:rPr>
              <w:t>6579-1</w:t>
            </w:r>
            <w:proofErr w:type="gramEnd"/>
            <w:r w:rsidRPr="00541385">
              <w:rPr>
                <w:sz w:val="22"/>
                <w:szCs w:val="22"/>
              </w:rPr>
              <w:t xml:space="preserve"> (</w:t>
            </w:r>
            <w:proofErr w:type="spellStart"/>
            <w:r w:rsidRPr="00541385">
              <w:rPr>
                <w:sz w:val="22"/>
                <w:szCs w:val="22"/>
              </w:rPr>
              <w:t>rus</w:t>
            </w:r>
            <w:proofErr w:type="spellEnd"/>
            <w:r w:rsidRPr="00541385">
              <w:rPr>
                <w:sz w:val="22"/>
                <w:szCs w:val="22"/>
              </w:rPr>
              <w:t>/570</w:t>
            </w:r>
            <w:r w:rsidRPr="00541385">
              <w:rPr>
                <w:sz w:val="22"/>
                <w:szCs w:val="22"/>
                <w:lang w:val="ru-RU"/>
              </w:rPr>
              <w:t>)</w:t>
            </w:r>
            <w:r w:rsidRPr="00541385">
              <w:rPr>
                <w:sz w:val="22"/>
                <w:szCs w:val="22"/>
              </w:rPr>
              <w:t>)</w:t>
            </w:r>
          </w:p>
          <w:p w14:paraId="514189E8" w14:textId="77777777" w:rsidR="00AF4672" w:rsidRPr="00541385" w:rsidRDefault="00AF4672" w:rsidP="001541BC">
            <w:pPr>
              <w:pStyle w:val="ac"/>
              <w:spacing w:line="20" w:lineRule="atLeast"/>
              <w:rPr>
                <w:color w:val="FF0000"/>
                <w:sz w:val="22"/>
                <w:szCs w:val="22"/>
              </w:rPr>
            </w:pPr>
          </w:p>
        </w:tc>
      </w:tr>
      <w:tr w:rsidR="009923BC" w:rsidRPr="006B1D24" w14:paraId="4361FC2D" w14:textId="77777777" w:rsidTr="00541385">
        <w:trPr>
          <w:trHeight w:val="28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051" w14:textId="77777777" w:rsidR="009923BC" w:rsidRPr="009923BC" w:rsidRDefault="009923BC" w:rsidP="001541BC">
            <w:pPr>
              <w:pStyle w:val="ac"/>
              <w:spacing w:line="20" w:lineRule="atLeast"/>
              <w:rPr>
                <w:b/>
                <w:bCs/>
                <w:sz w:val="22"/>
                <w:szCs w:val="22"/>
              </w:rPr>
            </w:pPr>
            <w:proofErr w:type="spellStart"/>
            <w:r w:rsidRPr="009923BC">
              <w:rPr>
                <w:b/>
                <w:bCs/>
                <w:sz w:val="22"/>
                <w:szCs w:val="22"/>
              </w:rPr>
              <w:t>Серологические</w:t>
            </w:r>
            <w:proofErr w:type="spellEnd"/>
            <w:r w:rsidR="00C5037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923BC">
              <w:rPr>
                <w:b/>
                <w:bCs/>
                <w:sz w:val="22"/>
                <w:szCs w:val="22"/>
              </w:rPr>
              <w:t>исследования</w:t>
            </w:r>
            <w:proofErr w:type="spellEnd"/>
          </w:p>
        </w:tc>
      </w:tr>
      <w:tr w:rsidR="001541BC" w:rsidRPr="006B1D24" w14:paraId="13C300E6" w14:textId="77777777" w:rsidTr="00297436">
        <w:trPr>
          <w:trHeight w:val="24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1CB" w14:textId="77777777" w:rsidR="001541BC" w:rsidRPr="003E7308" w:rsidRDefault="00AD005F" w:rsidP="00322925">
            <w:pPr>
              <w:spacing w:line="20" w:lineRule="atLeast"/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41BC" w:rsidRPr="003E7308">
              <w:rPr>
                <w:sz w:val="22"/>
                <w:szCs w:val="22"/>
              </w:rPr>
              <w:t>.1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EA3D" w14:textId="77777777" w:rsidR="00E94349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Сыворотка крови сельскохозяйственных</w:t>
            </w:r>
          </w:p>
          <w:p w14:paraId="1C611B40" w14:textId="6B79CA33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животных</w:t>
            </w:r>
          </w:p>
          <w:p w14:paraId="545F2A0F" w14:textId="77777777" w:rsidR="00F06399" w:rsidRDefault="00F06399" w:rsidP="00325367">
            <w:pPr>
              <w:spacing w:line="20" w:lineRule="atLeast"/>
              <w:rPr>
                <w:sz w:val="22"/>
                <w:szCs w:val="22"/>
              </w:rPr>
            </w:pPr>
          </w:p>
          <w:p w14:paraId="61DD6A0C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063A3E15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036C5871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E898BFD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2DCC57CE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13514D16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3106F0E7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72549253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317E7423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B3A3177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2887865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287FB68D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468AFC5D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D005E04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72239E4F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B7D3B40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E56FE82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1A6EAF86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2350698B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5EEDC65F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62E01249" w14:textId="77777777" w:rsidR="00AF4672" w:rsidRDefault="00AF4672" w:rsidP="00AF4672">
            <w:pPr>
              <w:rPr>
                <w:sz w:val="22"/>
                <w:szCs w:val="22"/>
              </w:rPr>
            </w:pPr>
          </w:p>
          <w:p w14:paraId="71B9C869" w14:textId="77777777" w:rsidR="00A4124F" w:rsidRDefault="00A4124F" w:rsidP="00AF4672">
            <w:pPr>
              <w:rPr>
                <w:sz w:val="22"/>
                <w:szCs w:val="22"/>
              </w:rPr>
            </w:pPr>
          </w:p>
          <w:p w14:paraId="5FEDAAA2" w14:textId="77777777" w:rsidR="00A4124F" w:rsidRPr="00AF4672" w:rsidRDefault="00A4124F" w:rsidP="00AF4672">
            <w:pPr>
              <w:rPr>
                <w:sz w:val="22"/>
                <w:szCs w:val="22"/>
              </w:rPr>
            </w:pPr>
          </w:p>
          <w:p w14:paraId="492A6A50" w14:textId="77777777" w:rsidR="00AF4672" w:rsidRPr="00AF4672" w:rsidRDefault="00AF4672" w:rsidP="00AF4672">
            <w:pPr>
              <w:rPr>
                <w:sz w:val="22"/>
                <w:szCs w:val="22"/>
              </w:rPr>
            </w:pPr>
          </w:p>
          <w:p w14:paraId="3B4A2120" w14:textId="77777777" w:rsidR="00297436" w:rsidRDefault="00AF4672" w:rsidP="00AF4672">
            <w:pPr>
              <w:rPr>
                <w:sz w:val="22"/>
                <w:szCs w:val="22"/>
              </w:rPr>
            </w:pPr>
            <w:r w:rsidRPr="00AF4672">
              <w:rPr>
                <w:sz w:val="22"/>
                <w:szCs w:val="22"/>
              </w:rPr>
              <w:lastRenderedPageBreak/>
              <w:t xml:space="preserve">Сыворотка </w:t>
            </w:r>
          </w:p>
          <w:p w14:paraId="45563BF3" w14:textId="08ADE216" w:rsidR="00297436" w:rsidRDefault="00297436" w:rsidP="00AF4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F4672" w:rsidRPr="00AF4672">
              <w:rPr>
                <w:sz w:val="22"/>
                <w:szCs w:val="22"/>
              </w:rPr>
              <w:t>рови</w:t>
            </w:r>
          </w:p>
          <w:p w14:paraId="1FE0AE7B" w14:textId="77777777" w:rsidR="00297436" w:rsidRDefault="00AF4672" w:rsidP="00AF4672">
            <w:pPr>
              <w:rPr>
                <w:sz w:val="22"/>
                <w:szCs w:val="22"/>
              </w:rPr>
            </w:pPr>
            <w:proofErr w:type="spellStart"/>
            <w:r w:rsidRPr="00AF4672">
              <w:rPr>
                <w:sz w:val="22"/>
                <w:szCs w:val="22"/>
              </w:rPr>
              <w:t>сельскохозяй-ственных</w:t>
            </w:r>
            <w:proofErr w:type="spellEnd"/>
          </w:p>
          <w:p w14:paraId="63A4F31E" w14:textId="09926D5E" w:rsidR="00AF4672" w:rsidRPr="00AF4672" w:rsidRDefault="00AF4672" w:rsidP="00AF4672">
            <w:pPr>
              <w:rPr>
                <w:sz w:val="22"/>
                <w:szCs w:val="22"/>
              </w:rPr>
            </w:pPr>
            <w:r w:rsidRPr="00AF4672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FB9F6" w14:textId="77777777" w:rsidR="001541BC" w:rsidRPr="00541385" w:rsidRDefault="001541BC" w:rsidP="000F4C36">
            <w:pPr>
              <w:spacing w:line="20" w:lineRule="atLeast"/>
              <w:ind w:left="-102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  <w:lang w:val="en-US"/>
              </w:rPr>
              <w:lastRenderedPageBreak/>
              <w:t>101.04</w:t>
            </w:r>
            <w:r w:rsidRPr="003E7308">
              <w:rPr>
                <w:sz w:val="22"/>
                <w:szCs w:val="22"/>
              </w:rPr>
              <w:t>/</w:t>
            </w:r>
            <w:r w:rsidRPr="003E7308">
              <w:rPr>
                <w:sz w:val="22"/>
                <w:szCs w:val="22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A1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лептоспироз в реакции РМА</w:t>
            </w:r>
          </w:p>
          <w:p w14:paraId="284F470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F44B5" w14:textId="77777777" w:rsidR="00E94349" w:rsidRDefault="001541BC" w:rsidP="00663BBE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«Методические указания по лабораторной диагностике лептоспироза живот</w:t>
            </w:r>
            <w:r w:rsidR="00663BBE" w:rsidRPr="00E94349">
              <w:rPr>
                <w:spacing w:val="-4"/>
                <w:sz w:val="22"/>
                <w:szCs w:val="22"/>
                <w:lang w:val="ru-RU"/>
              </w:rPr>
              <w:t xml:space="preserve">ных», </w:t>
            </w:r>
          </w:p>
          <w:p w14:paraId="0463A944" w14:textId="632EA9E7" w:rsidR="00663BBE" w:rsidRPr="00E94349" w:rsidRDefault="00663BBE" w:rsidP="00663BBE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утв. ГУ «Белорусский государственный ветеринарный центр</w:t>
            </w:r>
            <w:r w:rsidR="001541BC" w:rsidRPr="00E94349">
              <w:rPr>
                <w:spacing w:val="-4"/>
                <w:sz w:val="22"/>
                <w:szCs w:val="22"/>
                <w:lang w:val="ru-RU"/>
              </w:rPr>
              <w:t xml:space="preserve">» 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>от</w:t>
            </w:r>
            <w:r w:rsidR="0066781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1541BC" w:rsidRPr="00E94349">
              <w:rPr>
                <w:spacing w:val="-4"/>
                <w:sz w:val="22"/>
                <w:szCs w:val="22"/>
                <w:lang w:val="ru-RU"/>
              </w:rPr>
              <w:t>20.12.2016</w:t>
            </w:r>
          </w:p>
          <w:p w14:paraId="7E613625" w14:textId="77777777" w:rsidR="001541BC" w:rsidRPr="00E94349" w:rsidRDefault="00663BBE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№ 02–</w:t>
            </w:r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1-30</w:t>
            </w:r>
            <w:proofErr w:type="gramEnd"/>
            <w:r w:rsidRPr="00E94349">
              <w:rPr>
                <w:spacing w:val="-4"/>
                <w:sz w:val="22"/>
                <w:szCs w:val="22"/>
                <w:lang w:val="ru-RU"/>
              </w:rPr>
              <w:t>/103</w:t>
            </w:r>
          </w:p>
          <w:p w14:paraId="72671C3B" w14:textId="77777777" w:rsidR="003F7D19" w:rsidRPr="00E94349" w:rsidRDefault="003F7D19" w:rsidP="003F7D19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>п.4.1.9-4.1.10</w:t>
            </w:r>
          </w:p>
          <w:p w14:paraId="78B2E7C2" w14:textId="77777777" w:rsidR="00663BBE" w:rsidRPr="00E94349" w:rsidRDefault="003F7D19" w:rsidP="00663BBE">
            <w:pPr>
              <w:rPr>
                <w:spacing w:val="-4"/>
                <w:sz w:val="22"/>
                <w:szCs w:val="22"/>
              </w:rPr>
            </w:pPr>
            <w:r w:rsidRPr="00E94349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</w:rPr>
              <w:t>25386-91</w:t>
            </w:r>
            <w:proofErr w:type="gramEnd"/>
            <w:r w:rsidRPr="00E94349">
              <w:rPr>
                <w:spacing w:val="-4"/>
                <w:sz w:val="22"/>
                <w:szCs w:val="22"/>
              </w:rPr>
              <w:t xml:space="preserve"> п.2.1.1.4</w:t>
            </w:r>
          </w:p>
          <w:p w14:paraId="02720613" w14:textId="77777777" w:rsidR="00541385" w:rsidRPr="00E94349" w:rsidRDefault="00541385" w:rsidP="00663BBE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BF79" w14:textId="77777777" w:rsidR="00663BBE" w:rsidRPr="00E94349" w:rsidRDefault="001541BC" w:rsidP="00663BBE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«Методические указания по лабораторной диагностике лептоспироза живот</w:t>
            </w:r>
            <w:r w:rsidR="00663BBE" w:rsidRPr="00E94349">
              <w:rPr>
                <w:spacing w:val="-4"/>
                <w:sz w:val="22"/>
                <w:szCs w:val="22"/>
                <w:lang w:val="ru-RU"/>
              </w:rPr>
              <w:t>ных», утв. ГУ «Белорусский государственный ветеринарный центр</w:t>
            </w:r>
            <w:r w:rsidR="00A549EA" w:rsidRPr="00E94349">
              <w:rPr>
                <w:spacing w:val="-4"/>
                <w:sz w:val="22"/>
                <w:szCs w:val="22"/>
                <w:lang w:val="ru-RU"/>
              </w:rPr>
              <w:t>»</w:t>
            </w:r>
            <w:r w:rsidR="00C50375" w:rsidRPr="00E94349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663BBE" w:rsidRPr="00E94349">
              <w:rPr>
                <w:spacing w:val="-4"/>
                <w:sz w:val="22"/>
                <w:szCs w:val="22"/>
                <w:lang w:val="ru-RU"/>
              </w:rPr>
              <w:t xml:space="preserve">от </w:t>
            </w:r>
            <w:r w:rsidRPr="00E94349">
              <w:rPr>
                <w:spacing w:val="-4"/>
                <w:sz w:val="22"/>
                <w:szCs w:val="22"/>
                <w:lang w:val="ru-RU"/>
              </w:rPr>
              <w:t>20.12.2016</w:t>
            </w:r>
          </w:p>
          <w:p w14:paraId="5341641E" w14:textId="77777777" w:rsidR="001541BC" w:rsidRPr="00E94349" w:rsidRDefault="00663BBE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№ 02–</w:t>
            </w:r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1-30</w:t>
            </w:r>
            <w:proofErr w:type="gramEnd"/>
            <w:r w:rsidRPr="00E94349">
              <w:rPr>
                <w:spacing w:val="-4"/>
                <w:sz w:val="22"/>
                <w:szCs w:val="22"/>
                <w:lang w:val="ru-RU"/>
              </w:rPr>
              <w:t>/103</w:t>
            </w:r>
          </w:p>
          <w:p w14:paraId="0EAAB7AE" w14:textId="77777777" w:rsidR="001541BC" w:rsidRPr="00E94349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94349">
              <w:rPr>
                <w:spacing w:val="-4"/>
                <w:sz w:val="22"/>
                <w:szCs w:val="22"/>
                <w:lang w:val="ru-RU"/>
              </w:rPr>
              <w:t>25386-91</w:t>
            </w:r>
            <w:proofErr w:type="gramEnd"/>
          </w:p>
          <w:p w14:paraId="46554D73" w14:textId="77777777" w:rsidR="001541BC" w:rsidRPr="00E94349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E94349">
              <w:rPr>
                <w:spacing w:val="-4"/>
                <w:sz w:val="22"/>
                <w:szCs w:val="22"/>
                <w:lang w:val="ru-RU"/>
              </w:rPr>
              <w:t>п.2.1.1</w:t>
            </w:r>
          </w:p>
          <w:p w14:paraId="51891A4E" w14:textId="77777777" w:rsidR="001541BC" w:rsidRPr="00E94349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1541BC" w:rsidRPr="006B1D24" w14:paraId="07505823" w14:textId="77777777" w:rsidTr="00297436">
        <w:trPr>
          <w:trHeight w:val="3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3DF" w14:textId="77777777" w:rsidR="001541BC" w:rsidRPr="003E7308" w:rsidRDefault="00AD005F" w:rsidP="00322925">
            <w:pPr>
              <w:spacing w:line="20" w:lineRule="atLeast"/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541BC" w:rsidRPr="003E7308">
              <w:rPr>
                <w:sz w:val="22"/>
                <w:szCs w:val="22"/>
              </w:rPr>
              <w:t>.2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D45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E0D41" w14:textId="77777777" w:rsidR="001541BC" w:rsidRPr="003E7308" w:rsidRDefault="001541BC" w:rsidP="000F4C36">
            <w:pPr>
              <w:spacing w:line="20" w:lineRule="atLeast"/>
              <w:ind w:left="-102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  <w:lang w:val="en-US"/>
              </w:rPr>
              <w:t>101.04</w:t>
            </w:r>
            <w:r w:rsidRPr="003E7308">
              <w:rPr>
                <w:sz w:val="22"/>
                <w:szCs w:val="22"/>
              </w:rPr>
              <w:t>/</w:t>
            </w:r>
            <w:r w:rsidRPr="003E7308">
              <w:rPr>
                <w:sz w:val="22"/>
                <w:szCs w:val="22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AC2" w14:textId="77777777" w:rsidR="001541BC" w:rsidRPr="003E7308" w:rsidRDefault="001541BC" w:rsidP="00322925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бруцеллез в реакции РА, РСК (РДСК), РБП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3CDA3" w14:textId="77777777" w:rsidR="00663BBE" w:rsidRPr="00AB5E54" w:rsidRDefault="00A549EA" w:rsidP="00663BBE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</w:t>
            </w:r>
            <w:r w:rsidR="001541BC" w:rsidRPr="00AB5E54">
              <w:rPr>
                <w:sz w:val="22"/>
                <w:szCs w:val="22"/>
                <w:lang w:val="ru-RU"/>
              </w:rPr>
              <w:t>Методические указания по лабораторной диагностике бруцеллеза животных» утв.</w:t>
            </w:r>
            <w:r w:rsidR="00C50375" w:rsidRPr="00AB5E54">
              <w:rPr>
                <w:sz w:val="22"/>
                <w:szCs w:val="22"/>
                <w:lang w:val="ru-RU"/>
              </w:rPr>
              <w:t xml:space="preserve"> </w:t>
            </w:r>
            <w:r w:rsidR="00663BBE" w:rsidRPr="00AB5E54">
              <w:rPr>
                <w:sz w:val="22"/>
                <w:szCs w:val="22"/>
                <w:lang w:val="ru-RU"/>
              </w:rPr>
              <w:t>ГУ «Белорусский государственный ветеринарный центр</w:t>
            </w:r>
            <w:r w:rsidRPr="00AB5E54">
              <w:rPr>
                <w:sz w:val="22"/>
                <w:szCs w:val="22"/>
                <w:lang w:val="ru-RU"/>
              </w:rPr>
              <w:t xml:space="preserve">» </w:t>
            </w:r>
            <w:r w:rsidR="00663BBE" w:rsidRPr="00AB5E54">
              <w:rPr>
                <w:sz w:val="22"/>
                <w:szCs w:val="22"/>
                <w:lang w:val="ru-RU"/>
              </w:rPr>
              <w:t xml:space="preserve">от </w:t>
            </w:r>
            <w:r w:rsidR="001541BC" w:rsidRPr="00AB5E54">
              <w:rPr>
                <w:sz w:val="22"/>
                <w:szCs w:val="22"/>
                <w:lang w:val="ru-RU"/>
              </w:rPr>
              <w:t>20.12.2016</w:t>
            </w:r>
          </w:p>
          <w:p w14:paraId="1E84EC44" w14:textId="77777777" w:rsidR="00663BBE" w:rsidRPr="00AB5E54" w:rsidRDefault="00663BBE" w:rsidP="00663BBE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82</w:t>
            </w:r>
          </w:p>
          <w:p w14:paraId="6C689E87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AB5E54">
              <w:rPr>
                <w:sz w:val="22"/>
                <w:szCs w:val="22"/>
                <w:lang w:val="ru-RU"/>
              </w:rPr>
              <w:t>4.2.4-4.2.5</w:t>
            </w:r>
            <w:proofErr w:type="gramEnd"/>
            <w:r w:rsidRPr="00AB5E54">
              <w:rPr>
                <w:sz w:val="22"/>
                <w:szCs w:val="22"/>
                <w:lang w:val="ru-RU"/>
              </w:rPr>
              <w:t xml:space="preserve">; </w:t>
            </w:r>
          </w:p>
          <w:p w14:paraId="0496993B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п.4.3.6 – 4.3.7;</w:t>
            </w:r>
          </w:p>
          <w:p w14:paraId="20812D66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п.4.5.4 – 4.5.5</w:t>
            </w:r>
          </w:p>
          <w:p w14:paraId="16B7680A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ГОСТ </w:t>
            </w:r>
            <w:proofErr w:type="gramStart"/>
            <w:r w:rsidRPr="00AB5E54">
              <w:rPr>
                <w:sz w:val="22"/>
                <w:szCs w:val="22"/>
              </w:rPr>
              <w:t>34105-2023</w:t>
            </w:r>
            <w:proofErr w:type="gramEnd"/>
          </w:p>
          <w:p w14:paraId="151F1423" w14:textId="77777777" w:rsidR="00F06399" w:rsidRPr="00AB5E54" w:rsidRDefault="003F7D19" w:rsidP="00541385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7.2, п.7.4, п.7.5</w:t>
            </w:r>
          </w:p>
          <w:p w14:paraId="645447A6" w14:textId="77777777" w:rsidR="00541385" w:rsidRPr="00AB5E54" w:rsidRDefault="00541385" w:rsidP="005413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8958" w14:textId="77777777" w:rsidR="00663BBE" w:rsidRPr="00AB5E54" w:rsidRDefault="00A549EA" w:rsidP="00663BBE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</w:t>
            </w:r>
            <w:r w:rsidR="001541BC" w:rsidRPr="00AB5E54">
              <w:rPr>
                <w:sz w:val="22"/>
                <w:szCs w:val="22"/>
                <w:lang w:val="ru-RU"/>
              </w:rPr>
              <w:t>Методические указания по лабораторной диагностике бруцеллеза животных» утв.</w:t>
            </w:r>
            <w:r w:rsidR="00C50375" w:rsidRPr="00AB5E54">
              <w:rPr>
                <w:sz w:val="22"/>
                <w:szCs w:val="22"/>
                <w:lang w:val="ru-RU"/>
              </w:rPr>
              <w:t xml:space="preserve"> </w:t>
            </w:r>
            <w:r w:rsidR="001541BC" w:rsidRPr="00AB5E54">
              <w:rPr>
                <w:sz w:val="22"/>
                <w:szCs w:val="22"/>
                <w:lang w:val="ru-RU"/>
              </w:rPr>
              <w:t>Г</w:t>
            </w:r>
            <w:r w:rsidR="00663BBE" w:rsidRPr="00AB5E54">
              <w:rPr>
                <w:sz w:val="22"/>
                <w:szCs w:val="22"/>
                <w:lang w:val="ru-RU"/>
              </w:rPr>
              <w:t>У «Белорусский государственный ветеринарный центр</w:t>
            </w:r>
            <w:r w:rsidRPr="00AB5E54">
              <w:rPr>
                <w:sz w:val="22"/>
                <w:szCs w:val="22"/>
                <w:lang w:val="ru-RU"/>
              </w:rPr>
              <w:t>»</w:t>
            </w:r>
            <w:r w:rsidR="00663BBE" w:rsidRPr="00AB5E54">
              <w:rPr>
                <w:sz w:val="22"/>
                <w:szCs w:val="22"/>
                <w:lang w:val="ru-RU"/>
              </w:rPr>
              <w:t xml:space="preserve"> от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20.12.2016</w:t>
            </w:r>
          </w:p>
          <w:p w14:paraId="099AA6E0" w14:textId="77777777" w:rsidR="001541BC" w:rsidRPr="00AB5E54" w:rsidRDefault="00663BBE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82</w:t>
            </w:r>
          </w:p>
          <w:p w14:paraId="0D0091CE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п.4.3.1-4.3.5; </w:t>
            </w:r>
          </w:p>
          <w:p w14:paraId="69E648AD" w14:textId="77777777" w:rsidR="00A549EA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4.5.1-4.5.3</w:t>
            </w:r>
          </w:p>
          <w:p w14:paraId="427F0192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ГОСТ </w:t>
            </w:r>
            <w:proofErr w:type="gramStart"/>
            <w:r w:rsidRPr="00AB5E54">
              <w:rPr>
                <w:sz w:val="22"/>
                <w:szCs w:val="22"/>
              </w:rPr>
              <w:t>34105-2023</w:t>
            </w:r>
            <w:proofErr w:type="gramEnd"/>
          </w:p>
          <w:p w14:paraId="1D6C0706" w14:textId="77777777" w:rsidR="003F7D19" w:rsidRPr="00AB5E54" w:rsidRDefault="003F7D19" w:rsidP="003F7D19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п.7.2, п.7.4, п.7.5</w:t>
            </w:r>
          </w:p>
          <w:p w14:paraId="54562182" w14:textId="77777777" w:rsidR="00AF4672" w:rsidRPr="00AB5E54" w:rsidRDefault="00AF4672" w:rsidP="003F7D19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</w:p>
        </w:tc>
      </w:tr>
      <w:tr w:rsidR="001541BC" w:rsidRPr="006B1D24" w14:paraId="44D385A3" w14:textId="77777777" w:rsidTr="00297436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D60" w14:textId="77777777" w:rsidR="001541BC" w:rsidRPr="003E7308" w:rsidRDefault="00AD005F" w:rsidP="00322925">
            <w:pPr>
              <w:spacing w:line="20" w:lineRule="atLeast"/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541BC" w:rsidRPr="003E7308">
              <w:rPr>
                <w:sz w:val="22"/>
                <w:szCs w:val="22"/>
              </w:rPr>
              <w:t>.3</w:t>
            </w:r>
            <w:r w:rsidR="00322925">
              <w:rPr>
                <w:sz w:val="22"/>
                <w:szCs w:val="22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A5D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47E5B" w14:textId="77777777" w:rsidR="001541BC" w:rsidRPr="000F4C36" w:rsidRDefault="001541BC" w:rsidP="000F4C36">
            <w:pPr>
              <w:spacing w:line="20" w:lineRule="atLeast"/>
              <w:ind w:left="-102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  <w:lang w:val="en-US"/>
              </w:rPr>
              <w:t>101.04</w:t>
            </w:r>
            <w:r w:rsidRPr="003E7308">
              <w:rPr>
                <w:sz w:val="22"/>
                <w:szCs w:val="22"/>
              </w:rPr>
              <w:t>/</w:t>
            </w:r>
            <w:r w:rsidRPr="003E7308">
              <w:rPr>
                <w:sz w:val="22"/>
                <w:szCs w:val="22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A77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хламидийные</w:t>
            </w:r>
          </w:p>
          <w:p w14:paraId="1FE5962B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инфекции в </w:t>
            </w:r>
          </w:p>
          <w:p w14:paraId="45BEA86B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реакции РДС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FDE92" w14:textId="77777777" w:rsidR="001541BC" w:rsidRPr="00AB5E54" w:rsidRDefault="00A549EA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ния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по лабораторной диагностике хламидиоза животных», утв.</w:t>
            </w:r>
            <w:r w:rsidR="00B06EF5" w:rsidRPr="00AB5E54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</w:t>
            </w:r>
            <w:r w:rsidR="001541BC" w:rsidRPr="00AB5E54">
              <w:rPr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z w:val="22"/>
                <w:szCs w:val="22"/>
                <w:lang w:val="ru-RU"/>
              </w:rPr>
              <w:t xml:space="preserve"> от </w:t>
            </w:r>
          </w:p>
          <w:p w14:paraId="191A6EBE" w14:textId="77777777" w:rsidR="00B06EF5" w:rsidRPr="00AB5E54" w:rsidRDefault="001541BC" w:rsidP="00B06EF5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 xml:space="preserve"> 20.12.2016</w:t>
            </w:r>
          </w:p>
          <w:p w14:paraId="2617317D" w14:textId="77777777" w:rsidR="001541BC" w:rsidRPr="00AB5E54" w:rsidRDefault="00B06EF5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97</w:t>
            </w:r>
          </w:p>
          <w:p w14:paraId="62D2404E" w14:textId="77777777" w:rsidR="00AF4672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proofErr w:type="spellStart"/>
            <w:r w:rsidRPr="00AB5E5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AB5E54">
              <w:rPr>
                <w:sz w:val="22"/>
                <w:szCs w:val="22"/>
                <w:lang w:val="ru-RU"/>
              </w:rPr>
              <w:t>. 3.10;3.11; 4</w:t>
            </w:r>
          </w:p>
          <w:p w14:paraId="36F9DD82" w14:textId="77777777" w:rsidR="00541385" w:rsidRPr="00AB5E54" w:rsidRDefault="00541385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90A8" w14:textId="77777777" w:rsidR="00B06EF5" w:rsidRPr="00AB5E54" w:rsidRDefault="00A549EA" w:rsidP="00B06EF5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«Методические указания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по лабораторной диагностике хламидиоза живот</w:t>
            </w:r>
            <w:r w:rsidR="00B06EF5" w:rsidRPr="00AB5E54">
              <w:rPr>
                <w:sz w:val="22"/>
                <w:szCs w:val="22"/>
                <w:lang w:val="ru-RU"/>
              </w:rPr>
              <w:t>ных», утв. ГУ «Белорусский государственный ветеринарный центр</w:t>
            </w:r>
            <w:r w:rsidRPr="00AB5E54">
              <w:rPr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z w:val="22"/>
                <w:szCs w:val="22"/>
                <w:lang w:val="ru-RU"/>
              </w:rPr>
              <w:t xml:space="preserve"> от</w:t>
            </w:r>
            <w:r w:rsidR="001541BC" w:rsidRPr="00AB5E54">
              <w:rPr>
                <w:sz w:val="22"/>
                <w:szCs w:val="22"/>
                <w:lang w:val="ru-RU"/>
              </w:rPr>
              <w:t xml:space="preserve"> 20.12.2016</w:t>
            </w:r>
          </w:p>
          <w:p w14:paraId="45C13AFF" w14:textId="77777777" w:rsidR="001541BC" w:rsidRPr="00AB5E54" w:rsidRDefault="00B06EF5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№ 02-1-30/97</w:t>
            </w:r>
          </w:p>
          <w:p w14:paraId="21012ACC" w14:textId="77777777" w:rsidR="001541BC" w:rsidRPr="00AB5E54" w:rsidRDefault="001541BC" w:rsidP="001541BC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AB5E54">
              <w:rPr>
                <w:sz w:val="22"/>
                <w:szCs w:val="22"/>
                <w:lang w:val="ru-RU"/>
              </w:rPr>
              <w:t>п. 3.1-3.9</w:t>
            </w:r>
          </w:p>
        </w:tc>
      </w:tr>
      <w:tr w:rsidR="001541BC" w:rsidRPr="006B1D24" w14:paraId="2B2D59C9" w14:textId="77777777" w:rsidTr="00297436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A88" w14:textId="77777777" w:rsidR="001541BC" w:rsidRPr="00FD6633" w:rsidRDefault="00AD005F" w:rsidP="00322925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1541BC" w:rsidRPr="00FD6633">
              <w:rPr>
                <w:sz w:val="21"/>
                <w:szCs w:val="21"/>
              </w:rPr>
              <w:t>.4</w:t>
            </w:r>
            <w:r w:rsidR="00322925"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E7D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DEC42" w14:textId="77777777" w:rsidR="001541BC" w:rsidRPr="003E7308" w:rsidRDefault="001541BC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</w:rPr>
              <w:t>101.04/03.134</w:t>
            </w:r>
          </w:p>
          <w:p w14:paraId="0DFD91A5" w14:textId="77777777" w:rsidR="001541BC" w:rsidRPr="003E7308" w:rsidRDefault="001541BC" w:rsidP="001541BC">
            <w:pPr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F79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Обнаружение специфических </w:t>
            </w:r>
          </w:p>
          <w:p w14:paraId="682F0833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антител на </w:t>
            </w:r>
          </w:p>
          <w:p w14:paraId="6F5A8529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листериоз в РСК</w:t>
            </w:r>
          </w:p>
          <w:p w14:paraId="7EB360AA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429053D1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35EC4EB8" w14:textId="77777777" w:rsidR="001541BC" w:rsidRPr="003E7308" w:rsidRDefault="001541BC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4C1DC" w14:textId="77777777" w:rsidR="001541BC" w:rsidRPr="00AB5E54" w:rsidRDefault="001541BC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«Методические указания по лабораторной диагностике листериоза животных» утв.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ГУ «Белорусский государственный ветеринарный центр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от </w:t>
            </w:r>
          </w:p>
          <w:p w14:paraId="76DDE6AA" w14:textId="77777777" w:rsidR="00B06EF5" w:rsidRPr="00AB5E54" w:rsidRDefault="001541BC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 20.12.2016 </w:t>
            </w:r>
          </w:p>
          <w:p w14:paraId="39E70E7B" w14:textId="77777777" w:rsidR="00F06399" w:rsidRPr="00AB5E54" w:rsidRDefault="00B06EF5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№ 02-1-30/102 </w:t>
            </w:r>
            <w:r w:rsidR="001541BC" w:rsidRPr="00AB5E54">
              <w:rPr>
                <w:spacing w:val="-4"/>
                <w:sz w:val="22"/>
                <w:szCs w:val="22"/>
                <w:lang w:val="ru-RU"/>
              </w:rPr>
              <w:t>п. 2.3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EEF" w14:textId="77777777" w:rsidR="00B06EF5" w:rsidRPr="00AB5E54" w:rsidRDefault="001541BC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«Методические указания по лабораторной </w:t>
            </w:r>
            <w:r w:rsidR="000223C9" w:rsidRPr="00AB5E54">
              <w:rPr>
                <w:spacing w:val="-4"/>
                <w:sz w:val="22"/>
                <w:szCs w:val="22"/>
                <w:lang w:val="ru-RU"/>
              </w:rPr>
              <w:t>диагностике листериоза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 животных» утв.</w:t>
            </w:r>
            <w:r w:rsidR="00C50375" w:rsidRPr="00AB5E5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Г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>У «Белорусский государственный ветеринарный центр</w:t>
            </w:r>
            <w:r w:rsidR="00A549EA" w:rsidRPr="00AB5E54">
              <w:rPr>
                <w:spacing w:val="-4"/>
                <w:sz w:val="22"/>
                <w:szCs w:val="22"/>
                <w:lang w:val="ru-RU"/>
              </w:rPr>
              <w:t xml:space="preserve">» 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от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20.12.2016 </w:t>
            </w:r>
          </w:p>
          <w:p w14:paraId="15982741" w14:textId="77777777" w:rsidR="00B06EF5" w:rsidRPr="00AB5E54" w:rsidRDefault="00B06EF5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№ 02-1-30/102 </w:t>
            </w:r>
          </w:p>
          <w:p w14:paraId="0926A8FB" w14:textId="77777777" w:rsidR="001541BC" w:rsidRPr="00AB5E54" w:rsidRDefault="001541BC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п. 2.1-2.3.3</w:t>
            </w:r>
          </w:p>
        </w:tc>
      </w:tr>
      <w:tr w:rsidR="00A549EA" w:rsidRPr="006B1D24" w14:paraId="1C6ABBC9" w14:textId="77777777" w:rsidTr="00297436">
        <w:trPr>
          <w:trHeight w:val="29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3B21" w14:textId="77777777" w:rsidR="00A549EA" w:rsidRPr="00FD6633" w:rsidRDefault="00AD005F" w:rsidP="00322925">
            <w:pPr>
              <w:ind w:hanging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A549EA" w:rsidRPr="00FD6633">
              <w:rPr>
                <w:sz w:val="21"/>
                <w:szCs w:val="21"/>
              </w:rPr>
              <w:t>.1</w:t>
            </w:r>
            <w:r w:rsidR="00A549EA"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191F" w14:textId="77777777" w:rsidR="00297436" w:rsidRDefault="00A549EA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Пробы</w:t>
            </w:r>
          </w:p>
          <w:p w14:paraId="201B22ED" w14:textId="517A69F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 xml:space="preserve"> кожевенного и мехового сырь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nil"/>
            </w:tcBorders>
          </w:tcPr>
          <w:p w14:paraId="4C17B1F1" w14:textId="77777777" w:rsidR="00A549EA" w:rsidRPr="003E7308" w:rsidRDefault="00A549EA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  <w:lang w:val="en-US"/>
              </w:rPr>
              <w:t>101.19</w:t>
            </w:r>
            <w:r w:rsidRPr="003E7308">
              <w:rPr>
                <w:sz w:val="21"/>
                <w:szCs w:val="21"/>
              </w:rPr>
              <w:t>/</w:t>
            </w:r>
            <w:r w:rsidRPr="003E7308">
              <w:rPr>
                <w:sz w:val="21"/>
                <w:szCs w:val="21"/>
                <w:lang w:val="en-US"/>
              </w:rPr>
              <w:t>03.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4E35" w14:textId="7777777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на сибирскую язву в РП</w:t>
            </w:r>
          </w:p>
          <w:p w14:paraId="0D4F1110" w14:textId="7777777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</w:p>
          <w:p w14:paraId="2D4E4311" w14:textId="77777777" w:rsidR="00A549EA" w:rsidRPr="003E7308" w:rsidRDefault="00A549EA" w:rsidP="001541B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6FBC1E" w14:textId="77777777" w:rsidR="00A549EA" w:rsidRPr="00AB5E54" w:rsidRDefault="00A549EA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«Методические указания по исследованию кожевенного и мехового сырья на сибирскую язву реакцией преципитации», утв.</w:t>
            </w:r>
            <w:r w:rsidR="00C50375" w:rsidRPr="00AB5E5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ГУ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«Белорусский государственный ветеринарный центр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>»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 от</w:t>
            </w:r>
          </w:p>
          <w:p w14:paraId="0F9095AE" w14:textId="77777777" w:rsidR="00B06EF5" w:rsidRPr="00AB5E54" w:rsidRDefault="00A549EA" w:rsidP="00B06EF5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18.01.2017</w:t>
            </w:r>
          </w:p>
          <w:p w14:paraId="38CAF254" w14:textId="77777777" w:rsidR="00A549EA" w:rsidRPr="00AB5E54" w:rsidRDefault="00B06EF5" w:rsidP="001541BC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 xml:space="preserve">№ 02-1-31/1 </w:t>
            </w:r>
            <w:r w:rsidR="00A549EA" w:rsidRPr="00AB5E54">
              <w:rPr>
                <w:spacing w:val="-4"/>
                <w:sz w:val="22"/>
                <w:szCs w:val="22"/>
                <w:lang w:val="ru-RU"/>
              </w:rPr>
              <w:t>п.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BF4A3E" w14:textId="77777777" w:rsidR="00A549EA" w:rsidRPr="00AB5E54" w:rsidRDefault="00A549EA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«Методические указания по исследованию кожевенного и мехового сырья на сибирскую язву реакцией преципита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>ции», утв. ГУ «Белорусский государственный ветеринарный центр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» 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 xml:space="preserve">от </w:t>
            </w:r>
            <w:r w:rsidRPr="00AB5E54">
              <w:rPr>
                <w:spacing w:val="-4"/>
                <w:sz w:val="22"/>
                <w:szCs w:val="22"/>
                <w:lang w:val="ru-RU"/>
              </w:rPr>
              <w:t xml:space="preserve">18.01.2017 </w:t>
            </w:r>
            <w:r w:rsidR="00B06EF5" w:rsidRPr="00AB5E54">
              <w:rPr>
                <w:spacing w:val="-4"/>
                <w:sz w:val="22"/>
                <w:szCs w:val="22"/>
                <w:lang w:val="ru-RU"/>
              </w:rPr>
              <w:t>№ 02-1-31/1</w:t>
            </w:r>
          </w:p>
          <w:p w14:paraId="31902289" w14:textId="77777777" w:rsidR="00A549EA" w:rsidRPr="00AB5E54" w:rsidRDefault="00A549EA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  <w:r w:rsidRPr="00AB5E54">
              <w:rPr>
                <w:spacing w:val="-4"/>
                <w:sz w:val="22"/>
                <w:szCs w:val="22"/>
                <w:lang w:val="ru-RU"/>
              </w:rPr>
              <w:t>п. п. Ι; ΙΙ; ΙΙΙ; ΙΥ</w:t>
            </w:r>
          </w:p>
          <w:p w14:paraId="0189BED6" w14:textId="77777777" w:rsidR="00541385" w:rsidRPr="00AB5E54" w:rsidRDefault="00541385" w:rsidP="00A549EA">
            <w:pPr>
              <w:pStyle w:val="ac"/>
              <w:spacing w:line="20" w:lineRule="atLeast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325367" w:rsidRPr="006B1D24" w14:paraId="77D549DD" w14:textId="77777777" w:rsidTr="00541385">
        <w:trPr>
          <w:trHeight w:val="285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FA8" w14:textId="77777777" w:rsidR="00325367" w:rsidRPr="003E7308" w:rsidRDefault="00325367" w:rsidP="00896FF1">
            <w:pPr>
              <w:pStyle w:val="ac"/>
              <w:spacing w:line="20" w:lineRule="atLeast"/>
              <w:rPr>
                <w:sz w:val="21"/>
                <w:szCs w:val="21"/>
                <w:lang w:val="ru-RU"/>
              </w:rPr>
            </w:pPr>
            <w:proofErr w:type="spellStart"/>
            <w:r w:rsidRPr="003E7308">
              <w:rPr>
                <w:b/>
                <w:sz w:val="21"/>
                <w:szCs w:val="21"/>
              </w:rPr>
              <w:t>Вирусологические</w:t>
            </w:r>
            <w:proofErr w:type="spellEnd"/>
            <w:r w:rsidR="00C50375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E7308">
              <w:rPr>
                <w:b/>
                <w:sz w:val="21"/>
                <w:szCs w:val="21"/>
              </w:rPr>
              <w:t>исследования</w:t>
            </w:r>
            <w:proofErr w:type="spellEnd"/>
          </w:p>
        </w:tc>
      </w:tr>
      <w:tr w:rsidR="00952FE0" w:rsidRPr="006B1D24" w14:paraId="708E112D" w14:textId="77777777" w:rsidTr="00297436">
        <w:trPr>
          <w:trHeight w:val="2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1C" w14:textId="77777777" w:rsidR="00952FE0" w:rsidRPr="00FD6633" w:rsidRDefault="00AD005F" w:rsidP="00322925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952FE0">
              <w:rPr>
                <w:sz w:val="21"/>
                <w:szCs w:val="21"/>
              </w:rPr>
              <w:t>.1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FB4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Сыворотка кро</w:t>
            </w:r>
            <w:r w:rsidR="00AD005F">
              <w:rPr>
                <w:sz w:val="22"/>
                <w:szCs w:val="22"/>
              </w:rPr>
              <w:t>ви</w:t>
            </w:r>
            <w:r w:rsidRPr="003E7308">
              <w:rPr>
                <w:sz w:val="22"/>
                <w:szCs w:val="22"/>
              </w:rPr>
              <w:t xml:space="preserve"> крупного рогатого ско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86CEF" w14:textId="77777777" w:rsidR="00952FE0" w:rsidRPr="003E7308" w:rsidRDefault="00952FE0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</w:rPr>
              <w:t>101.04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FEB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к вирусу лейкоза крупного рогатого скота в ИФ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62512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«Методические указания по организации и проведению диагностических исследований на лейкоз методом ИФА в сыворотке крови», утв. ГУ «Белорусский государственный ветеринарный центр»</w:t>
            </w:r>
          </w:p>
          <w:p w14:paraId="3AC8F031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от 16.12.2016</w:t>
            </w:r>
          </w:p>
          <w:p w14:paraId="49B35AAC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2 п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4E48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 xml:space="preserve">«Методические указания по организации и проведению диагностических исследований на лейкоз методом ИФА в сыворотке крови», утв. </w:t>
            </w:r>
          </w:p>
          <w:p w14:paraId="2089D2CF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ГУ «Белорусский государственный ветеринарный центр» от 16.12.2016</w:t>
            </w:r>
          </w:p>
          <w:p w14:paraId="626920F2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2</w:t>
            </w:r>
          </w:p>
          <w:p w14:paraId="7621CFC5" w14:textId="77777777" w:rsidR="00952FE0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п. 9; п. 10; п. 11</w:t>
            </w:r>
          </w:p>
          <w:p w14:paraId="0A2CB7A6" w14:textId="77777777" w:rsidR="00541385" w:rsidRPr="003E7308" w:rsidRDefault="00541385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</w:p>
        </w:tc>
      </w:tr>
      <w:tr w:rsidR="00952FE0" w:rsidRPr="006B1D24" w14:paraId="5261F084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C31" w14:textId="77777777" w:rsidR="00952FE0" w:rsidRPr="00FD6633" w:rsidRDefault="00AD005F" w:rsidP="00322925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  <w:r w:rsidR="00952FE0" w:rsidRPr="00FD6633">
              <w:rPr>
                <w:sz w:val="21"/>
                <w:szCs w:val="21"/>
              </w:rPr>
              <w:t>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C8E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Молок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8BBC" w14:textId="77777777" w:rsidR="00952FE0" w:rsidRPr="000F4C36" w:rsidRDefault="00952FE0" w:rsidP="000F4C36">
            <w:pPr>
              <w:spacing w:line="20" w:lineRule="atLeast"/>
              <w:ind w:left="-102"/>
              <w:rPr>
                <w:sz w:val="21"/>
                <w:szCs w:val="21"/>
              </w:rPr>
            </w:pPr>
            <w:r w:rsidRPr="003E7308">
              <w:rPr>
                <w:sz w:val="21"/>
                <w:szCs w:val="21"/>
                <w:lang w:val="en-US"/>
              </w:rPr>
              <w:t>101.19</w:t>
            </w:r>
            <w:r w:rsidRPr="003E7308">
              <w:rPr>
                <w:sz w:val="21"/>
                <w:szCs w:val="21"/>
              </w:rPr>
              <w:t>/</w:t>
            </w:r>
            <w:r w:rsidRPr="003E7308">
              <w:rPr>
                <w:sz w:val="21"/>
                <w:szCs w:val="21"/>
                <w:lang w:val="en-US"/>
              </w:rPr>
              <w:t>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791" w14:textId="77777777" w:rsidR="00952FE0" w:rsidRPr="003E7308" w:rsidRDefault="00952FE0" w:rsidP="001541BC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Обнаружение специфических антител к вирусу лейкоза крупного рогатого скота в ИФ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81A6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</w:t>
            </w:r>
            <w:r w:rsidR="00541385">
              <w:rPr>
                <w:sz w:val="22"/>
                <w:szCs w:val="22"/>
                <w:lang w:val="ru-RU"/>
              </w:rPr>
              <w:t>нтного анализа (ИФА) в молоке</w:t>
            </w:r>
            <w:proofErr w:type="gramStart"/>
            <w:r w:rsidR="00541385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3E7308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3E7308">
              <w:rPr>
                <w:sz w:val="22"/>
                <w:szCs w:val="22"/>
                <w:lang w:val="ru-RU"/>
              </w:rPr>
              <w:t>.</w:t>
            </w:r>
            <w:proofErr w:type="gramEnd"/>
            <w:r w:rsidRPr="003E7308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 от 16.12.2016</w:t>
            </w:r>
          </w:p>
          <w:p w14:paraId="13798D55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3    п.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A90E" w14:textId="3C6DE1E1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 xml:space="preserve">«Методические указания по организации и проведению диагностических исследований крупного рогатого скота на лейкоз методом </w:t>
            </w:r>
            <w:proofErr w:type="spellStart"/>
            <w:r w:rsidRPr="003E7308">
              <w:rPr>
                <w:sz w:val="22"/>
                <w:szCs w:val="22"/>
                <w:lang w:val="ru-RU"/>
              </w:rPr>
              <w:t>иммуно</w:t>
            </w:r>
            <w:proofErr w:type="spellEnd"/>
            <w:r w:rsidRPr="003E7308">
              <w:rPr>
                <w:sz w:val="22"/>
                <w:szCs w:val="22"/>
                <w:lang w:val="ru-RU"/>
              </w:rPr>
              <w:t xml:space="preserve"> ферментного анализа (ИФА) в молоке» утв.</w:t>
            </w:r>
            <w:r w:rsidR="00297436">
              <w:rPr>
                <w:sz w:val="22"/>
                <w:szCs w:val="22"/>
                <w:lang w:val="ru-RU"/>
              </w:rPr>
              <w:t xml:space="preserve"> </w:t>
            </w:r>
            <w:r w:rsidRPr="003E7308">
              <w:rPr>
                <w:sz w:val="22"/>
                <w:szCs w:val="22"/>
                <w:lang w:val="ru-RU"/>
              </w:rPr>
              <w:t xml:space="preserve">ГУ «Белорусский государственный ветеринарный центр» </w:t>
            </w:r>
          </w:p>
          <w:p w14:paraId="74755A3F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от 16.12.2016</w:t>
            </w:r>
          </w:p>
          <w:p w14:paraId="55140CC2" w14:textId="77777777" w:rsidR="00952FE0" w:rsidRPr="003E7308" w:rsidRDefault="00952FE0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3E7308">
              <w:rPr>
                <w:sz w:val="22"/>
                <w:szCs w:val="22"/>
                <w:lang w:val="ru-RU"/>
              </w:rPr>
              <w:t>№ 02-1-30/73</w:t>
            </w:r>
          </w:p>
          <w:p w14:paraId="7D3A61A3" w14:textId="77777777" w:rsidR="00952FE0" w:rsidRDefault="00952FE0" w:rsidP="00F47E9D">
            <w:pPr>
              <w:spacing w:line="20" w:lineRule="atLeast"/>
              <w:rPr>
                <w:sz w:val="22"/>
                <w:szCs w:val="22"/>
              </w:rPr>
            </w:pPr>
            <w:r w:rsidRPr="003E7308">
              <w:rPr>
                <w:sz w:val="22"/>
                <w:szCs w:val="22"/>
              </w:rPr>
              <w:t>п. 9; п. 10</w:t>
            </w:r>
          </w:p>
          <w:p w14:paraId="43C0B163" w14:textId="77777777" w:rsidR="00541385" w:rsidRPr="003E7308" w:rsidRDefault="00541385" w:rsidP="00F47E9D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297436" w:rsidRPr="006B1D24" w14:paraId="3295B100" w14:textId="77777777" w:rsidTr="00E34938">
        <w:trPr>
          <w:trHeight w:val="271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467" w14:textId="60DE0A62" w:rsidR="00297436" w:rsidRPr="003E7308" w:rsidRDefault="00297436" w:rsidP="00F47E9D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297436">
              <w:rPr>
                <w:b/>
                <w:sz w:val="22"/>
                <w:szCs w:val="22"/>
                <w:lang w:val="ru-RU"/>
              </w:rPr>
              <w:t>Паразитологические исследования</w:t>
            </w:r>
          </w:p>
        </w:tc>
      </w:tr>
      <w:tr w:rsidR="00297436" w:rsidRPr="006B1D24" w14:paraId="787AF5E4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603" w14:textId="59108CF3" w:rsidR="00297436" w:rsidRDefault="00297436" w:rsidP="00297436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6633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EAD0" w14:textId="77777777" w:rsidR="00297436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Пчелы, </w:t>
            </w:r>
          </w:p>
          <w:p w14:paraId="5A98E289" w14:textId="0F4F215F" w:rsidR="00297436" w:rsidRPr="003E7308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78C9E" w14:textId="69FDBBCE" w:rsidR="00297436" w:rsidRPr="003E7308" w:rsidRDefault="00297436" w:rsidP="00297436">
            <w:pPr>
              <w:spacing w:line="20" w:lineRule="atLeast"/>
              <w:ind w:left="-102"/>
              <w:rPr>
                <w:sz w:val="21"/>
                <w:szCs w:val="21"/>
                <w:lang w:val="en-US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DF8" w14:textId="77777777" w:rsidR="00297436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Обнаружение возбудителя </w:t>
            </w:r>
          </w:p>
          <w:p w14:paraId="0C1A63FE" w14:textId="0890DEA9" w:rsidR="00297436" w:rsidRPr="003E7308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нозематоза пчел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AAB86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«Методические указания по лабораторным исследованиям на нозематоз медоносных пчел» ГУ «Белорусский государственный ветеринарный центр»</w:t>
            </w:r>
          </w:p>
          <w:p w14:paraId="6C52FB02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6B7AAB89" w14:textId="467478EF" w:rsidR="00297436" w:rsidRPr="003E7308" w:rsidRDefault="00297436" w:rsidP="00297436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2 п.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3061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«Методические указания по лабораторным исследованиям на нозематоз медоносных пчел» ГУ «Белорусский государственный ветеринарный центр» от 19.12.2016</w:t>
            </w:r>
          </w:p>
          <w:p w14:paraId="5C13A3AC" w14:textId="085CE4FD" w:rsidR="00297436" w:rsidRPr="003E7308" w:rsidRDefault="00297436" w:rsidP="00297436">
            <w:pPr>
              <w:pStyle w:val="ac"/>
              <w:spacing w:line="20" w:lineRule="atLeast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2 п. 2</w:t>
            </w:r>
          </w:p>
        </w:tc>
      </w:tr>
      <w:tr w:rsidR="00297436" w:rsidRPr="006B1D24" w14:paraId="0DC54503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9B8" w14:textId="63F52E93" w:rsidR="00297436" w:rsidRDefault="00297436" w:rsidP="00297436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6633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CD58" w14:textId="77777777" w:rsidR="00297436" w:rsidRPr="006B6719" w:rsidRDefault="00297436" w:rsidP="0029743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896DE" w14:textId="77777777" w:rsidR="00297436" w:rsidRPr="000F4C36" w:rsidRDefault="00297436" w:rsidP="00297436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0</w:t>
            </w:r>
          </w:p>
          <w:p w14:paraId="749097D7" w14:textId="77777777" w:rsidR="00297436" w:rsidRPr="000F4C36" w:rsidRDefault="00297436" w:rsidP="00297436">
            <w:pPr>
              <w:rPr>
                <w:sz w:val="21"/>
                <w:szCs w:val="21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  <w:p w14:paraId="6A1E0119" w14:textId="77777777" w:rsidR="00297436" w:rsidRPr="000F4C36" w:rsidRDefault="00297436" w:rsidP="00297436">
            <w:pPr>
              <w:rPr>
                <w:sz w:val="21"/>
                <w:szCs w:val="21"/>
              </w:rPr>
            </w:pPr>
          </w:p>
          <w:p w14:paraId="56B88277" w14:textId="77777777" w:rsidR="00297436" w:rsidRPr="000F4C36" w:rsidRDefault="00297436" w:rsidP="00297436">
            <w:pPr>
              <w:spacing w:line="20" w:lineRule="atLeast"/>
              <w:ind w:left="-102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ECD" w14:textId="77777777" w:rsidR="00297436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Обнаружение возбудителя</w:t>
            </w:r>
          </w:p>
          <w:p w14:paraId="21CD8579" w14:textId="77777777" w:rsidR="00297436" w:rsidRPr="006B6719" w:rsidRDefault="00297436" w:rsidP="00297436">
            <w:pPr>
              <w:rPr>
                <w:sz w:val="22"/>
                <w:szCs w:val="22"/>
              </w:rPr>
            </w:pPr>
            <w:proofErr w:type="spellStart"/>
            <w:r w:rsidRPr="006B6719">
              <w:rPr>
                <w:sz w:val="22"/>
                <w:szCs w:val="22"/>
              </w:rPr>
              <w:t>варроатоза</w:t>
            </w:r>
            <w:proofErr w:type="spellEnd"/>
            <w:r w:rsidRPr="006B6719">
              <w:rPr>
                <w:sz w:val="22"/>
                <w:szCs w:val="22"/>
              </w:rPr>
              <w:t xml:space="preserve"> пчел</w:t>
            </w:r>
          </w:p>
          <w:p w14:paraId="7F71F37B" w14:textId="77777777" w:rsidR="00297436" w:rsidRPr="006B6719" w:rsidRDefault="00297436" w:rsidP="00297436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632DE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экспресс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т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в условиях </w:t>
            </w:r>
            <w:proofErr w:type="spellStart"/>
            <w:proofErr w:type="gramStart"/>
            <w:r w:rsidRPr="006B6719">
              <w:rPr>
                <w:sz w:val="22"/>
                <w:szCs w:val="22"/>
                <w:lang w:val="ru-RU"/>
              </w:rPr>
              <w:t>пасеки»ГУ</w:t>
            </w:r>
            <w:proofErr w:type="spellEnd"/>
            <w:proofErr w:type="gramEnd"/>
            <w:r w:rsidRPr="006B6719">
              <w:rPr>
                <w:sz w:val="22"/>
                <w:szCs w:val="22"/>
                <w:lang w:val="ru-RU"/>
              </w:rPr>
              <w:t xml:space="preserve"> «Белорусский государственный ветеринарный центр»</w:t>
            </w:r>
          </w:p>
          <w:p w14:paraId="0B5A6C88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5196B73C" w14:textId="270256E1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264 п.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BB56E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экспресс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т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варро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в условиях пасеки» ГУ «Белорусский государственный ветеринарный центр»</w:t>
            </w:r>
          </w:p>
          <w:p w14:paraId="64FBFF92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 от 19.12.2016</w:t>
            </w:r>
          </w:p>
          <w:p w14:paraId="1E0054E3" w14:textId="3288703D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№ 02-1-30/264 </w:t>
            </w:r>
            <w:r w:rsidRPr="006B6719">
              <w:rPr>
                <w:sz w:val="22"/>
                <w:szCs w:val="22"/>
              </w:rPr>
              <w:t>п. 2.3</w:t>
            </w:r>
          </w:p>
        </w:tc>
      </w:tr>
      <w:tr w:rsidR="00297436" w:rsidRPr="006B1D24" w14:paraId="4F1DAE1C" w14:textId="77777777" w:rsidTr="00297436">
        <w:trPr>
          <w:trHeight w:val="2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E05" w14:textId="40AD50B2" w:rsidR="00297436" w:rsidRDefault="00297436" w:rsidP="00297436">
            <w:pPr>
              <w:ind w:hanging="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6633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365" w14:textId="77777777" w:rsidR="00297436" w:rsidRPr="006B6719" w:rsidRDefault="00297436" w:rsidP="0029743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7404" w14:textId="53FDA56A" w:rsidR="00297436" w:rsidRPr="000F4C36" w:rsidRDefault="00297436" w:rsidP="00297436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ACD" w14:textId="77777777" w:rsidR="00297436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Обнаружение возбудителя </w:t>
            </w:r>
          </w:p>
          <w:p w14:paraId="206A8DB4" w14:textId="08084568" w:rsidR="00297436" w:rsidRPr="006B6719" w:rsidRDefault="00297436" w:rsidP="00297436">
            <w:pPr>
              <w:rPr>
                <w:sz w:val="22"/>
                <w:szCs w:val="22"/>
              </w:rPr>
            </w:pPr>
            <w:proofErr w:type="spellStart"/>
            <w:r w:rsidRPr="006B6719">
              <w:rPr>
                <w:sz w:val="22"/>
                <w:szCs w:val="22"/>
              </w:rPr>
              <w:t>акарапидоза</w:t>
            </w:r>
            <w:proofErr w:type="spellEnd"/>
            <w:r w:rsidRPr="006B6719">
              <w:rPr>
                <w:sz w:val="22"/>
                <w:szCs w:val="22"/>
              </w:rPr>
              <w:t xml:space="preserve"> пчел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4C78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акарапид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пчел»,</w:t>
            </w:r>
          </w:p>
          <w:p w14:paraId="09917F73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ГУ «Белорусский государственный ветеринарный центр»</w:t>
            </w:r>
          </w:p>
          <w:p w14:paraId="2DD308D0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1405E995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257 п. 1.2</w:t>
            </w:r>
          </w:p>
          <w:p w14:paraId="32CAFA79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EC0B0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6B6719">
              <w:rPr>
                <w:sz w:val="22"/>
                <w:szCs w:val="22"/>
                <w:lang w:val="ru-RU"/>
              </w:rPr>
              <w:t>акарапидоза</w:t>
            </w:r>
            <w:proofErr w:type="spellEnd"/>
            <w:r w:rsidRPr="006B6719">
              <w:rPr>
                <w:sz w:val="22"/>
                <w:szCs w:val="22"/>
                <w:lang w:val="ru-RU"/>
              </w:rPr>
              <w:t xml:space="preserve"> пчел», ГУ «Белорусский государственный ветеринарный центр» </w:t>
            </w:r>
          </w:p>
          <w:p w14:paraId="1992E553" w14:textId="77777777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2FF7C3C2" w14:textId="33745C46" w:rsidR="00297436" w:rsidRPr="006B6719" w:rsidRDefault="00297436" w:rsidP="00297436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257 п. 2</w:t>
            </w:r>
          </w:p>
        </w:tc>
      </w:tr>
    </w:tbl>
    <w:p w14:paraId="1254D1B8" w14:textId="77777777" w:rsidR="00325367" w:rsidRDefault="00325367">
      <w:r>
        <w:br w:type="page"/>
      </w:r>
    </w:p>
    <w:tbl>
      <w:tblPr>
        <w:tblW w:w="103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37"/>
        <w:gridCol w:w="1426"/>
        <w:gridCol w:w="1842"/>
        <w:gridCol w:w="2241"/>
        <w:gridCol w:w="29"/>
        <w:gridCol w:w="2268"/>
      </w:tblGrid>
      <w:tr w:rsidR="00952FE0" w:rsidRPr="006B1D24" w14:paraId="1946BDF9" w14:textId="77777777" w:rsidTr="000F4C36">
        <w:trPr>
          <w:trHeight w:val="6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B74" w14:textId="77777777" w:rsidR="00952FE0" w:rsidRPr="00010AFE" w:rsidRDefault="00AD005F" w:rsidP="00896FF1">
            <w:pPr>
              <w:ind w:hanging="92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952FE0" w:rsidRPr="00FD6633">
              <w:rPr>
                <w:sz w:val="21"/>
                <w:szCs w:val="21"/>
              </w:rPr>
              <w:t>.4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7D" w14:textId="77777777" w:rsidR="00297436" w:rsidRDefault="00297436" w:rsidP="00297436">
            <w:pPr>
              <w:spacing w:line="20" w:lineRule="atLeast"/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Пчелы, </w:t>
            </w:r>
          </w:p>
          <w:p w14:paraId="5F9C2151" w14:textId="0BFC5FF7" w:rsidR="00952FE0" w:rsidRPr="006B6719" w:rsidRDefault="00297436" w:rsidP="00297436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18C4" w14:textId="77777777" w:rsidR="008B5C5F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515" w14:textId="77777777" w:rsidR="00297436" w:rsidRDefault="00952FE0" w:rsidP="001541BC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Обнаружение возбудителя</w:t>
            </w:r>
          </w:p>
          <w:p w14:paraId="223DBFBE" w14:textId="7775F9E6" w:rsidR="00952FE0" w:rsidRPr="006B6719" w:rsidRDefault="00952FE0" w:rsidP="001541BC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 амебиаза</w:t>
            </w:r>
          </w:p>
          <w:p w14:paraId="35F199C4" w14:textId="77777777" w:rsidR="00952FE0" w:rsidRPr="006B6719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4C175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«Методические указания по лабораторной диагностике амебиаза пчел», утв. ГУ «Белорусский государственный ветеринарный центр» от 19.12.2016</w:t>
            </w:r>
          </w:p>
          <w:p w14:paraId="1B9E6366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7 п. 1.2</w:t>
            </w:r>
          </w:p>
          <w:p w14:paraId="2657F4E2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A37C1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амебиаза пчел», утв. ГУ «Белорусский государственный ветеринарный центр» </w:t>
            </w:r>
          </w:p>
          <w:p w14:paraId="7B199CAF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от 19.12.2016</w:t>
            </w:r>
          </w:p>
          <w:p w14:paraId="209CE0E9" w14:textId="77777777" w:rsidR="00952FE0" w:rsidRPr="006B6719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6B6719">
              <w:rPr>
                <w:sz w:val="22"/>
                <w:szCs w:val="22"/>
                <w:lang w:val="ru-RU"/>
              </w:rPr>
              <w:t>№ 02-1-30/317 п. 2</w:t>
            </w:r>
          </w:p>
          <w:p w14:paraId="3D6CFD85" w14:textId="77777777" w:rsidR="00952FE0" w:rsidRPr="006B6719" w:rsidRDefault="00952FE0" w:rsidP="00F47E9D">
            <w:pPr>
              <w:rPr>
                <w:sz w:val="22"/>
                <w:szCs w:val="22"/>
              </w:rPr>
            </w:pPr>
          </w:p>
        </w:tc>
      </w:tr>
      <w:tr w:rsidR="00952FE0" w:rsidRPr="006B1D24" w14:paraId="4C9D3DF2" w14:textId="77777777" w:rsidTr="000F4C36">
        <w:trPr>
          <w:trHeight w:val="25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717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5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89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840E" w14:textId="77777777" w:rsidR="008B5C5F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  <w:p w14:paraId="1AC1E488" w14:textId="77777777" w:rsidR="008B5C5F" w:rsidRPr="000F4C36" w:rsidRDefault="008B5C5F" w:rsidP="001541B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D24" w14:textId="77777777" w:rsidR="00297436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</w:p>
          <w:p w14:paraId="1B68E7E9" w14:textId="4A85777C" w:rsidR="00952FE0" w:rsidRPr="00744652" w:rsidRDefault="00952FE0" w:rsidP="001541BC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мелеоза</w:t>
            </w:r>
            <w:proofErr w:type="spellEnd"/>
            <w:r w:rsidRPr="00744652">
              <w:rPr>
                <w:sz w:val="22"/>
                <w:szCs w:val="22"/>
              </w:rPr>
              <w:t xml:space="preserve"> пчел</w:t>
            </w:r>
          </w:p>
          <w:p w14:paraId="22959975" w14:textId="77777777" w:rsidR="00952FE0" w:rsidRPr="00744652" w:rsidRDefault="00952FE0" w:rsidP="0032536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CDFBD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меле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медоносных пчел», утв. ГУ «Белорусский государственный ветеринарный центр» от 19.12.2016</w:t>
            </w:r>
          </w:p>
          <w:p w14:paraId="34904561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313 п.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6D69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меле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медоносных пчел», утв. ГУ «Белорусский государственный ветеринарный центр» </w:t>
            </w:r>
          </w:p>
          <w:p w14:paraId="46EC2073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от 19.12.2016</w:t>
            </w:r>
          </w:p>
          <w:p w14:paraId="6BA5A44E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313 п. 2,3</w:t>
            </w:r>
          </w:p>
        </w:tc>
      </w:tr>
      <w:tr w:rsidR="00952FE0" w:rsidRPr="006B1D24" w14:paraId="590AB589" w14:textId="77777777" w:rsidTr="000F4C36">
        <w:trPr>
          <w:trHeight w:val="26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F43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6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D6FE" w14:textId="77777777" w:rsidR="00297436" w:rsidRDefault="00952FE0" w:rsidP="00325367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 xml:space="preserve">Пчелы, </w:t>
            </w:r>
          </w:p>
          <w:p w14:paraId="05ADB8B9" w14:textId="6BFA3901" w:rsidR="00952FE0" w:rsidRDefault="00952FE0" w:rsidP="00325367">
            <w:pPr>
              <w:rPr>
                <w:sz w:val="22"/>
                <w:szCs w:val="22"/>
              </w:rPr>
            </w:pPr>
            <w:r w:rsidRPr="006B6719">
              <w:rPr>
                <w:sz w:val="22"/>
                <w:szCs w:val="22"/>
              </w:rPr>
              <w:t>патологический материал пчел</w:t>
            </w:r>
          </w:p>
          <w:p w14:paraId="74943A57" w14:textId="77777777" w:rsidR="00952FE0" w:rsidRPr="00744652" w:rsidRDefault="00952FE0" w:rsidP="00F0639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F1117" w14:textId="77777777" w:rsidR="000F4C36" w:rsidRPr="000F4C36" w:rsidRDefault="000F4C36" w:rsidP="000F4C36">
            <w:pPr>
              <w:ind w:left="-100"/>
              <w:rPr>
                <w:sz w:val="21"/>
                <w:szCs w:val="21"/>
              </w:rPr>
            </w:pPr>
            <w:r w:rsidRPr="000F4C36">
              <w:rPr>
                <w:sz w:val="21"/>
                <w:szCs w:val="21"/>
              </w:rPr>
              <w:t>01.49</w:t>
            </w:r>
            <w:r w:rsidR="00952FE0" w:rsidRPr="000F4C36">
              <w:rPr>
                <w:sz w:val="21"/>
                <w:szCs w:val="21"/>
              </w:rPr>
              <w:t>/</w:t>
            </w:r>
            <w:r w:rsidRPr="000F4C36">
              <w:rPr>
                <w:sz w:val="21"/>
                <w:szCs w:val="21"/>
              </w:rPr>
              <w:t>07.090</w:t>
            </w:r>
          </w:p>
          <w:p w14:paraId="0C8F985E" w14:textId="77777777" w:rsidR="00952FE0" w:rsidRPr="000F4C36" w:rsidRDefault="008B5C5F" w:rsidP="000F4C36">
            <w:pPr>
              <w:ind w:left="-100"/>
              <w:rPr>
                <w:sz w:val="21"/>
                <w:szCs w:val="21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F1C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Наличие возбудителя </w:t>
            </w:r>
            <w:proofErr w:type="spellStart"/>
            <w:r w:rsidRPr="00744652">
              <w:rPr>
                <w:sz w:val="22"/>
                <w:szCs w:val="22"/>
              </w:rPr>
              <w:t>тропилолапсоза</w:t>
            </w:r>
            <w:proofErr w:type="spellEnd"/>
            <w:r w:rsidRPr="00744652">
              <w:rPr>
                <w:sz w:val="22"/>
                <w:szCs w:val="22"/>
              </w:rPr>
              <w:t xml:space="preserve"> </w:t>
            </w:r>
            <w:proofErr w:type="gramStart"/>
            <w:r w:rsidRPr="00744652">
              <w:rPr>
                <w:sz w:val="22"/>
                <w:szCs w:val="22"/>
              </w:rPr>
              <w:t>пчел(</w:t>
            </w:r>
            <w:proofErr w:type="gramEnd"/>
            <w:r w:rsidRPr="00744652">
              <w:rPr>
                <w:sz w:val="22"/>
                <w:szCs w:val="22"/>
              </w:rPr>
              <w:t xml:space="preserve">клещ рода </w:t>
            </w:r>
            <w:proofErr w:type="spellStart"/>
            <w:r w:rsidRPr="00744652">
              <w:rPr>
                <w:sz w:val="22"/>
                <w:szCs w:val="22"/>
                <w:lang w:val="en-US"/>
              </w:rPr>
              <w:t>Tropilaelaps</w:t>
            </w:r>
            <w:proofErr w:type="spellEnd"/>
            <w:r w:rsidRPr="00744652">
              <w:rPr>
                <w:sz w:val="22"/>
                <w:szCs w:val="22"/>
              </w:rPr>
              <w:t>)</w:t>
            </w:r>
          </w:p>
          <w:p w14:paraId="37B19185" w14:textId="77777777" w:rsidR="00952FE0" w:rsidRPr="00B64B38" w:rsidRDefault="00952FE0" w:rsidP="00B64B38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867F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«Методические указания по выявлению возбудителя тропило</w:t>
            </w:r>
          </w:p>
          <w:p w14:paraId="532967F7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ласоза</w:t>
            </w:r>
            <w:proofErr w:type="spellEnd"/>
            <w:r w:rsidRPr="00744652">
              <w:rPr>
                <w:sz w:val="22"/>
                <w:szCs w:val="22"/>
              </w:rPr>
              <w:t xml:space="preserve"> медоносных пчел», утв. Главным управлением </w:t>
            </w:r>
            <w:proofErr w:type="spellStart"/>
            <w:r w:rsidRPr="00744652">
              <w:rPr>
                <w:sz w:val="22"/>
                <w:szCs w:val="22"/>
              </w:rPr>
              <w:t>ветери</w:t>
            </w:r>
            <w:proofErr w:type="spellEnd"/>
          </w:p>
          <w:p w14:paraId="76864485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нарии</w:t>
            </w:r>
            <w:proofErr w:type="spellEnd"/>
            <w:r w:rsidRPr="00744652">
              <w:rPr>
                <w:sz w:val="22"/>
                <w:szCs w:val="22"/>
              </w:rPr>
              <w:t xml:space="preserve"> Минсельхозпрода Республики Беларусь </w:t>
            </w:r>
          </w:p>
          <w:p w14:paraId="17FFA1B3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№ 10-1-5/5 </w:t>
            </w:r>
          </w:p>
          <w:p w14:paraId="44EAFB69" w14:textId="77777777" w:rsidR="00952FE0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от 14.01.2011г</w:t>
            </w:r>
          </w:p>
          <w:p w14:paraId="05BBCB82" w14:textId="77777777" w:rsidR="00952FE0" w:rsidRPr="00744652" w:rsidRDefault="00952FE0" w:rsidP="00F47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DDF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«Методические указания по выявлению возбудителя </w:t>
            </w:r>
            <w:proofErr w:type="spellStart"/>
            <w:r w:rsidRPr="00744652">
              <w:rPr>
                <w:sz w:val="22"/>
                <w:szCs w:val="22"/>
              </w:rPr>
              <w:t>тропилоласоза</w:t>
            </w:r>
            <w:proofErr w:type="spellEnd"/>
            <w:r w:rsidRPr="00744652">
              <w:rPr>
                <w:sz w:val="22"/>
                <w:szCs w:val="22"/>
              </w:rPr>
              <w:t xml:space="preserve"> медоносных пчел» утв. Главным управлением ветеринарии Минсельхозпрода Республики Беларусь </w:t>
            </w:r>
          </w:p>
          <w:p w14:paraId="54A23F3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10-1-5/5</w:t>
            </w:r>
          </w:p>
          <w:p w14:paraId="6F603629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от 14.01.2011г п. 4</w:t>
            </w:r>
          </w:p>
        </w:tc>
      </w:tr>
      <w:tr w:rsidR="00952FE0" w:rsidRPr="006B1D24" w14:paraId="3305FEA5" w14:textId="77777777" w:rsidTr="000F4C36">
        <w:trPr>
          <w:trHeight w:val="18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F51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7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1209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1B22A" w14:textId="77777777" w:rsidR="00952FE0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FBA" w14:textId="77777777" w:rsidR="000F4C36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</w:p>
          <w:p w14:paraId="048B4FD3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зодианоза</w:t>
            </w:r>
            <w:proofErr w:type="spellEnd"/>
            <w:r w:rsidRPr="00744652">
              <w:rPr>
                <w:sz w:val="22"/>
                <w:szCs w:val="22"/>
              </w:rPr>
              <w:t xml:space="preserve"> пчел</w:t>
            </w:r>
          </w:p>
          <w:p w14:paraId="6F820F8A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B22AE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зодиан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 от 19.12.2016</w:t>
            </w:r>
          </w:p>
          <w:p w14:paraId="398E6FA9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301 п.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E8960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зодиан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» утв. ГУ «Белорусский государственный ветеринарный центр» от 19.12.2016</w:t>
            </w:r>
          </w:p>
          <w:p w14:paraId="4DC8FFB1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02-1-30/301 п. 2</w:t>
            </w:r>
          </w:p>
        </w:tc>
      </w:tr>
      <w:tr w:rsidR="00952FE0" w:rsidRPr="006B1D24" w14:paraId="12F6D6C7" w14:textId="77777777" w:rsidTr="000F4C36">
        <w:trPr>
          <w:trHeight w:val="24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583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FE0" w:rsidRPr="00744652">
              <w:rPr>
                <w:sz w:val="22"/>
                <w:szCs w:val="22"/>
              </w:rPr>
              <w:t>.8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9C6B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9F24" w14:textId="77777777" w:rsidR="000F4C36" w:rsidRPr="000F4C36" w:rsidRDefault="000F4C36" w:rsidP="000F4C36">
            <w:pPr>
              <w:ind w:left="-100"/>
              <w:rPr>
                <w:sz w:val="22"/>
                <w:szCs w:val="22"/>
              </w:rPr>
            </w:pPr>
            <w:r w:rsidRPr="000F4C36">
              <w:rPr>
                <w:sz w:val="22"/>
                <w:szCs w:val="22"/>
              </w:rPr>
              <w:t>01.49</w:t>
            </w:r>
            <w:r w:rsidR="00952FE0" w:rsidRPr="000F4C36">
              <w:rPr>
                <w:sz w:val="22"/>
                <w:szCs w:val="22"/>
              </w:rPr>
              <w:t>/</w:t>
            </w:r>
            <w:r w:rsidRPr="000F4C36">
              <w:rPr>
                <w:sz w:val="22"/>
                <w:szCs w:val="22"/>
              </w:rPr>
              <w:t>07.090</w:t>
            </w:r>
          </w:p>
          <w:p w14:paraId="7C4DE0F2" w14:textId="77777777" w:rsidR="008B5C5F" w:rsidRPr="000F4C36" w:rsidRDefault="008B5C5F" w:rsidP="000F4C36">
            <w:pPr>
              <w:ind w:left="-100"/>
              <w:rPr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  <w:p w14:paraId="52BB9EF2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02CD8DA6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22BFC3B7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31C415FB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4A8C0823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  <w:p w14:paraId="79210B44" w14:textId="77777777" w:rsidR="00952FE0" w:rsidRPr="000F4C36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6C5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744652">
              <w:rPr>
                <w:sz w:val="22"/>
                <w:szCs w:val="22"/>
              </w:rPr>
              <w:t>браулеза</w:t>
            </w:r>
            <w:proofErr w:type="spellEnd"/>
            <w:r w:rsidRPr="00744652">
              <w:rPr>
                <w:sz w:val="22"/>
                <w:szCs w:val="22"/>
              </w:rPr>
              <w:t xml:space="preserve"> пчел</w:t>
            </w:r>
          </w:p>
          <w:p w14:paraId="176DF8CF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70EEDB3D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165D9C4A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2041705E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09808372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223F4FDB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71E75B2C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53A1A649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52FBC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браулез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</w:t>
            </w:r>
          </w:p>
          <w:p w14:paraId="59B52ABE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от 19.12.2016</w:t>
            </w:r>
          </w:p>
          <w:p w14:paraId="1635A726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265</w:t>
            </w:r>
          </w:p>
          <w:p w14:paraId="235A1467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п.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D84B7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ым исследованиям на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браулез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»,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ГУ «Белорусский государственный ветеринарный центр» от 19.12.2016</w:t>
            </w:r>
          </w:p>
          <w:p w14:paraId="54693D64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265</w:t>
            </w:r>
          </w:p>
          <w:p w14:paraId="64650828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п. 2.1</w:t>
            </w:r>
          </w:p>
        </w:tc>
      </w:tr>
      <w:tr w:rsidR="00952FE0" w:rsidRPr="006B1D24" w14:paraId="343C77F2" w14:textId="77777777" w:rsidTr="000F4C36">
        <w:trPr>
          <w:trHeight w:val="20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784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52FE0" w:rsidRPr="00744652">
              <w:rPr>
                <w:sz w:val="22"/>
                <w:szCs w:val="22"/>
              </w:rPr>
              <w:t>.9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7C6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7E215" w14:textId="77777777" w:rsidR="008B5C5F" w:rsidRPr="000F4C36" w:rsidRDefault="008B5C5F" w:rsidP="001541BC">
            <w:pPr>
              <w:rPr>
                <w:bCs/>
                <w:sz w:val="22"/>
                <w:szCs w:val="22"/>
              </w:rPr>
            </w:pPr>
            <w:r w:rsidRPr="000F4C36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096" w14:textId="77777777" w:rsidR="000F4C36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я </w:t>
            </w:r>
          </w:p>
          <w:p w14:paraId="1013F5FC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сенотаиниоза</w:t>
            </w:r>
            <w:proofErr w:type="spellEnd"/>
            <w:r w:rsidRPr="00744652">
              <w:rPr>
                <w:sz w:val="22"/>
                <w:szCs w:val="22"/>
              </w:rPr>
              <w:t xml:space="preserve"> пчел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6FB4" w14:textId="77777777" w:rsidR="00952FE0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сенотаини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». утв. ГУ «Белорусский государственный ветеринарный центр»</w:t>
            </w:r>
          </w:p>
          <w:p w14:paraId="1F5A3E36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от 19.12.2016</w:t>
            </w:r>
          </w:p>
          <w:p w14:paraId="64114DB8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02-1-30/</w:t>
            </w:r>
            <w:proofErr w:type="gramStart"/>
            <w:r w:rsidRPr="00744652">
              <w:rPr>
                <w:sz w:val="22"/>
                <w:szCs w:val="22"/>
              </w:rPr>
              <w:t>270  п.</w:t>
            </w:r>
            <w:proofErr w:type="gramEnd"/>
            <w:r w:rsidRPr="00744652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7D37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«Методические указания по лабораторной диагностике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сенотаиниоза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пчел». утв. ГУ «Белорусский государственный ветеринарный центр» от 19.12.2016</w:t>
            </w:r>
          </w:p>
          <w:p w14:paraId="46D353A3" w14:textId="77777777" w:rsidR="00952FE0" w:rsidRPr="00744652" w:rsidRDefault="00952FE0" w:rsidP="00F47E9D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№ 02-1-30/270 п. 2</w:t>
            </w:r>
          </w:p>
        </w:tc>
      </w:tr>
      <w:tr w:rsidR="00952FE0" w:rsidRPr="006B1D24" w14:paraId="288CA18F" w14:textId="77777777" w:rsidTr="000F4C36">
        <w:trPr>
          <w:trHeight w:val="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FB1" w14:textId="77777777" w:rsidR="00952FE0" w:rsidRPr="00744652" w:rsidRDefault="00AD005F" w:rsidP="00896FF1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206" w14:textId="77777777" w:rsidR="00AB5E54" w:rsidRDefault="0021192B" w:rsidP="0015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калии, </w:t>
            </w:r>
          </w:p>
          <w:p w14:paraId="274C5672" w14:textId="77777777" w:rsidR="00AB5E54" w:rsidRDefault="0021192B" w:rsidP="00154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</w:t>
            </w:r>
            <w:r w:rsidR="00952FE0" w:rsidRPr="00744652">
              <w:rPr>
                <w:sz w:val="22"/>
                <w:szCs w:val="22"/>
              </w:rPr>
              <w:t>ологический материал</w:t>
            </w:r>
          </w:p>
          <w:p w14:paraId="3547E56F" w14:textId="6BBF5C7F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животных, птиц</w:t>
            </w:r>
          </w:p>
          <w:p w14:paraId="2239ACA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0D6D6" w14:textId="77777777" w:rsidR="00952FE0" w:rsidRDefault="00952FE0" w:rsidP="0021192B">
            <w:pPr>
              <w:ind w:left="-104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101.02/07.096</w:t>
            </w:r>
          </w:p>
          <w:p w14:paraId="4A5E9F9E" w14:textId="77777777" w:rsidR="00952FE0" w:rsidRDefault="00952FE0" w:rsidP="000F4C36">
            <w:pPr>
              <w:ind w:left="-104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101.15/07.096</w:t>
            </w:r>
          </w:p>
          <w:p w14:paraId="2B1E3C01" w14:textId="77777777" w:rsidR="000F4C36" w:rsidRPr="00744652" w:rsidRDefault="000F4C36" w:rsidP="000F4C36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B067" w14:textId="77777777" w:rsidR="00952FE0" w:rsidRPr="00744652" w:rsidRDefault="00952FE0" w:rsidP="001541BC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Обнаружение возбудителей гельминтозов, </w:t>
            </w:r>
            <w:proofErr w:type="spellStart"/>
            <w:r w:rsidRPr="00744652">
              <w:rPr>
                <w:sz w:val="22"/>
                <w:szCs w:val="22"/>
              </w:rPr>
              <w:t>протозоозов</w:t>
            </w:r>
            <w:proofErr w:type="spellEnd"/>
            <w:r w:rsidRPr="00744652">
              <w:rPr>
                <w:sz w:val="22"/>
                <w:szCs w:val="22"/>
              </w:rPr>
              <w:t xml:space="preserve">, </w:t>
            </w:r>
            <w:proofErr w:type="spellStart"/>
            <w:r w:rsidRPr="00744652">
              <w:rPr>
                <w:sz w:val="22"/>
                <w:szCs w:val="22"/>
              </w:rPr>
              <w:t>арахноэнтомозов</w:t>
            </w:r>
            <w:proofErr w:type="spellEnd"/>
          </w:p>
          <w:p w14:paraId="49AC488B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7167D043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36AD9D6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3D7BD354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52671ABA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587929E9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  <w:p w14:paraId="3B49AF67" w14:textId="77777777" w:rsidR="00952FE0" w:rsidRPr="00744652" w:rsidRDefault="00952FE0" w:rsidP="001541B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E181" w14:textId="77777777" w:rsidR="000F4C36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Ветеринарно-санитарные правила по выполнению паразитологических методов лабораторной диагностики гельминтозов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протозоозо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арахноэнтомозо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, утв. ГУ «Белорусский государственный ветеринарный центр» </w:t>
            </w:r>
            <w:r>
              <w:rPr>
                <w:sz w:val="22"/>
                <w:szCs w:val="22"/>
                <w:lang w:val="ru-RU"/>
              </w:rPr>
              <w:t xml:space="preserve">от </w:t>
            </w:r>
            <w:r w:rsidRPr="00744652">
              <w:rPr>
                <w:sz w:val="22"/>
                <w:szCs w:val="22"/>
                <w:lang w:val="ru-RU"/>
              </w:rPr>
              <w:t xml:space="preserve">19.12.2016 </w:t>
            </w:r>
          </w:p>
          <w:p w14:paraId="2C09D899" w14:textId="77777777" w:rsidR="00952FE0" w:rsidRPr="00744652" w:rsidRDefault="00952FE0" w:rsidP="00F47E9D">
            <w:pPr>
              <w:pStyle w:val="ac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№ 02-1-30/279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72B0B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Ветеринарно-санитарные правила по выполнению </w:t>
            </w:r>
          </w:p>
          <w:p w14:paraId="43CB0715" w14:textId="77777777" w:rsidR="00952FE0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паразитологических методов лабораторной диагностики гельминтозов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протозоозов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4652">
              <w:rPr>
                <w:sz w:val="22"/>
                <w:szCs w:val="22"/>
                <w:lang w:val="ru-RU"/>
              </w:rPr>
              <w:t>арахно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 xml:space="preserve"> энтомозов, утв. ГУ «Белорусский государственный ветеринарный центр» </w:t>
            </w:r>
            <w:r>
              <w:rPr>
                <w:sz w:val="22"/>
                <w:szCs w:val="22"/>
                <w:lang w:val="ru-RU"/>
              </w:rPr>
              <w:t xml:space="preserve">от </w:t>
            </w:r>
            <w:r w:rsidRPr="00744652">
              <w:rPr>
                <w:sz w:val="22"/>
                <w:szCs w:val="22"/>
                <w:lang w:val="ru-RU"/>
              </w:rPr>
              <w:t xml:space="preserve">19.12.2016 </w:t>
            </w:r>
          </w:p>
          <w:p w14:paraId="5EDB9269" w14:textId="77777777" w:rsidR="00952FE0" w:rsidRPr="00744652" w:rsidRDefault="00952FE0" w:rsidP="00F47E9D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№ 02-1-30/279 п. 2-4</w:t>
            </w:r>
          </w:p>
        </w:tc>
      </w:tr>
      <w:tr w:rsidR="00952FE0" w:rsidRPr="006B1D24" w14:paraId="5325E570" w14:textId="77777777" w:rsidTr="008B5C5F">
        <w:trPr>
          <w:trHeight w:val="70"/>
        </w:trPr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581" w14:textId="77777777" w:rsidR="00952FE0" w:rsidRPr="006B1D24" w:rsidRDefault="00952FE0" w:rsidP="00896FF1">
            <w:pPr>
              <w:rPr>
                <w:b/>
                <w:sz w:val="21"/>
                <w:szCs w:val="21"/>
              </w:rPr>
            </w:pPr>
            <w:r w:rsidRPr="006B1D24">
              <w:rPr>
                <w:b/>
                <w:sz w:val="21"/>
                <w:szCs w:val="21"/>
              </w:rPr>
              <w:t>Ветеринарно-санитарный контроль качества продукции</w:t>
            </w:r>
          </w:p>
        </w:tc>
      </w:tr>
      <w:tr w:rsidR="00952FE0" w:rsidRPr="006B1D24" w14:paraId="590E8BB9" w14:textId="77777777" w:rsidTr="000F4C36">
        <w:trPr>
          <w:trHeight w:val="4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C7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FA2E" w14:textId="77777777" w:rsidR="00952FE0" w:rsidRDefault="00952FE0" w:rsidP="00FC480A">
            <w:pPr>
              <w:rPr>
                <w:sz w:val="22"/>
                <w:szCs w:val="22"/>
              </w:rPr>
            </w:pPr>
            <w:r w:rsidRPr="00FB112B">
              <w:rPr>
                <w:sz w:val="22"/>
                <w:szCs w:val="22"/>
              </w:rPr>
              <w:t>Мясо свежее, замороженное, субпродукты всех видов животных и птицы, полуфабрикаты мясные натуральные, мясные рубленые</w:t>
            </w:r>
            <w:r>
              <w:rPr>
                <w:sz w:val="22"/>
                <w:szCs w:val="22"/>
              </w:rPr>
              <w:t>.</w:t>
            </w:r>
          </w:p>
          <w:p w14:paraId="56B49E56" w14:textId="77777777" w:rsidR="00952FE0" w:rsidRPr="00D37814" w:rsidRDefault="00952FE0" w:rsidP="009E0EB6">
            <w:pPr>
              <w:rPr>
                <w:sz w:val="22"/>
                <w:szCs w:val="22"/>
              </w:rPr>
            </w:pPr>
            <w:r w:rsidRPr="00D37814">
              <w:rPr>
                <w:sz w:val="22"/>
                <w:szCs w:val="22"/>
              </w:rPr>
              <w:t xml:space="preserve">Продукты </w:t>
            </w:r>
            <w:proofErr w:type="spellStart"/>
            <w:proofErr w:type="gramStart"/>
            <w:r w:rsidRPr="00D37814">
              <w:rPr>
                <w:sz w:val="22"/>
                <w:szCs w:val="22"/>
              </w:rPr>
              <w:t>птицеводства:тушка</w:t>
            </w:r>
            <w:proofErr w:type="spellEnd"/>
            <w:proofErr w:type="gramEnd"/>
            <w:r w:rsidRPr="00D37814">
              <w:rPr>
                <w:sz w:val="22"/>
                <w:szCs w:val="22"/>
              </w:rPr>
              <w:t xml:space="preserve"> птицы (кожа шей), свежее мясо (мясо с включением кожи), субпродукты,</w:t>
            </w:r>
          </w:p>
          <w:p w14:paraId="6A2B2B2C" w14:textId="77777777" w:rsidR="00952FE0" w:rsidRPr="00D37814" w:rsidRDefault="00952FE0" w:rsidP="009E0EB6">
            <w:pPr>
              <w:rPr>
                <w:sz w:val="22"/>
                <w:szCs w:val="22"/>
              </w:rPr>
            </w:pPr>
            <w:r w:rsidRPr="00D37814">
              <w:rPr>
                <w:sz w:val="22"/>
                <w:szCs w:val="22"/>
              </w:rPr>
              <w:t>полуфабрикаты,</w:t>
            </w:r>
          </w:p>
          <w:p w14:paraId="15242056" w14:textId="77777777" w:rsidR="00952FE0" w:rsidRPr="00FB112B" w:rsidRDefault="00952FE0" w:rsidP="009E0EB6">
            <w:pPr>
              <w:rPr>
                <w:sz w:val="22"/>
                <w:szCs w:val="22"/>
              </w:rPr>
            </w:pPr>
            <w:r w:rsidRPr="003F7D19">
              <w:rPr>
                <w:sz w:val="22"/>
                <w:szCs w:val="22"/>
              </w:rPr>
              <w:t xml:space="preserve">мясной фарш, мясо </w:t>
            </w:r>
            <w:proofErr w:type="spellStart"/>
            <w:r w:rsidRPr="003F7D19">
              <w:rPr>
                <w:sz w:val="22"/>
                <w:szCs w:val="22"/>
              </w:rPr>
              <w:t>мехобвалки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458E" w14:textId="77777777" w:rsidR="00952FE0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9/01.086</w:t>
            </w:r>
          </w:p>
          <w:p w14:paraId="66EE28E8" w14:textId="77777777" w:rsidR="000F4C36" w:rsidRDefault="000F4C36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59A441B1" w14:textId="77777777" w:rsidR="000F4C36" w:rsidRPr="00744652" w:rsidRDefault="000F4C36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558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КМАФАнМ</w:t>
            </w:r>
            <w:proofErr w:type="spellEnd"/>
          </w:p>
          <w:p w14:paraId="793495F9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871228" w14:textId="77777777" w:rsidR="00B77A7C" w:rsidRDefault="00952FE0" w:rsidP="00FC480A">
            <w:pPr>
              <w:ind w:right="-108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СанПиН и ГН, утвержденные Постановле</w:t>
            </w:r>
            <w:r w:rsidR="00C50375">
              <w:rPr>
                <w:sz w:val="22"/>
                <w:szCs w:val="22"/>
              </w:rPr>
              <w:t>нием Министерства З</w:t>
            </w:r>
            <w:r w:rsidRPr="00744652">
              <w:rPr>
                <w:sz w:val="22"/>
                <w:szCs w:val="22"/>
              </w:rPr>
              <w:t xml:space="preserve">дравоохранения Республики Беларусь </w:t>
            </w:r>
          </w:p>
          <w:p w14:paraId="716A7CD2" w14:textId="7D40B5B0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№ 52 от 21.06.2013 </w:t>
            </w:r>
          </w:p>
          <w:p w14:paraId="1D437ECD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ТНПА и другая документация</w:t>
            </w:r>
          </w:p>
          <w:p w14:paraId="41643159" w14:textId="77777777" w:rsidR="00952FE0" w:rsidRDefault="00952FE0" w:rsidP="00FC480A">
            <w:pPr>
              <w:ind w:right="-108"/>
              <w:rPr>
                <w:sz w:val="22"/>
                <w:szCs w:val="22"/>
              </w:rPr>
            </w:pPr>
          </w:p>
          <w:p w14:paraId="3BC609FC" w14:textId="1ACB78AB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  <w:r w:rsidRPr="009E0EB6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прове</w:t>
            </w:r>
            <w:r w:rsidRPr="009E0EB6">
              <w:rPr>
                <w:sz w:val="22"/>
                <w:szCs w:val="22"/>
              </w:rPr>
              <w:t xml:space="preserve">дения мониторинга в области ветеринарии в целях изучения эпизоотической ситуации по сальмонеллезу домашней птицы, обеспечения </w:t>
            </w:r>
            <w:r>
              <w:rPr>
                <w:sz w:val="22"/>
                <w:szCs w:val="22"/>
              </w:rPr>
              <w:t>безопа</w:t>
            </w:r>
            <w:r w:rsidRPr="009E0EB6">
              <w:rPr>
                <w:sz w:val="22"/>
                <w:szCs w:val="22"/>
              </w:rPr>
              <w:t>сности в ветеринарно-санитарном от</w:t>
            </w:r>
            <w:r>
              <w:rPr>
                <w:sz w:val="22"/>
                <w:szCs w:val="22"/>
              </w:rPr>
              <w:t>ноше</w:t>
            </w:r>
            <w:r w:rsidRPr="009E0EB6">
              <w:rPr>
                <w:sz w:val="22"/>
                <w:szCs w:val="22"/>
              </w:rPr>
              <w:t>нии продуктов животного происхо</w:t>
            </w:r>
            <w:r w:rsidR="00297436">
              <w:rPr>
                <w:sz w:val="22"/>
                <w:szCs w:val="22"/>
              </w:rPr>
              <w:t>ж</w:t>
            </w:r>
            <w:r w:rsidRPr="009E0EB6">
              <w:rPr>
                <w:sz w:val="22"/>
                <w:szCs w:val="22"/>
              </w:rPr>
              <w:t>дения из птицы, кормов для птицы в части наличия сальмонелл на территории Брест</w:t>
            </w:r>
            <w:r w:rsidR="00EF1B89">
              <w:rPr>
                <w:sz w:val="22"/>
                <w:szCs w:val="22"/>
              </w:rPr>
              <w:t>с</w:t>
            </w:r>
            <w:r w:rsidRPr="009E0EB6">
              <w:rPr>
                <w:sz w:val="22"/>
                <w:szCs w:val="22"/>
              </w:rPr>
              <w:t>кой области</w:t>
            </w:r>
            <w:r w:rsidRPr="009E0EB6"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DC8B" w14:textId="77777777" w:rsidR="00952FE0" w:rsidRPr="00744652" w:rsidRDefault="00952FE0" w:rsidP="00FC480A">
            <w:pPr>
              <w:ind w:right="-107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ГОСТ 10444.15-94</w:t>
            </w:r>
          </w:p>
        </w:tc>
      </w:tr>
      <w:tr w:rsidR="00952FE0" w:rsidRPr="006B1D24" w14:paraId="01136DEB" w14:textId="77777777" w:rsidTr="000F4C36">
        <w:trPr>
          <w:trHeight w:val="7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2023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2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48FB7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</w:tcPr>
          <w:p w14:paraId="35CA57BE" w14:textId="77777777" w:rsidR="000F4C36" w:rsidRDefault="000F4C36" w:rsidP="000F4C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9/01.086</w:t>
            </w:r>
          </w:p>
          <w:p w14:paraId="2E94DBF5" w14:textId="77777777" w:rsidR="000F4C36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FC707DE" w14:textId="77777777" w:rsidR="00952FE0" w:rsidRPr="00744652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9C87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БГКП</w:t>
            </w:r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6DD2A874" w14:textId="77777777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9559EF" w14:textId="77777777" w:rsidR="00952FE0" w:rsidRPr="00744652" w:rsidRDefault="00952FE0" w:rsidP="00FC480A">
            <w:pPr>
              <w:ind w:right="-107"/>
              <w:rPr>
                <w:sz w:val="22"/>
                <w:szCs w:val="22"/>
              </w:rPr>
            </w:pPr>
          </w:p>
          <w:p w14:paraId="0DA7FFF7" w14:textId="77777777" w:rsidR="00952FE0" w:rsidRPr="00744652" w:rsidRDefault="00952FE0" w:rsidP="00FC480A">
            <w:pPr>
              <w:rPr>
                <w:color w:val="1F497D"/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ГОСТ 31747-2012</w:t>
            </w:r>
          </w:p>
        </w:tc>
      </w:tr>
      <w:tr w:rsidR="00952FE0" w:rsidRPr="006B1D24" w14:paraId="62BB4F74" w14:textId="77777777" w:rsidTr="000F4C36">
        <w:trPr>
          <w:trHeight w:val="12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2E9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4ABC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CD76E" w14:textId="77777777" w:rsidR="000F4C36" w:rsidRDefault="000F4C36" w:rsidP="000F4C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9/01.086</w:t>
            </w:r>
          </w:p>
          <w:p w14:paraId="74815539" w14:textId="77777777" w:rsidR="000F4C36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20AF69BD" w14:textId="77777777" w:rsidR="00952FE0" w:rsidRPr="00744652" w:rsidRDefault="000F4C36" w:rsidP="000F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6E" w14:textId="77777777" w:rsidR="00297436" w:rsidRDefault="00952FE0" w:rsidP="00FC480A">
            <w:pPr>
              <w:ind w:right="-102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атогенные</w:t>
            </w:r>
          </w:p>
          <w:p w14:paraId="04783F38" w14:textId="048DCE72" w:rsidR="00952FE0" w:rsidRPr="00744652" w:rsidRDefault="00952FE0" w:rsidP="00FC480A">
            <w:pPr>
              <w:ind w:right="-102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744652">
              <w:rPr>
                <w:sz w:val="22"/>
                <w:szCs w:val="22"/>
              </w:rPr>
              <w:t>т.ч.</w:t>
            </w:r>
            <w:proofErr w:type="gramEnd"/>
            <w:r w:rsidRPr="00744652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141E0CBB" w14:textId="77777777" w:rsidR="00952FE0" w:rsidRPr="00744652" w:rsidRDefault="00952FE0" w:rsidP="00FC480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DB1D0D" w14:textId="77777777" w:rsidR="00952FE0" w:rsidRDefault="00952FE0" w:rsidP="00FC480A">
            <w:pPr>
              <w:ind w:right="-107"/>
              <w:rPr>
                <w:sz w:val="22"/>
                <w:szCs w:val="22"/>
              </w:rPr>
            </w:pPr>
          </w:p>
          <w:p w14:paraId="4021A369" w14:textId="77777777" w:rsidR="00EF1B89" w:rsidRPr="00744652" w:rsidRDefault="00952FE0" w:rsidP="00FC480A">
            <w:pPr>
              <w:ind w:right="-107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ГОСТ </w:t>
            </w:r>
            <w:proofErr w:type="gramStart"/>
            <w:r w:rsidRPr="00744652">
              <w:rPr>
                <w:sz w:val="22"/>
                <w:szCs w:val="22"/>
              </w:rPr>
              <w:t>31659-2012</w:t>
            </w:r>
            <w:proofErr w:type="gramEnd"/>
          </w:p>
          <w:p w14:paraId="6586B7ED" w14:textId="77777777" w:rsidR="00952FE0" w:rsidRPr="00744652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</w:rPr>
              <w:t>ISO</w:t>
            </w:r>
            <w:r w:rsidRPr="00744652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7C4AF58E" w14:textId="77777777" w:rsidR="00952FE0" w:rsidRPr="00744652" w:rsidRDefault="00952FE0" w:rsidP="00FC480A">
            <w:pPr>
              <w:pStyle w:val="ac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  <w:lang w:val="ru-RU"/>
              </w:rPr>
              <w:t>(</w:t>
            </w:r>
            <w:r w:rsidRPr="00744652">
              <w:rPr>
                <w:sz w:val="22"/>
                <w:szCs w:val="22"/>
              </w:rPr>
              <w:t>ISO</w:t>
            </w:r>
            <w:r w:rsidRPr="00744652">
              <w:rPr>
                <w:sz w:val="22"/>
                <w:szCs w:val="22"/>
                <w:lang w:val="ru-RU"/>
              </w:rPr>
              <w:t>6579-1 (</w:t>
            </w:r>
            <w:proofErr w:type="spellStart"/>
            <w:r w:rsidRPr="00744652">
              <w:rPr>
                <w:sz w:val="22"/>
                <w:szCs w:val="22"/>
              </w:rPr>
              <w:t>rus</w:t>
            </w:r>
            <w:proofErr w:type="spellEnd"/>
            <w:r w:rsidRPr="00744652">
              <w:rPr>
                <w:sz w:val="22"/>
                <w:szCs w:val="22"/>
                <w:lang w:val="ru-RU"/>
              </w:rPr>
              <w:t>/570))</w:t>
            </w:r>
          </w:p>
        </w:tc>
      </w:tr>
      <w:tr w:rsidR="00952FE0" w:rsidRPr="00515578" w14:paraId="6055D53C" w14:textId="77777777" w:rsidTr="000F4C36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38B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5BF" w14:textId="77777777" w:rsidR="00952FE0" w:rsidRPr="00FB112B" w:rsidRDefault="00952FE0" w:rsidP="00FC480A">
            <w:pPr>
              <w:rPr>
                <w:sz w:val="22"/>
                <w:szCs w:val="22"/>
              </w:rPr>
            </w:pPr>
            <w:r w:rsidRPr="00FB112B">
              <w:rPr>
                <w:sz w:val="22"/>
                <w:szCs w:val="22"/>
              </w:rPr>
              <w:t>Яйца куриные</w:t>
            </w:r>
          </w:p>
          <w:p w14:paraId="30B95998" w14:textId="77777777" w:rsidR="00952FE0" w:rsidRPr="00FB112B" w:rsidRDefault="00952FE0" w:rsidP="00FC480A">
            <w:pPr>
              <w:rPr>
                <w:sz w:val="22"/>
                <w:szCs w:val="22"/>
              </w:rPr>
            </w:pPr>
            <w:r w:rsidRPr="00FB112B">
              <w:rPr>
                <w:sz w:val="22"/>
                <w:szCs w:val="22"/>
              </w:rPr>
              <w:t>пищевые и продукты их переработки (яйцо, меланж</w:t>
            </w:r>
            <w:r>
              <w:rPr>
                <w:sz w:val="22"/>
                <w:szCs w:val="22"/>
              </w:rPr>
              <w:t>,</w:t>
            </w:r>
            <w:r w:rsidRPr="00FB112B">
              <w:rPr>
                <w:sz w:val="22"/>
                <w:szCs w:val="22"/>
              </w:rPr>
              <w:t xml:space="preserve"> яичный порошок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E174" w14:textId="77777777" w:rsidR="00952FE0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01.47/01.086</w:t>
            </w:r>
          </w:p>
          <w:p w14:paraId="3D0BF2B0" w14:textId="77777777" w:rsidR="000F4C36" w:rsidRPr="00744652" w:rsidRDefault="000F4C36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DAD" w14:textId="77777777" w:rsidR="00297436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Патогенные </w:t>
            </w:r>
          </w:p>
          <w:p w14:paraId="6181C593" w14:textId="77777777" w:rsidR="00297436" w:rsidRDefault="00952FE0" w:rsidP="002974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м</w:t>
            </w:r>
            <w:r w:rsidRPr="00297436">
              <w:rPr>
                <w:spacing w:val="-4"/>
                <w:sz w:val="22"/>
                <w:szCs w:val="22"/>
              </w:rPr>
              <w:t>икроорга</w:t>
            </w:r>
            <w:r w:rsidR="00297436">
              <w:rPr>
                <w:spacing w:val="-4"/>
                <w:sz w:val="22"/>
                <w:szCs w:val="22"/>
              </w:rPr>
              <w:t>н</w:t>
            </w:r>
            <w:r w:rsidRPr="00297436">
              <w:rPr>
                <w:spacing w:val="-4"/>
                <w:sz w:val="22"/>
                <w:szCs w:val="22"/>
              </w:rPr>
              <w:t>из</w:t>
            </w:r>
            <w:r w:rsidRPr="00297436">
              <w:rPr>
                <w:spacing w:val="-2"/>
                <w:sz w:val="22"/>
                <w:szCs w:val="22"/>
              </w:rPr>
              <w:t>м</w:t>
            </w:r>
            <w:r w:rsidRPr="00744652">
              <w:rPr>
                <w:sz w:val="22"/>
                <w:szCs w:val="22"/>
              </w:rPr>
              <w:t xml:space="preserve">ы, в </w:t>
            </w:r>
            <w:proofErr w:type="gramStart"/>
            <w:r w:rsidRPr="00744652">
              <w:rPr>
                <w:sz w:val="22"/>
                <w:szCs w:val="22"/>
              </w:rPr>
              <w:t>т.ч.</w:t>
            </w:r>
            <w:proofErr w:type="gramEnd"/>
          </w:p>
          <w:p w14:paraId="16369A23" w14:textId="17F65E06" w:rsidR="00952FE0" w:rsidRPr="00744652" w:rsidRDefault="00952FE0" w:rsidP="00297436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сальмонеллы </w:t>
            </w: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C3DF78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0E59F" w14:textId="77777777" w:rsidR="00952FE0" w:rsidRPr="00297436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3863D8F4" w14:textId="77777777" w:rsidTr="000F4C36">
        <w:trPr>
          <w:trHeight w:val="33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BC8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  <w:r w:rsidR="00952FE0" w:rsidRPr="00FD6633">
              <w:rPr>
                <w:sz w:val="21"/>
                <w:szCs w:val="21"/>
              </w:rPr>
              <w:t>.1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5CF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Смывы с рук </w:t>
            </w:r>
          </w:p>
          <w:p w14:paraId="023E9E80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работников и</w:t>
            </w:r>
          </w:p>
          <w:p w14:paraId="10AC971E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санитарной одежды</w:t>
            </w:r>
          </w:p>
          <w:p w14:paraId="2D30A61B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перерабатывающих </w:t>
            </w:r>
          </w:p>
          <w:p w14:paraId="1D1C5175" w14:textId="482E243A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ред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BB43" w14:textId="77777777" w:rsidR="000F4C36" w:rsidRPr="00744652" w:rsidRDefault="000F4C36" w:rsidP="0021192B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74D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7646" w14:textId="7514F486" w:rsidR="00515B74" w:rsidRDefault="00515B74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«</w:t>
            </w:r>
            <w:r w:rsidR="00952FE0" w:rsidRPr="00744652">
              <w:rPr>
                <w:sz w:val="22"/>
                <w:szCs w:val="22"/>
              </w:rPr>
              <w:t>Санитарно-бактериоло</w:t>
            </w:r>
            <w:r>
              <w:rPr>
                <w:sz w:val="22"/>
                <w:szCs w:val="22"/>
              </w:rPr>
              <w:t>гичес</w:t>
            </w:r>
            <w:r w:rsidR="00952FE0" w:rsidRPr="00744652">
              <w:rPr>
                <w:sz w:val="22"/>
                <w:szCs w:val="22"/>
              </w:rPr>
              <w:t>кий контроль на объектах общественного питания и предприятиях продовольственной тор</w:t>
            </w:r>
            <w:r>
              <w:rPr>
                <w:sz w:val="22"/>
                <w:szCs w:val="22"/>
              </w:rPr>
              <w:t>говли»</w:t>
            </w:r>
          </w:p>
          <w:p w14:paraId="1DF311FB" w14:textId="77777777" w:rsidR="00952FE0" w:rsidRDefault="00952FE0" w:rsidP="00FC480A">
            <w:pPr>
              <w:rPr>
                <w:sz w:val="22"/>
                <w:szCs w:val="22"/>
              </w:rPr>
            </w:pPr>
            <w:proofErr w:type="gramStart"/>
            <w:r w:rsidRPr="00744652">
              <w:rPr>
                <w:sz w:val="22"/>
                <w:szCs w:val="22"/>
              </w:rPr>
              <w:t>№ 078-0210</w:t>
            </w:r>
            <w:proofErr w:type="gramEnd"/>
            <w:r w:rsidR="00C50375">
              <w:rPr>
                <w:sz w:val="22"/>
                <w:szCs w:val="22"/>
              </w:rPr>
              <w:t xml:space="preserve"> от 19.03.2010г Министерства здравоохранения Республик Беларусь</w:t>
            </w:r>
            <w:r w:rsidR="00515B74">
              <w:rPr>
                <w:sz w:val="22"/>
                <w:szCs w:val="22"/>
              </w:rPr>
              <w:t>.</w:t>
            </w:r>
          </w:p>
          <w:p w14:paraId="110586A7" w14:textId="263791F7" w:rsidR="00952FE0" w:rsidRPr="00744652" w:rsidRDefault="00C50375" w:rsidP="00FC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санитарные правила</w:t>
            </w:r>
            <w:r w:rsidR="00952FE0">
              <w:rPr>
                <w:sz w:val="22"/>
                <w:szCs w:val="22"/>
              </w:rPr>
              <w:t xml:space="preserve"> № 77, утв. П</w:t>
            </w:r>
            <w:r w:rsidR="00515B74">
              <w:rPr>
                <w:sz w:val="22"/>
                <w:szCs w:val="22"/>
              </w:rPr>
              <w:t>остановле</w:t>
            </w:r>
            <w:r>
              <w:rPr>
                <w:sz w:val="22"/>
                <w:szCs w:val="22"/>
              </w:rPr>
              <w:t xml:space="preserve">нием </w:t>
            </w:r>
            <w:r w:rsidR="0029743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нистерством сельского хозяйства и продовольствия Республики Беларусь от</w:t>
            </w:r>
            <w:r w:rsidR="00297436">
              <w:rPr>
                <w:sz w:val="22"/>
                <w:szCs w:val="22"/>
              </w:rPr>
              <w:t xml:space="preserve"> </w:t>
            </w:r>
            <w:r w:rsidR="00952FE0">
              <w:rPr>
                <w:sz w:val="22"/>
                <w:szCs w:val="22"/>
              </w:rPr>
              <w:t>08.11.2007г, прил.16</w:t>
            </w:r>
            <w:r>
              <w:rPr>
                <w:sz w:val="22"/>
                <w:szCs w:val="22"/>
              </w:rPr>
              <w:t xml:space="preserve"> </w:t>
            </w:r>
            <w:r w:rsidR="00952FE0">
              <w:rPr>
                <w:sz w:val="22"/>
                <w:szCs w:val="22"/>
              </w:rPr>
              <w:t>ТНПА и др</w:t>
            </w:r>
            <w:r w:rsidR="00AB5E54">
              <w:rPr>
                <w:sz w:val="22"/>
                <w:szCs w:val="22"/>
              </w:rPr>
              <w:t>угая документация</w:t>
            </w:r>
            <w:r w:rsidR="00952F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7E8D" w14:textId="193263C0" w:rsidR="00515B74" w:rsidRDefault="00515B74" w:rsidP="0051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«</w:t>
            </w:r>
            <w:r w:rsidR="00952FE0" w:rsidRPr="00744652">
              <w:rPr>
                <w:sz w:val="22"/>
                <w:szCs w:val="22"/>
              </w:rPr>
              <w:t>Санитарно-бактериоло</w:t>
            </w:r>
            <w:r>
              <w:rPr>
                <w:sz w:val="22"/>
                <w:szCs w:val="22"/>
              </w:rPr>
              <w:t>гичес</w:t>
            </w:r>
            <w:r w:rsidR="00952FE0" w:rsidRPr="00744652">
              <w:rPr>
                <w:sz w:val="22"/>
                <w:szCs w:val="22"/>
              </w:rPr>
              <w:t>кий контроль на объектах общественного питания и предприятиях продовольственной торговли</w:t>
            </w:r>
            <w:r>
              <w:rPr>
                <w:sz w:val="22"/>
                <w:szCs w:val="22"/>
              </w:rPr>
              <w:t>»</w:t>
            </w:r>
          </w:p>
          <w:p w14:paraId="00029E73" w14:textId="77777777" w:rsidR="00515B74" w:rsidRDefault="00952FE0" w:rsidP="00515B74">
            <w:pPr>
              <w:rPr>
                <w:sz w:val="22"/>
                <w:szCs w:val="22"/>
              </w:rPr>
            </w:pPr>
            <w:proofErr w:type="gramStart"/>
            <w:r w:rsidRPr="00744652">
              <w:rPr>
                <w:sz w:val="22"/>
                <w:szCs w:val="22"/>
              </w:rPr>
              <w:t>№ 07</w:t>
            </w:r>
            <w:r w:rsidR="00515B74">
              <w:rPr>
                <w:sz w:val="22"/>
                <w:szCs w:val="22"/>
              </w:rPr>
              <w:t>8-0210</w:t>
            </w:r>
            <w:proofErr w:type="gramEnd"/>
            <w:r w:rsidR="00C50375">
              <w:rPr>
                <w:sz w:val="22"/>
                <w:szCs w:val="22"/>
              </w:rPr>
              <w:t xml:space="preserve"> от 19.03.2010г Министерства здравоохранения Республики Беларусь</w:t>
            </w:r>
            <w:r w:rsidR="00515B74">
              <w:rPr>
                <w:sz w:val="22"/>
                <w:szCs w:val="22"/>
              </w:rPr>
              <w:t>.</w:t>
            </w:r>
          </w:p>
          <w:p w14:paraId="7F85503B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10C2FB56" w14:textId="77777777" w:rsidTr="000F4C36">
        <w:trPr>
          <w:trHeight w:val="30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6D118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785B" w14:textId="77777777" w:rsidR="00952FE0" w:rsidRDefault="00952FE0" w:rsidP="00FC480A">
            <w:pPr>
              <w:rPr>
                <w:sz w:val="22"/>
                <w:szCs w:val="22"/>
              </w:rPr>
            </w:pPr>
            <w:r w:rsidRPr="004B1D55">
              <w:rPr>
                <w:sz w:val="22"/>
                <w:szCs w:val="22"/>
              </w:rPr>
              <w:t>Смывы с яиц,</w:t>
            </w:r>
          </w:p>
          <w:p w14:paraId="36E637D1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технологического оборудования и холодильных (морозильных) камер птицеводческих предприятий, мясокомбинатов и других перерабатывающих предприятий</w:t>
            </w:r>
          </w:p>
          <w:p w14:paraId="38F81109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26462" w14:textId="77777777" w:rsidR="000F4C36" w:rsidRDefault="0021192B" w:rsidP="000F4C36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</w:t>
            </w:r>
            <w:r w:rsidR="000F4C36">
              <w:rPr>
                <w:sz w:val="22"/>
                <w:szCs w:val="22"/>
              </w:rPr>
              <w:t>/</w:t>
            </w:r>
            <w:r w:rsidR="000F4C36" w:rsidRPr="00744652">
              <w:rPr>
                <w:sz w:val="22"/>
                <w:szCs w:val="22"/>
              </w:rPr>
              <w:t>01.086</w:t>
            </w:r>
          </w:p>
          <w:p w14:paraId="19C1BC7A" w14:textId="77777777" w:rsidR="00952FE0" w:rsidRPr="00744652" w:rsidRDefault="00952FE0" w:rsidP="000F4C36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CF0" w14:textId="77777777" w:rsidR="00297436" w:rsidRDefault="00952FE0" w:rsidP="00322925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386842A0" w14:textId="3CC1E257" w:rsidR="00952FE0" w:rsidRPr="00E96557" w:rsidRDefault="00952FE0" w:rsidP="00322925">
            <w:pPr>
              <w:pStyle w:val="ac"/>
              <w:rPr>
                <w:sz w:val="22"/>
                <w:szCs w:val="22"/>
                <w:lang w:val="ru-RU"/>
              </w:rPr>
            </w:pPr>
            <w:r w:rsidRPr="00744652">
              <w:rPr>
                <w:sz w:val="22"/>
                <w:szCs w:val="22"/>
                <w:lang w:val="ru-RU"/>
              </w:rPr>
              <w:t>микроорганизмы,</w:t>
            </w:r>
            <w:r w:rsidR="00297436">
              <w:rPr>
                <w:sz w:val="22"/>
                <w:szCs w:val="22"/>
                <w:lang w:val="ru-RU"/>
              </w:rPr>
              <w:t xml:space="preserve"> </w:t>
            </w:r>
            <w:r w:rsidRPr="00744652">
              <w:rPr>
                <w:sz w:val="22"/>
                <w:szCs w:val="22"/>
                <w:lang w:val="ru-RU"/>
              </w:rPr>
              <w:t>в</w:t>
            </w:r>
            <w:r w:rsidR="0029743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44652">
              <w:rPr>
                <w:sz w:val="22"/>
                <w:szCs w:val="22"/>
                <w:lang w:val="ru-RU"/>
              </w:rPr>
              <w:t>т.ч.</w:t>
            </w:r>
            <w:proofErr w:type="gramEnd"/>
            <w:r w:rsidRPr="00744652">
              <w:rPr>
                <w:sz w:val="22"/>
                <w:szCs w:val="22"/>
                <w:lang w:val="ru-RU"/>
              </w:rPr>
              <w:t xml:space="preserve"> сальмонелл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D0D7B5" w14:textId="77777777" w:rsidR="00EF1B89" w:rsidRDefault="00952FE0" w:rsidP="00EF1B89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E57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дические указания</w:t>
            </w:r>
            <w:r w:rsidRPr="004E572C">
              <w:rPr>
                <w:sz w:val="22"/>
                <w:szCs w:val="22"/>
              </w:rPr>
              <w:t xml:space="preserve"> по контро</w:t>
            </w:r>
            <w:r>
              <w:rPr>
                <w:sz w:val="22"/>
                <w:szCs w:val="22"/>
              </w:rPr>
              <w:t xml:space="preserve">лю </w:t>
            </w:r>
            <w:proofErr w:type="gramStart"/>
            <w:r w:rsidRPr="004E572C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итарно-</w:t>
            </w:r>
            <w:r w:rsidR="00EF1B89">
              <w:rPr>
                <w:sz w:val="22"/>
                <w:szCs w:val="22"/>
              </w:rPr>
              <w:t xml:space="preserve"> бактериологичес</w:t>
            </w:r>
            <w:r>
              <w:rPr>
                <w:sz w:val="22"/>
                <w:szCs w:val="22"/>
              </w:rPr>
              <w:t>кого</w:t>
            </w:r>
            <w:proofErr w:type="gramEnd"/>
            <w:r w:rsidR="00587D18">
              <w:rPr>
                <w:sz w:val="22"/>
                <w:szCs w:val="22"/>
              </w:rPr>
              <w:t xml:space="preserve"> </w:t>
            </w:r>
            <w:r w:rsidRPr="004E572C">
              <w:rPr>
                <w:sz w:val="22"/>
                <w:szCs w:val="22"/>
              </w:rPr>
              <w:t xml:space="preserve">состояния объектов ветеринарно-санитарного надзора», утв. ГУ </w:t>
            </w:r>
            <w:r w:rsidR="00EF1B89">
              <w:rPr>
                <w:sz w:val="22"/>
                <w:szCs w:val="22"/>
              </w:rPr>
              <w:t>«Белорусский государственный ветеринарный центр</w:t>
            </w:r>
            <w:r>
              <w:rPr>
                <w:sz w:val="22"/>
                <w:szCs w:val="22"/>
              </w:rPr>
              <w:t>»</w:t>
            </w:r>
            <w:r w:rsidR="00C50375">
              <w:rPr>
                <w:sz w:val="22"/>
                <w:szCs w:val="22"/>
              </w:rPr>
              <w:t xml:space="preserve"> </w:t>
            </w:r>
            <w:r w:rsidR="00EF1B89">
              <w:rPr>
                <w:sz w:val="22"/>
                <w:szCs w:val="22"/>
              </w:rPr>
              <w:t xml:space="preserve">от </w:t>
            </w:r>
            <w:r w:rsidRPr="004E572C">
              <w:rPr>
                <w:sz w:val="22"/>
                <w:szCs w:val="22"/>
              </w:rPr>
              <w:t>16.12.2016</w:t>
            </w:r>
          </w:p>
          <w:p w14:paraId="70EFFD96" w14:textId="77777777" w:rsidR="00952FE0" w:rsidRPr="004E572C" w:rsidRDefault="00EF1B89" w:rsidP="00FC480A">
            <w:pPr>
              <w:ind w:right="-99"/>
              <w:rPr>
                <w:sz w:val="22"/>
                <w:szCs w:val="22"/>
              </w:rPr>
            </w:pPr>
            <w:r w:rsidRPr="004E572C">
              <w:rPr>
                <w:sz w:val="22"/>
                <w:szCs w:val="22"/>
              </w:rPr>
              <w:t>№ 02-1-30/351</w:t>
            </w:r>
          </w:p>
          <w:p w14:paraId="41E06498" w14:textId="3341D9DD" w:rsidR="00952FE0" w:rsidRPr="004E4957" w:rsidRDefault="00C50375" w:rsidP="00FC480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санитарные правила</w:t>
            </w:r>
            <w:r w:rsidR="00952FE0" w:rsidRPr="004E4957">
              <w:rPr>
                <w:sz w:val="22"/>
                <w:szCs w:val="22"/>
              </w:rPr>
              <w:t xml:space="preserve"> № 77, утв. П</w:t>
            </w:r>
            <w:r w:rsidR="00515B74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</w:t>
            </w:r>
            <w:r w:rsidR="0029743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нистерства сельского хозяйства и продовольствия Республики Беларусь</w:t>
            </w:r>
            <w:r w:rsidR="00952FE0" w:rsidRPr="004E4957">
              <w:rPr>
                <w:sz w:val="22"/>
                <w:szCs w:val="22"/>
              </w:rPr>
              <w:t xml:space="preserve"> от 08.11.2007г, прил.16</w:t>
            </w:r>
          </w:p>
          <w:p w14:paraId="587FF3DC" w14:textId="291DF4AF" w:rsidR="00952FE0" w:rsidRDefault="00952FE0" w:rsidP="00FC480A">
            <w:pPr>
              <w:ind w:right="-99"/>
              <w:rPr>
                <w:sz w:val="22"/>
                <w:szCs w:val="22"/>
              </w:rPr>
            </w:pPr>
            <w:r w:rsidRPr="00FC480A">
              <w:rPr>
                <w:sz w:val="22"/>
                <w:szCs w:val="22"/>
              </w:rPr>
              <w:t>ТНПА и др</w:t>
            </w:r>
            <w:r w:rsidR="00B77A7C">
              <w:rPr>
                <w:sz w:val="22"/>
                <w:szCs w:val="22"/>
              </w:rPr>
              <w:t>угая</w:t>
            </w:r>
            <w:r w:rsidRPr="00FC480A">
              <w:rPr>
                <w:sz w:val="22"/>
                <w:szCs w:val="22"/>
              </w:rPr>
              <w:t xml:space="preserve"> </w:t>
            </w:r>
            <w:proofErr w:type="gramStart"/>
            <w:r w:rsidRPr="00FC480A">
              <w:rPr>
                <w:sz w:val="22"/>
                <w:szCs w:val="22"/>
              </w:rPr>
              <w:t>документация</w:t>
            </w:r>
            <w:r w:rsidR="00297436">
              <w:rPr>
                <w:sz w:val="22"/>
                <w:szCs w:val="22"/>
              </w:rPr>
              <w:t xml:space="preserve">, </w:t>
            </w:r>
            <w:r w:rsidR="00C50375">
              <w:rPr>
                <w:sz w:val="22"/>
                <w:szCs w:val="22"/>
              </w:rPr>
              <w:t xml:space="preserve"> </w:t>
            </w:r>
            <w:r w:rsidRPr="00F85C16">
              <w:rPr>
                <w:sz w:val="22"/>
                <w:szCs w:val="22"/>
              </w:rPr>
              <w:t>устанавливающая</w:t>
            </w:r>
            <w:proofErr w:type="gramEnd"/>
            <w:r w:rsidRPr="00F85C16">
              <w:rPr>
                <w:sz w:val="22"/>
                <w:szCs w:val="22"/>
              </w:rPr>
              <w:t xml:space="preserve"> технические требования к продукции.</w:t>
            </w:r>
          </w:p>
          <w:p w14:paraId="17A80CA4" w14:textId="77777777" w:rsidR="00AB5E54" w:rsidRDefault="00952FE0" w:rsidP="00FC480A">
            <w:pPr>
              <w:rPr>
                <w:sz w:val="22"/>
                <w:szCs w:val="22"/>
              </w:rPr>
            </w:pPr>
            <w:r w:rsidRPr="00D37814">
              <w:rPr>
                <w:sz w:val="22"/>
                <w:szCs w:val="22"/>
              </w:rPr>
              <w:t>Программа проведения мониторинга в области ветеринарии в целях изучения эпизоотической</w:t>
            </w:r>
            <w:r w:rsidR="00EF1B89">
              <w:rPr>
                <w:sz w:val="22"/>
                <w:szCs w:val="22"/>
              </w:rPr>
              <w:t xml:space="preserve"> ситуации по </w:t>
            </w:r>
            <w:r w:rsidR="00EF1B89">
              <w:rPr>
                <w:sz w:val="22"/>
                <w:szCs w:val="22"/>
              </w:rPr>
              <w:lastRenderedPageBreak/>
              <w:t>сальмо</w:t>
            </w:r>
            <w:r w:rsidRPr="00F85C16">
              <w:rPr>
                <w:sz w:val="22"/>
                <w:szCs w:val="22"/>
              </w:rPr>
              <w:t>неллезу домашней птицы, обеспечения безопасности в ветеринарно-санитарном отношении продуктов живот</w:t>
            </w:r>
            <w:r w:rsidR="00AD005F">
              <w:rPr>
                <w:sz w:val="22"/>
                <w:szCs w:val="22"/>
              </w:rPr>
              <w:t>ного происхожде</w:t>
            </w:r>
            <w:r w:rsidRPr="00F85C16">
              <w:rPr>
                <w:sz w:val="22"/>
                <w:szCs w:val="22"/>
              </w:rPr>
              <w:t>ния из птицы,</w:t>
            </w:r>
            <w:r w:rsidR="00297436">
              <w:rPr>
                <w:sz w:val="22"/>
                <w:szCs w:val="22"/>
              </w:rPr>
              <w:t xml:space="preserve"> </w:t>
            </w:r>
            <w:r w:rsidRPr="00F85C16">
              <w:rPr>
                <w:sz w:val="22"/>
                <w:szCs w:val="22"/>
              </w:rPr>
              <w:t xml:space="preserve">кормов для птицы в части наличия сальмонелл на территории </w:t>
            </w:r>
          </w:p>
          <w:p w14:paraId="07026A68" w14:textId="3CE77CB5" w:rsidR="00952FE0" w:rsidRPr="00744652" w:rsidRDefault="00952FE0" w:rsidP="00FC480A">
            <w:pPr>
              <w:rPr>
                <w:sz w:val="22"/>
                <w:szCs w:val="22"/>
              </w:rPr>
            </w:pPr>
            <w:r w:rsidRPr="00F85C16">
              <w:rPr>
                <w:sz w:val="22"/>
                <w:szCs w:val="22"/>
              </w:rPr>
              <w:t>Брест</w:t>
            </w:r>
            <w:r w:rsidR="004603B0">
              <w:rPr>
                <w:sz w:val="22"/>
                <w:szCs w:val="22"/>
              </w:rPr>
              <w:t>с</w:t>
            </w:r>
            <w:r w:rsidRPr="00F85C16">
              <w:rPr>
                <w:sz w:val="22"/>
                <w:szCs w:val="22"/>
              </w:rPr>
              <w:t>кой области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8B9A7" w14:textId="77777777" w:rsidR="00952FE0" w:rsidRPr="004E572C" w:rsidRDefault="00952FE0" w:rsidP="00FC480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Методические указания</w:t>
            </w:r>
            <w:r w:rsidRPr="004E572C">
              <w:rPr>
                <w:sz w:val="22"/>
                <w:szCs w:val="22"/>
              </w:rPr>
              <w:t xml:space="preserve"> по контролю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3B6F30B" w14:textId="77777777" w:rsidR="00952FE0" w:rsidRPr="004E572C" w:rsidRDefault="00952FE0" w:rsidP="00FC480A">
            <w:pPr>
              <w:ind w:right="-99"/>
              <w:rPr>
                <w:sz w:val="22"/>
                <w:szCs w:val="22"/>
              </w:rPr>
            </w:pPr>
            <w:proofErr w:type="spellStart"/>
            <w:r w:rsidRPr="004E572C">
              <w:rPr>
                <w:sz w:val="22"/>
                <w:szCs w:val="22"/>
              </w:rPr>
              <w:t>нитарно-бактериоло</w:t>
            </w:r>
            <w:proofErr w:type="spellEnd"/>
            <w:r w:rsidRPr="004E572C">
              <w:rPr>
                <w:sz w:val="22"/>
                <w:szCs w:val="22"/>
              </w:rPr>
              <w:t>-</w:t>
            </w:r>
          </w:p>
          <w:p w14:paraId="1C96A965" w14:textId="77777777" w:rsidR="00EF1B89" w:rsidRDefault="00952FE0" w:rsidP="00EF1B89">
            <w:pPr>
              <w:ind w:right="-99"/>
              <w:rPr>
                <w:sz w:val="22"/>
                <w:szCs w:val="22"/>
              </w:rPr>
            </w:pPr>
            <w:proofErr w:type="spellStart"/>
            <w:r w:rsidRPr="004E572C">
              <w:rPr>
                <w:sz w:val="22"/>
                <w:szCs w:val="22"/>
              </w:rPr>
              <w:t>гического</w:t>
            </w:r>
            <w:proofErr w:type="spellEnd"/>
            <w:r w:rsidRPr="004E572C">
              <w:rPr>
                <w:sz w:val="22"/>
                <w:szCs w:val="22"/>
              </w:rPr>
              <w:t xml:space="preserve"> состояния объектов ветеринарно-санитарного надзора», утв. Г</w:t>
            </w:r>
            <w:r w:rsidR="001B2028">
              <w:rPr>
                <w:sz w:val="22"/>
                <w:szCs w:val="22"/>
              </w:rPr>
              <w:t>У «</w:t>
            </w:r>
            <w:r w:rsidR="00EF1B89">
              <w:rPr>
                <w:sz w:val="22"/>
                <w:szCs w:val="22"/>
              </w:rPr>
              <w:t xml:space="preserve">Белорусский государственный ветеринарный </w:t>
            </w:r>
            <w:proofErr w:type="spellStart"/>
            <w:proofErr w:type="gramStart"/>
            <w:r w:rsidR="00EF1B89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>»</w:t>
            </w:r>
            <w:r w:rsidR="00EF1B89">
              <w:rPr>
                <w:sz w:val="22"/>
                <w:szCs w:val="22"/>
              </w:rPr>
              <w:t>от</w:t>
            </w:r>
            <w:proofErr w:type="spellEnd"/>
            <w:proofErr w:type="gramEnd"/>
            <w:r w:rsidR="00EF1B89">
              <w:rPr>
                <w:sz w:val="22"/>
                <w:szCs w:val="22"/>
              </w:rPr>
              <w:t xml:space="preserve"> </w:t>
            </w:r>
            <w:r w:rsidRPr="004E572C">
              <w:rPr>
                <w:sz w:val="22"/>
                <w:szCs w:val="22"/>
              </w:rPr>
              <w:t>16.12.2016</w:t>
            </w:r>
          </w:p>
          <w:p w14:paraId="5AED3B3B" w14:textId="77777777" w:rsidR="00952FE0" w:rsidRPr="004E572C" w:rsidRDefault="00EF1B89" w:rsidP="00FC480A">
            <w:pPr>
              <w:ind w:right="-99"/>
              <w:rPr>
                <w:sz w:val="22"/>
                <w:szCs w:val="22"/>
              </w:rPr>
            </w:pPr>
            <w:r w:rsidRPr="004E572C">
              <w:rPr>
                <w:sz w:val="22"/>
                <w:szCs w:val="22"/>
              </w:rPr>
              <w:t>№ 02-1-30/351</w:t>
            </w:r>
          </w:p>
          <w:p w14:paraId="5A063630" w14:textId="77777777" w:rsidR="00952FE0" w:rsidRPr="004E572C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  <w:r w:rsidRPr="004E572C">
              <w:rPr>
                <w:sz w:val="22"/>
                <w:szCs w:val="22"/>
              </w:rPr>
              <w:t>ISO</w:t>
            </w:r>
            <w:r w:rsidRPr="004E572C">
              <w:rPr>
                <w:sz w:val="22"/>
                <w:szCs w:val="22"/>
                <w:lang w:val="ru-RU"/>
              </w:rPr>
              <w:t xml:space="preserve"> 6579-1:2017</w:t>
            </w:r>
          </w:p>
          <w:p w14:paraId="3B59B93D" w14:textId="77777777" w:rsidR="00952FE0" w:rsidRPr="004E572C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  <w:r w:rsidRPr="004E572C">
              <w:rPr>
                <w:sz w:val="22"/>
                <w:szCs w:val="22"/>
                <w:lang w:val="ru-RU"/>
              </w:rPr>
              <w:t>(</w:t>
            </w:r>
            <w:r w:rsidRPr="004E572C">
              <w:rPr>
                <w:sz w:val="22"/>
                <w:szCs w:val="22"/>
              </w:rPr>
              <w:t>ISO</w:t>
            </w:r>
            <w:r w:rsidRPr="004E572C">
              <w:rPr>
                <w:sz w:val="22"/>
                <w:szCs w:val="22"/>
                <w:lang w:val="ru-RU"/>
              </w:rPr>
              <w:t>6579-1 (</w:t>
            </w:r>
            <w:proofErr w:type="spellStart"/>
            <w:r w:rsidRPr="004E572C">
              <w:rPr>
                <w:sz w:val="22"/>
                <w:szCs w:val="22"/>
              </w:rPr>
              <w:t>rus</w:t>
            </w:r>
            <w:proofErr w:type="spellEnd"/>
            <w:r w:rsidRPr="004E572C">
              <w:rPr>
                <w:sz w:val="22"/>
                <w:szCs w:val="22"/>
                <w:lang w:val="ru-RU"/>
              </w:rPr>
              <w:t>/570))</w:t>
            </w:r>
          </w:p>
          <w:p w14:paraId="7C241EEA" w14:textId="77777777" w:rsidR="00952FE0" w:rsidRPr="004E572C" w:rsidRDefault="00952FE0" w:rsidP="00FC480A">
            <w:pPr>
              <w:pStyle w:val="ac"/>
              <w:rPr>
                <w:sz w:val="22"/>
                <w:szCs w:val="22"/>
                <w:lang w:val="ru-RU"/>
              </w:rPr>
            </w:pPr>
          </w:p>
        </w:tc>
      </w:tr>
      <w:tr w:rsidR="00952FE0" w:rsidRPr="006B1D24" w14:paraId="5E1B1A9E" w14:textId="77777777" w:rsidTr="000F4C36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BD54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C0401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24E96" w14:textId="77777777" w:rsidR="000F4C36" w:rsidRDefault="000F4C36" w:rsidP="000F4C36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1192B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/</w:t>
            </w:r>
            <w:r w:rsidRPr="00744652">
              <w:rPr>
                <w:sz w:val="22"/>
                <w:szCs w:val="22"/>
              </w:rPr>
              <w:t>01.086</w:t>
            </w:r>
          </w:p>
          <w:p w14:paraId="45DDC17C" w14:textId="77777777" w:rsidR="00952FE0" w:rsidRPr="00744652" w:rsidRDefault="00952FE0" w:rsidP="000F4C36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896" w14:textId="77777777" w:rsidR="00952FE0" w:rsidRPr="00744652" w:rsidRDefault="00952FE0" w:rsidP="00322925">
            <w:pPr>
              <w:rPr>
                <w:sz w:val="22"/>
                <w:szCs w:val="22"/>
              </w:rPr>
            </w:pPr>
            <w:proofErr w:type="spellStart"/>
            <w:r w:rsidRPr="0074465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3108DAD4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BFC5EA" w14:textId="77777777" w:rsidR="00952FE0" w:rsidRPr="00744652" w:rsidRDefault="00952FE0" w:rsidP="00FC480A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ческие указания</w:t>
            </w:r>
            <w:r w:rsidRPr="00744652">
              <w:rPr>
                <w:sz w:val="22"/>
                <w:szCs w:val="22"/>
              </w:rPr>
              <w:t xml:space="preserve"> по контролю санитарно-</w:t>
            </w:r>
            <w:proofErr w:type="spellStart"/>
            <w:r w:rsidRPr="00744652">
              <w:rPr>
                <w:sz w:val="22"/>
                <w:szCs w:val="22"/>
              </w:rPr>
              <w:t>бактериол</w:t>
            </w:r>
            <w:r w:rsidR="00EF1B89">
              <w:rPr>
                <w:sz w:val="22"/>
                <w:szCs w:val="22"/>
              </w:rPr>
              <w:t>огического</w:t>
            </w:r>
            <w:r w:rsidRPr="00744652">
              <w:rPr>
                <w:sz w:val="22"/>
                <w:szCs w:val="22"/>
              </w:rPr>
              <w:t>состояния</w:t>
            </w:r>
            <w:proofErr w:type="spellEnd"/>
            <w:r w:rsidRPr="00744652">
              <w:rPr>
                <w:sz w:val="22"/>
                <w:szCs w:val="22"/>
              </w:rPr>
              <w:t xml:space="preserve"> объектов ветеринарно-санитарного надзора, </w:t>
            </w:r>
          </w:p>
          <w:p w14:paraId="5E6BE582" w14:textId="77777777" w:rsidR="00297436" w:rsidRDefault="00952FE0" w:rsidP="00EF1B89">
            <w:pPr>
              <w:ind w:right="-99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утв. Г</w:t>
            </w:r>
            <w:r w:rsidR="00EF1B89">
              <w:rPr>
                <w:sz w:val="22"/>
                <w:szCs w:val="22"/>
              </w:rPr>
              <w:t>У «Белорусский государственный ветеринарный центр</w:t>
            </w:r>
            <w:r>
              <w:rPr>
                <w:sz w:val="22"/>
                <w:szCs w:val="22"/>
              </w:rPr>
              <w:t>»</w:t>
            </w:r>
          </w:p>
          <w:p w14:paraId="4718861D" w14:textId="3D8CD248" w:rsidR="00EF1B89" w:rsidRDefault="00EF1B89" w:rsidP="00EF1B89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52FE0" w:rsidRPr="00FC480A">
              <w:rPr>
                <w:sz w:val="22"/>
                <w:szCs w:val="22"/>
              </w:rPr>
              <w:t xml:space="preserve">16.12.2016 </w:t>
            </w:r>
          </w:p>
          <w:p w14:paraId="12DDD3CA" w14:textId="77777777" w:rsidR="00952FE0" w:rsidRDefault="00EF1B89" w:rsidP="00FC480A">
            <w:pPr>
              <w:ind w:right="-99"/>
              <w:rPr>
                <w:sz w:val="22"/>
                <w:szCs w:val="22"/>
              </w:rPr>
            </w:pPr>
            <w:r w:rsidRPr="004E572C">
              <w:rPr>
                <w:sz w:val="22"/>
                <w:szCs w:val="22"/>
              </w:rPr>
              <w:t>№ 02-1-30/351</w:t>
            </w:r>
          </w:p>
          <w:p w14:paraId="6312AA46" w14:textId="77777777" w:rsidR="00952FE0" w:rsidRPr="00744652" w:rsidRDefault="00952FE0" w:rsidP="00FC480A">
            <w:pPr>
              <w:ind w:right="-99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.3, п.4</w:t>
            </w:r>
          </w:p>
        </w:tc>
      </w:tr>
      <w:tr w:rsidR="00952FE0" w:rsidRPr="006B1D24" w14:paraId="54ED092E" w14:textId="77777777" w:rsidTr="000F4C36">
        <w:trPr>
          <w:trHeight w:val="8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FB69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  <w:r w:rsidR="00952FE0"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1C715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F459A" w14:textId="77777777" w:rsidR="000F4C36" w:rsidRDefault="000F4C36" w:rsidP="000F4C36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1192B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/</w:t>
            </w:r>
            <w:r w:rsidRPr="00744652">
              <w:rPr>
                <w:sz w:val="22"/>
                <w:szCs w:val="22"/>
              </w:rPr>
              <w:t>01.086</w:t>
            </w:r>
          </w:p>
          <w:p w14:paraId="160DD7AD" w14:textId="77777777" w:rsidR="00952FE0" w:rsidRPr="00AF4672" w:rsidRDefault="00952FE0" w:rsidP="0021192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A33" w14:textId="77777777" w:rsidR="00952FE0" w:rsidRPr="00744652" w:rsidRDefault="00952FE0" w:rsidP="00322925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БГКП (</w:t>
            </w:r>
            <w:proofErr w:type="spellStart"/>
            <w:r w:rsidRPr="00744652">
              <w:rPr>
                <w:sz w:val="22"/>
                <w:szCs w:val="22"/>
              </w:rPr>
              <w:t>колиформы</w:t>
            </w:r>
            <w:proofErr w:type="spellEnd"/>
            <w:r w:rsidRPr="00744652">
              <w:rPr>
                <w:sz w:val="22"/>
                <w:szCs w:val="22"/>
              </w:rPr>
              <w:t>)</w:t>
            </w:r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254F12C4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58FB3AE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17963EB8" w14:textId="77777777" w:rsidTr="000F4C36">
        <w:trPr>
          <w:trHeight w:val="11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603ED" w14:textId="77777777" w:rsidR="00952FE0" w:rsidRPr="00744652" w:rsidRDefault="00AD005F" w:rsidP="00896FF1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  <w:r w:rsidR="00952FE0">
              <w:rPr>
                <w:sz w:val="22"/>
                <w:szCs w:val="22"/>
              </w:rPr>
              <w:t>*</w:t>
            </w:r>
          </w:p>
          <w:p w14:paraId="4451693F" w14:textId="77777777" w:rsidR="00952FE0" w:rsidRDefault="00952FE0" w:rsidP="00896FF1">
            <w:pPr>
              <w:ind w:hanging="92"/>
              <w:rPr>
                <w:sz w:val="22"/>
                <w:szCs w:val="22"/>
              </w:rPr>
            </w:pPr>
          </w:p>
          <w:p w14:paraId="023F810A" w14:textId="77777777" w:rsidR="00952FE0" w:rsidRDefault="00952FE0" w:rsidP="00896FF1">
            <w:pPr>
              <w:ind w:hanging="92"/>
              <w:rPr>
                <w:sz w:val="22"/>
                <w:szCs w:val="22"/>
              </w:rPr>
            </w:pPr>
          </w:p>
          <w:p w14:paraId="5946065E" w14:textId="77777777" w:rsidR="00952FE0" w:rsidRDefault="00952FE0" w:rsidP="00896FF1">
            <w:pPr>
              <w:ind w:hanging="92"/>
              <w:rPr>
                <w:sz w:val="22"/>
                <w:szCs w:val="22"/>
              </w:rPr>
            </w:pPr>
          </w:p>
          <w:p w14:paraId="6E6F24A8" w14:textId="77777777" w:rsidR="00952FE0" w:rsidRPr="00744652" w:rsidRDefault="00952FE0" w:rsidP="00896FF1">
            <w:pPr>
              <w:ind w:hanging="92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E3013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nil"/>
            </w:tcBorders>
          </w:tcPr>
          <w:p w14:paraId="3EE72A3C" w14:textId="77777777" w:rsidR="00952FE0" w:rsidRPr="00744652" w:rsidRDefault="000F4C36" w:rsidP="0021192B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1192B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/</w:t>
            </w:r>
            <w:r w:rsidRPr="00744652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17C3" w14:textId="77777777" w:rsidR="00952FE0" w:rsidRPr="00744652" w:rsidRDefault="00952FE0" w:rsidP="00322925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Бактерии рода Р</w:t>
            </w:r>
            <w:proofErr w:type="spellStart"/>
            <w:r w:rsidRPr="00744652">
              <w:rPr>
                <w:sz w:val="22"/>
                <w:szCs w:val="22"/>
                <w:lang w:val="en-US"/>
              </w:rPr>
              <w:t>roteus</w:t>
            </w:r>
            <w:proofErr w:type="spellEnd"/>
          </w:p>
        </w:tc>
        <w:tc>
          <w:tcPr>
            <w:tcW w:w="2241" w:type="dxa"/>
            <w:vMerge/>
            <w:tcBorders>
              <w:left w:val="nil"/>
              <w:right w:val="single" w:sz="4" w:space="0" w:color="auto"/>
            </w:tcBorders>
          </w:tcPr>
          <w:p w14:paraId="1338771F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3EAD96" w14:textId="77777777" w:rsidR="00952FE0" w:rsidRPr="00744652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2573BC1E" w14:textId="77777777" w:rsidTr="008B5C5F"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99E" w14:textId="77777777" w:rsidR="00952FE0" w:rsidRPr="00744652" w:rsidRDefault="004603B0" w:rsidP="00896FF1">
            <w:pPr>
              <w:ind w:hanging="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иологические</w:t>
            </w:r>
            <w:r w:rsidR="00952FE0" w:rsidRPr="00744652">
              <w:rPr>
                <w:b/>
                <w:sz w:val="22"/>
                <w:szCs w:val="22"/>
              </w:rPr>
              <w:t xml:space="preserve"> испытания</w:t>
            </w:r>
          </w:p>
        </w:tc>
      </w:tr>
      <w:tr w:rsidR="00952FE0" w:rsidRPr="006B1D24" w14:paraId="581BB131" w14:textId="77777777" w:rsidTr="00140132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9F57" w14:textId="77777777" w:rsidR="00952FE0" w:rsidRDefault="00AD005F" w:rsidP="005C3FDA">
            <w:pPr>
              <w:ind w:hanging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2FE0" w:rsidRPr="00744652">
              <w:rPr>
                <w:sz w:val="22"/>
                <w:szCs w:val="22"/>
              </w:rPr>
              <w:t>.1</w:t>
            </w:r>
          </w:p>
          <w:p w14:paraId="2061C1A5" w14:textId="77777777" w:rsidR="00952FE0" w:rsidRPr="00744652" w:rsidRDefault="00952FE0" w:rsidP="005C3FDA">
            <w:pPr>
              <w:ind w:hanging="92"/>
              <w:jc w:val="center"/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20C52" w14:textId="77777777" w:rsidR="00AB5E54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 xml:space="preserve">Пищевые </w:t>
            </w:r>
          </w:p>
          <w:p w14:paraId="614EA624" w14:textId="3E6115E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продук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88CB2" w14:textId="77777777" w:rsidR="004A40C3" w:rsidRPr="00BD7C84" w:rsidRDefault="004A40C3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01.13/42.000</w:t>
            </w:r>
          </w:p>
          <w:p w14:paraId="774A456E" w14:textId="77777777" w:rsidR="00C0405C" w:rsidRPr="00BD7C84" w:rsidRDefault="00C0405C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01.41/42.000</w:t>
            </w:r>
          </w:p>
          <w:p w14:paraId="775672B6" w14:textId="77777777" w:rsidR="004A40C3" w:rsidRPr="00BD7C84" w:rsidRDefault="00C0405C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01.49/42.000</w:t>
            </w:r>
          </w:p>
          <w:p w14:paraId="4A7BA3BB" w14:textId="77777777" w:rsidR="004A40C3" w:rsidRPr="00744652" w:rsidRDefault="004A40C3" w:rsidP="000F4C36">
            <w:pPr>
              <w:ind w:left="-108"/>
              <w:rPr>
                <w:sz w:val="22"/>
                <w:szCs w:val="22"/>
              </w:rPr>
            </w:pPr>
            <w:r w:rsidRPr="00BD7C84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2144" w14:textId="77777777" w:rsidR="00952FE0" w:rsidRPr="00744652" w:rsidRDefault="00952FE0" w:rsidP="00FC480A">
            <w:pPr>
              <w:rPr>
                <w:sz w:val="22"/>
                <w:szCs w:val="22"/>
              </w:rPr>
            </w:pPr>
            <w:r w:rsidRPr="0074465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E97E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0-2008</w:t>
            </w:r>
            <w:proofErr w:type="gramEnd"/>
          </w:p>
          <w:p w14:paraId="5C1F8507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1-2012</w:t>
            </w:r>
            <w:proofErr w:type="gramEnd"/>
          </w:p>
          <w:p w14:paraId="403F39EE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2-2011</w:t>
            </w:r>
            <w:proofErr w:type="gramEnd"/>
          </w:p>
          <w:p w14:paraId="549E37E0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3-2015</w:t>
            </w:r>
            <w:proofErr w:type="gramEnd"/>
          </w:p>
          <w:p w14:paraId="54D2731A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4-2012</w:t>
            </w:r>
            <w:proofErr w:type="gramEnd"/>
          </w:p>
          <w:p w14:paraId="28968769" w14:textId="77777777" w:rsidR="00952FE0" w:rsidRPr="00AB5E54" w:rsidRDefault="00952FE0" w:rsidP="001B2028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5-2012</w:t>
            </w:r>
            <w:proofErr w:type="gramEnd"/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8E41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0-2008</w:t>
            </w:r>
            <w:proofErr w:type="gramEnd"/>
          </w:p>
          <w:p w14:paraId="68BF158C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1-2012</w:t>
            </w:r>
            <w:proofErr w:type="gramEnd"/>
          </w:p>
          <w:p w14:paraId="05AA9612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2-2011</w:t>
            </w:r>
            <w:proofErr w:type="gramEnd"/>
          </w:p>
          <w:p w14:paraId="7C4BEDD4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3-2015</w:t>
            </w:r>
            <w:proofErr w:type="gramEnd"/>
          </w:p>
          <w:p w14:paraId="07EFCE30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4-2012</w:t>
            </w:r>
            <w:proofErr w:type="gramEnd"/>
          </w:p>
          <w:p w14:paraId="15C5B7C5" w14:textId="77777777" w:rsidR="00952FE0" w:rsidRPr="00AB5E54" w:rsidRDefault="00952FE0" w:rsidP="00FC480A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5-2012</w:t>
            </w:r>
            <w:proofErr w:type="gramEnd"/>
          </w:p>
          <w:p w14:paraId="5D27BA1C" w14:textId="77777777" w:rsidR="00952FE0" w:rsidRPr="00AB5E54" w:rsidRDefault="00952FE0" w:rsidP="001B2028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</w:tr>
      <w:tr w:rsidR="00952FE0" w:rsidRPr="006B1D24" w14:paraId="7BFA0414" w14:textId="77777777" w:rsidTr="000F4C36">
        <w:trPr>
          <w:trHeight w:val="11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9A8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952FE0" w:rsidRPr="00FD6633">
              <w:rPr>
                <w:sz w:val="21"/>
                <w:szCs w:val="21"/>
              </w:rPr>
              <w:t>.2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83E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DD91" w14:textId="77777777" w:rsidR="00952FE0" w:rsidRDefault="00952FE0" w:rsidP="00FC480A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10.89/</w:t>
            </w:r>
          </w:p>
          <w:p w14:paraId="562AE29C" w14:textId="77777777" w:rsidR="00952FE0" w:rsidRPr="00FD6633" w:rsidRDefault="00952FE0" w:rsidP="00322925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9D5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Определение удельной (объемной) активности радионуклидов цезия-13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0E14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>ГН 10-117-99 (РДУ-99)</w:t>
            </w:r>
          </w:p>
          <w:p w14:paraId="2623FCF8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3-2015</w:t>
            </w:r>
            <w:proofErr w:type="gramEnd"/>
          </w:p>
          <w:p w14:paraId="4DAC788E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9BDD8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МВИ.МН </w:t>
            </w:r>
            <w:proofErr w:type="gramStart"/>
            <w:r w:rsidRPr="00AB5E54">
              <w:rPr>
                <w:sz w:val="22"/>
                <w:szCs w:val="22"/>
              </w:rPr>
              <w:t>1823-2007</w:t>
            </w:r>
            <w:proofErr w:type="gramEnd"/>
          </w:p>
          <w:p w14:paraId="6114F4A3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</w:tc>
      </w:tr>
      <w:tr w:rsidR="00952FE0" w:rsidRPr="006B1D24" w14:paraId="77A01892" w14:textId="77777777" w:rsidTr="000F4C36">
        <w:trPr>
          <w:trHeight w:val="5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90" w14:textId="77777777" w:rsidR="00952FE0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952FE0" w:rsidRPr="00FD6633">
              <w:rPr>
                <w:sz w:val="21"/>
                <w:szCs w:val="21"/>
              </w:rPr>
              <w:t>.1</w:t>
            </w:r>
          </w:p>
          <w:p w14:paraId="34E79859" w14:textId="77777777" w:rsidR="00952FE0" w:rsidRPr="00FD6633" w:rsidRDefault="00952FE0" w:rsidP="005C3FDA">
            <w:pPr>
              <w:ind w:hanging="92"/>
              <w:rPr>
                <w:sz w:val="21"/>
                <w:szCs w:val="21"/>
              </w:rPr>
            </w:pPr>
            <w:r w:rsidRPr="005C3FDA">
              <w:rPr>
                <w:sz w:val="21"/>
                <w:szCs w:val="21"/>
              </w:rPr>
              <w:t>***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ABC07" w14:textId="77777777" w:rsidR="00AB5E54" w:rsidRDefault="0021192B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Корма готовые для сельскохозяйственных </w:t>
            </w:r>
          </w:p>
          <w:p w14:paraId="3AE68D58" w14:textId="23987DB1" w:rsidR="00AB5E54" w:rsidRPr="00AB5E54" w:rsidRDefault="0021192B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животных, </w:t>
            </w:r>
          </w:p>
          <w:p w14:paraId="33CC6699" w14:textId="56EF719E" w:rsidR="00952FE0" w:rsidRPr="00FD6633" w:rsidRDefault="0021192B" w:rsidP="00FC480A">
            <w:pPr>
              <w:rPr>
                <w:sz w:val="21"/>
                <w:szCs w:val="21"/>
              </w:rPr>
            </w:pPr>
            <w:r w:rsidRPr="00AB5E54">
              <w:rPr>
                <w:sz w:val="22"/>
                <w:szCs w:val="22"/>
              </w:rPr>
              <w:t>с</w:t>
            </w:r>
            <w:r w:rsidR="00952FE0" w:rsidRPr="00AB5E54">
              <w:rPr>
                <w:sz w:val="22"/>
                <w:szCs w:val="22"/>
              </w:rPr>
              <w:t>ельскохозяйственное сырь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8D45F" w14:textId="77777777" w:rsidR="00952FE0" w:rsidRPr="00FD6633" w:rsidRDefault="00952FE0" w:rsidP="00FC480A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10.9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3B7" w14:textId="77777777" w:rsidR="00952FE0" w:rsidRPr="006B1D24" w:rsidRDefault="00952FE0" w:rsidP="00FC480A">
            <w:pPr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F1034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63F2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СТБ </w:t>
            </w:r>
            <w:proofErr w:type="gramStart"/>
            <w:r w:rsidRPr="00AB5E54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952FE0" w:rsidRPr="006B1D24" w14:paraId="728621F6" w14:textId="77777777" w:rsidTr="000F4C36">
        <w:trPr>
          <w:trHeight w:val="25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30" w14:textId="77777777" w:rsidR="00952FE0" w:rsidRPr="00FD6633" w:rsidRDefault="00AD005F" w:rsidP="00896FF1">
            <w:pPr>
              <w:ind w:hanging="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952FE0" w:rsidRPr="00FD6633">
              <w:rPr>
                <w:sz w:val="21"/>
                <w:szCs w:val="21"/>
              </w:rPr>
              <w:t>.2</w:t>
            </w:r>
            <w:r w:rsidR="00952FE0">
              <w:rPr>
                <w:sz w:val="21"/>
                <w:szCs w:val="21"/>
              </w:rPr>
              <w:t>*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DE9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4596" w14:textId="77777777" w:rsidR="00952FE0" w:rsidRPr="00FD6633" w:rsidRDefault="00952FE0" w:rsidP="00FC480A">
            <w:pPr>
              <w:rPr>
                <w:sz w:val="21"/>
                <w:szCs w:val="21"/>
              </w:rPr>
            </w:pPr>
            <w:r w:rsidRPr="00FD6633">
              <w:rPr>
                <w:sz w:val="21"/>
                <w:szCs w:val="21"/>
              </w:rPr>
              <w:t>10.91/04.125</w:t>
            </w:r>
          </w:p>
          <w:p w14:paraId="035038FA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  <w:p w14:paraId="37A68C1D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  <w:p w14:paraId="0B59FE58" w14:textId="77777777" w:rsidR="00952FE0" w:rsidRPr="00FD6633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D3A" w14:textId="77777777" w:rsidR="00952FE0" w:rsidRPr="006B1D24" w:rsidRDefault="00952FE0" w:rsidP="00FC480A">
            <w:pPr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 xml:space="preserve">Определение </w:t>
            </w:r>
          </w:p>
          <w:p w14:paraId="2A5CA9F2" w14:textId="77777777" w:rsidR="00952FE0" w:rsidRPr="006B1D24" w:rsidRDefault="00952FE0" w:rsidP="00FC480A">
            <w:pPr>
              <w:rPr>
                <w:sz w:val="21"/>
                <w:szCs w:val="21"/>
              </w:rPr>
            </w:pPr>
            <w:r w:rsidRPr="006B1D24">
              <w:rPr>
                <w:sz w:val="21"/>
                <w:szCs w:val="21"/>
              </w:rPr>
              <w:t>удельной активности радионуклидов цезия-137</w:t>
            </w:r>
          </w:p>
          <w:p w14:paraId="3FF07484" w14:textId="77777777" w:rsidR="00952FE0" w:rsidRPr="006B1D24" w:rsidRDefault="00952FE0" w:rsidP="00FC480A">
            <w:pPr>
              <w:rPr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2D05C" w14:textId="58C80CEE" w:rsidR="00952FE0" w:rsidRPr="00AB5E54" w:rsidRDefault="008C1C6A" w:rsidP="00FC480A">
            <w:pPr>
              <w:rPr>
                <w:sz w:val="22"/>
                <w:szCs w:val="22"/>
              </w:rPr>
            </w:pPr>
            <w:r w:rsidRPr="00DC4FE1">
              <w:rPr>
                <w:sz w:val="22"/>
                <w:szCs w:val="22"/>
              </w:rPr>
              <w:t xml:space="preserve">РДУ-99 </w:t>
            </w:r>
            <w:r w:rsidR="00952FE0" w:rsidRPr="00DC4FE1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, утв.</w:t>
            </w:r>
            <w:r w:rsidR="00B77A7C" w:rsidRPr="00DC4FE1">
              <w:rPr>
                <w:sz w:val="22"/>
                <w:szCs w:val="22"/>
              </w:rPr>
              <w:t xml:space="preserve"> Постановлением главного государственного санитарного врача</w:t>
            </w:r>
            <w:r w:rsidR="00952FE0" w:rsidRPr="00DC4FE1">
              <w:rPr>
                <w:sz w:val="22"/>
                <w:szCs w:val="22"/>
              </w:rPr>
              <w:t xml:space="preserve"> </w:t>
            </w:r>
            <w:proofErr w:type="gramStart"/>
            <w:r w:rsidR="00952FE0" w:rsidRPr="00DC4FE1">
              <w:rPr>
                <w:sz w:val="22"/>
                <w:szCs w:val="22"/>
              </w:rPr>
              <w:t xml:space="preserve">РБ  </w:t>
            </w:r>
            <w:r w:rsidR="00B77A7C" w:rsidRPr="00DC4FE1">
              <w:rPr>
                <w:sz w:val="22"/>
                <w:szCs w:val="22"/>
              </w:rPr>
              <w:t>№</w:t>
            </w:r>
            <w:proofErr w:type="gramEnd"/>
            <w:r w:rsidR="00B77A7C" w:rsidRPr="00DC4FE1">
              <w:rPr>
                <w:sz w:val="22"/>
                <w:szCs w:val="22"/>
              </w:rPr>
              <w:t xml:space="preserve"> 16 от 26 апреля 1999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1C30" w14:textId="77777777" w:rsidR="00952FE0" w:rsidRPr="00AB5E54" w:rsidRDefault="00952FE0" w:rsidP="00FC480A">
            <w:pPr>
              <w:rPr>
                <w:sz w:val="22"/>
                <w:szCs w:val="22"/>
              </w:rPr>
            </w:pPr>
            <w:r w:rsidRPr="00AB5E54">
              <w:rPr>
                <w:sz w:val="22"/>
                <w:szCs w:val="22"/>
              </w:rPr>
              <w:t xml:space="preserve">МВИ.МН </w:t>
            </w:r>
            <w:proofErr w:type="gramStart"/>
            <w:r w:rsidRPr="00AB5E54">
              <w:rPr>
                <w:sz w:val="22"/>
                <w:szCs w:val="22"/>
              </w:rPr>
              <w:t>1823-2007</w:t>
            </w:r>
            <w:proofErr w:type="gramEnd"/>
          </w:p>
          <w:p w14:paraId="5A760AD8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7D8ADD27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53531575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356AFFBF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64E21ED9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51C64A37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3F1A0296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  <w:p w14:paraId="63E20FD4" w14:textId="77777777" w:rsidR="00952FE0" w:rsidRPr="00AB5E54" w:rsidRDefault="00952FE0" w:rsidP="00FC480A">
            <w:pPr>
              <w:rPr>
                <w:sz w:val="22"/>
                <w:szCs w:val="22"/>
              </w:rPr>
            </w:pPr>
          </w:p>
        </w:tc>
      </w:tr>
    </w:tbl>
    <w:p w14:paraId="1ED1D46D" w14:textId="77777777" w:rsidR="0066437F" w:rsidRPr="00B77A7C" w:rsidRDefault="0066437F" w:rsidP="0066437F">
      <w:pPr>
        <w:rPr>
          <w:bCs/>
        </w:rPr>
      </w:pPr>
      <w:r w:rsidRPr="00B77A7C">
        <w:rPr>
          <w:bCs/>
        </w:rPr>
        <w:t xml:space="preserve">Примечание: </w:t>
      </w:r>
    </w:p>
    <w:p w14:paraId="72CF2F63" w14:textId="77777777" w:rsidR="00EF1B89" w:rsidRPr="00515B74" w:rsidRDefault="0066437F" w:rsidP="00125E6B">
      <w:pPr>
        <w:rPr>
          <w:color w:val="000000"/>
        </w:rPr>
      </w:pPr>
      <w:r w:rsidRPr="00515B74">
        <w:rPr>
          <w:bCs/>
        </w:rPr>
        <w:t>* – деятельность осуществляется непосредственно в ООС;</w:t>
      </w:r>
      <w:r w:rsidRPr="00515B74">
        <w:rPr>
          <w:bCs/>
        </w:rPr>
        <w:br/>
        <w:t>** – деятельность осуществляется непосредственно в ООС и за пределами ООС;</w:t>
      </w:r>
      <w:r w:rsidRPr="00515B74">
        <w:rPr>
          <w:bCs/>
        </w:rPr>
        <w:br/>
        <w:t>*** – деятельность осуществляется за пределами ООС.</w:t>
      </w:r>
    </w:p>
    <w:p w14:paraId="1159E859" w14:textId="77777777" w:rsidR="00EF1B89" w:rsidRPr="00EF1B89" w:rsidRDefault="00EF1B89" w:rsidP="00125E6B">
      <w:pPr>
        <w:rPr>
          <w:sz w:val="22"/>
          <w:szCs w:val="22"/>
        </w:rPr>
      </w:pPr>
    </w:p>
    <w:p w14:paraId="413349B7" w14:textId="77777777" w:rsidR="00EF1B89" w:rsidRDefault="00EF1B89" w:rsidP="00125E6B">
      <w:pPr>
        <w:rPr>
          <w:b/>
          <w:sz w:val="22"/>
          <w:szCs w:val="22"/>
        </w:rPr>
      </w:pPr>
    </w:p>
    <w:p w14:paraId="679FD1D6" w14:textId="77777777" w:rsidR="00EF1B89" w:rsidRPr="00EF1B89" w:rsidRDefault="00EF1B89" w:rsidP="00125E6B">
      <w:pPr>
        <w:rPr>
          <w:b/>
          <w:sz w:val="22"/>
          <w:szCs w:val="22"/>
        </w:rPr>
      </w:pPr>
    </w:p>
    <w:p w14:paraId="7182B6BE" w14:textId="727F2FF4" w:rsidR="00905E19" w:rsidRDefault="00125E6B" w:rsidP="00125E6B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 w:rsidR="009C0112">
        <w:rPr>
          <w:sz w:val="28"/>
          <w:szCs w:val="28"/>
          <w:lang w:val="ru-RU"/>
        </w:rPr>
        <w:t xml:space="preserve"> </w:t>
      </w:r>
      <w:r w:rsidRPr="00507A7A">
        <w:rPr>
          <w:sz w:val="28"/>
          <w:szCs w:val="28"/>
          <w:lang w:val="ru-RU"/>
        </w:rPr>
        <w:t xml:space="preserve">по аккредитации </w:t>
      </w:r>
    </w:p>
    <w:p w14:paraId="3EA985D8" w14:textId="77777777" w:rsidR="00125E6B" w:rsidRDefault="00125E6B" w:rsidP="00125E6B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08807BD3" w14:textId="51D6FDF2" w:rsidR="00125E6B" w:rsidRDefault="00297436" w:rsidP="00125E6B">
      <w:pPr>
        <w:pStyle w:val="ac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125E6B">
        <w:rPr>
          <w:sz w:val="28"/>
          <w:szCs w:val="28"/>
          <w:lang w:val="ru-RU"/>
        </w:rPr>
        <w:t>д</w:t>
      </w:r>
      <w:r w:rsidR="00125E6B" w:rsidRPr="00507A7A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</w:t>
      </w:r>
      <w:r w:rsidR="009C0112">
        <w:rPr>
          <w:sz w:val="28"/>
          <w:szCs w:val="28"/>
          <w:lang w:val="ru-RU"/>
        </w:rPr>
        <w:t xml:space="preserve"> по аккредитации</w:t>
      </w:r>
      <w:r w:rsidR="00125E6B" w:rsidRPr="00507A7A">
        <w:rPr>
          <w:sz w:val="28"/>
          <w:szCs w:val="28"/>
          <w:lang w:val="ru-RU"/>
        </w:rPr>
        <w:t xml:space="preserve"> </w:t>
      </w:r>
    </w:p>
    <w:p w14:paraId="441B04A6" w14:textId="5715C24C" w:rsidR="00125E6B" w:rsidRDefault="009C0112" w:rsidP="00125E6B">
      <w:pPr>
        <w:pStyle w:val="ac"/>
        <w:tabs>
          <w:tab w:val="left" w:pos="0"/>
        </w:tabs>
        <w:rPr>
          <w:sz w:val="2"/>
          <w:szCs w:val="2"/>
          <w:lang w:val="ru-RU"/>
        </w:rPr>
      </w:pPr>
      <w:r>
        <w:rPr>
          <w:sz w:val="28"/>
          <w:szCs w:val="28"/>
          <w:lang w:val="ru-RU"/>
        </w:rPr>
        <w:t xml:space="preserve">государственного </w:t>
      </w:r>
      <w:r w:rsidR="00125E6B" w:rsidRPr="00007BB2">
        <w:rPr>
          <w:sz w:val="28"/>
          <w:szCs w:val="28"/>
          <w:lang w:val="ru-RU"/>
        </w:rPr>
        <w:t xml:space="preserve">предприятия «БГЦА» </w:t>
      </w:r>
      <w:r w:rsidR="00125E6B">
        <w:rPr>
          <w:sz w:val="28"/>
          <w:szCs w:val="28"/>
          <w:lang w:val="ru-RU"/>
        </w:rPr>
        <w:tab/>
      </w:r>
      <w:r w:rsidR="00125E6B">
        <w:rPr>
          <w:sz w:val="28"/>
          <w:szCs w:val="28"/>
          <w:lang w:val="ru-RU"/>
        </w:rPr>
        <w:tab/>
      </w:r>
      <w:r w:rsidR="00125E6B">
        <w:rPr>
          <w:sz w:val="28"/>
          <w:szCs w:val="28"/>
          <w:lang w:val="ru-RU"/>
        </w:rPr>
        <w:tab/>
      </w:r>
      <w:r w:rsidR="00125E6B">
        <w:rPr>
          <w:sz w:val="28"/>
          <w:szCs w:val="28"/>
          <w:lang w:val="ru-RU"/>
        </w:rPr>
        <w:tab/>
      </w:r>
      <w:r w:rsidR="002D6B6F">
        <w:rPr>
          <w:sz w:val="28"/>
          <w:szCs w:val="28"/>
          <w:lang w:val="ru-RU"/>
        </w:rPr>
        <w:tab/>
      </w:r>
      <w:proofErr w:type="gramStart"/>
      <w:r w:rsidR="00297436">
        <w:rPr>
          <w:sz w:val="28"/>
          <w:szCs w:val="28"/>
          <w:lang w:val="ru-RU"/>
        </w:rPr>
        <w:t>О.В.</w:t>
      </w:r>
      <w:proofErr w:type="gramEnd"/>
      <w:r w:rsidR="00B77A7C">
        <w:rPr>
          <w:sz w:val="28"/>
          <w:szCs w:val="28"/>
          <w:lang w:val="ru-RU"/>
        </w:rPr>
        <w:t xml:space="preserve"> </w:t>
      </w:r>
      <w:r w:rsidR="00297436">
        <w:rPr>
          <w:sz w:val="28"/>
          <w:szCs w:val="28"/>
          <w:lang w:val="ru-RU"/>
        </w:rPr>
        <w:t>Шабанова</w:t>
      </w:r>
    </w:p>
    <w:sectPr w:rsidR="00125E6B" w:rsidSect="00125E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080" w:bottom="1440" w:left="1080" w:header="14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5A0B" w14:textId="77777777" w:rsidR="00917F38" w:rsidRDefault="00917F38">
      <w:r>
        <w:separator/>
      </w:r>
    </w:p>
  </w:endnote>
  <w:endnote w:type="continuationSeparator" w:id="0">
    <w:p w14:paraId="5DE32BF7" w14:textId="77777777" w:rsidR="00917F38" w:rsidRDefault="0091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68" w:type="pct"/>
      <w:tblLook w:val="00A0" w:firstRow="1" w:lastRow="0" w:firstColumn="1" w:lastColumn="0" w:noHBand="0" w:noVBand="0"/>
    </w:tblPr>
    <w:tblGrid>
      <w:gridCol w:w="3557"/>
      <w:gridCol w:w="3111"/>
      <w:gridCol w:w="3016"/>
    </w:tblGrid>
    <w:tr w:rsidR="00B77A7C" w14:paraId="0BE5F806" w14:textId="77777777" w:rsidTr="00AF1FE6">
      <w:trPr>
        <w:trHeight w:val="66"/>
      </w:trPr>
      <w:tc>
        <w:tcPr>
          <w:tcW w:w="1723" w:type="pct"/>
          <w:vAlign w:val="center"/>
          <w:hideMark/>
        </w:tcPr>
        <w:p w14:paraId="3F809AD4" w14:textId="77777777" w:rsidR="00B77A7C" w:rsidRDefault="00B77A7C" w:rsidP="00B77A7C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C09846" w14:textId="77777777" w:rsidR="00B77A7C" w:rsidRDefault="00B77A7C" w:rsidP="00B77A7C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507" w:type="pct"/>
          <w:vAlign w:val="center"/>
          <w:hideMark/>
        </w:tcPr>
        <w:p w14:paraId="4E9E866D" w14:textId="77777777" w:rsidR="00B77A7C" w:rsidRDefault="00B77A7C" w:rsidP="00B77A7C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.12.2024</w:t>
          </w:r>
        </w:p>
        <w:p w14:paraId="3297EB00" w14:textId="77777777" w:rsidR="00B77A7C" w:rsidRDefault="00B77A7C" w:rsidP="00B77A7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1461" w:type="pct"/>
          <w:vAlign w:val="center"/>
          <w:hideMark/>
        </w:tcPr>
        <w:p w14:paraId="091F2BF4" w14:textId="77777777" w:rsidR="00B77A7C" w:rsidRDefault="00B77A7C" w:rsidP="00B77A7C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14157CEA" w14:textId="77777777" w:rsidR="00B77A7C" w:rsidRDefault="00B77A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68" w:type="pc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"/>
      <w:gridCol w:w="3329"/>
      <w:gridCol w:w="238"/>
      <w:gridCol w:w="2681"/>
      <w:gridCol w:w="99"/>
      <w:gridCol w:w="2731"/>
      <w:gridCol w:w="598"/>
    </w:tblGrid>
    <w:tr w:rsidR="003F7D19" w:rsidRPr="00745466" w14:paraId="675261CF" w14:textId="77777777" w:rsidTr="00895816">
      <w:trPr>
        <w:gridBefore w:val="1"/>
        <w:wBefore w:w="4" w:type="pct"/>
        <w:trHeight w:val="573"/>
      </w:trPr>
      <w:tc>
        <w:tcPr>
          <w:tcW w:w="1842" w:type="pct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14:paraId="2F1663B6" w14:textId="6ABA2CF0" w:rsidR="003F7D19" w:rsidRPr="00745466" w:rsidRDefault="003F7D19" w:rsidP="001A42B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1435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0EFCF11" w14:textId="5C740A40" w:rsidR="003F7D19" w:rsidRPr="00745466" w:rsidRDefault="003F7D19" w:rsidP="00EB230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720" w:type="pct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AE7BD35" w14:textId="2036414E" w:rsidR="003F7D19" w:rsidRPr="00745466" w:rsidRDefault="003F7D19" w:rsidP="00EB230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</w:tr>
    <w:tr w:rsidR="00895816" w14:paraId="55029F30" w14:textId="77777777" w:rsidTr="0089581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gridAfter w:val="1"/>
        <w:wAfter w:w="309" w:type="pct"/>
        <w:trHeight w:val="66"/>
      </w:trPr>
      <w:tc>
        <w:tcPr>
          <w:tcW w:w="1723" w:type="pct"/>
          <w:gridSpan w:val="2"/>
          <w:vAlign w:val="center"/>
          <w:hideMark/>
        </w:tcPr>
        <w:p w14:paraId="7BF161C3" w14:textId="77777777" w:rsidR="00895816" w:rsidRDefault="00895816" w:rsidP="0089581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1" w:name="_Hlk185418904"/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406781" w14:textId="77777777" w:rsidR="00895816" w:rsidRDefault="00895816" w:rsidP="0089581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507" w:type="pct"/>
          <w:gridSpan w:val="2"/>
          <w:vAlign w:val="center"/>
          <w:hideMark/>
        </w:tcPr>
        <w:p w14:paraId="1FCFAED6" w14:textId="7EF51A36" w:rsidR="00895816" w:rsidRDefault="00895816" w:rsidP="00895816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0.12.2024</w:t>
          </w:r>
        </w:p>
        <w:p w14:paraId="7D72FBAA" w14:textId="77777777" w:rsidR="00895816" w:rsidRDefault="00895816" w:rsidP="0089581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1461" w:type="pct"/>
          <w:gridSpan w:val="2"/>
          <w:vAlign w:val="center"/>
          <w:hideMark/>
        </w:tcPr>
        <w:p w14:paraId="3F2DA43D" w14:textId="77777777" w:rsidR="00895816" w:rsidRDefault="00895816" w:rsidP="00895816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  <w:bookmarkEnd w:id="1"/>
  </w:tbl>
  <w:p w14:paraId="5E7F2DF2" w14:textId="77777777" w:rsidR="003F7D19" w:rsidRPr="00745466" w:rsidRDefault="003F7D19" w:rsidP="006B1D24">
    <w:pPr>
      <w:tabs>
        <w:tab w:val="center" w:pos="4677"/>
        <w:tab w:val="right" w:pos="9355"/>
      </w:tabs>
    </w:pPr>
  </w:p>
  <w:p w14:paraId="50127E65" w14:textId="77777777" w:rsidR="003F7D19" w:rsidRDefault="003F7D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C0C0F" w14:textId="77777777" w:rsidR="00917F38" w:rsidRDefault="00917F38">
      <w:r>
        <w:separator/>
      </w:r>
    </w:p>
  </w:footnote>
  <w:footnote w:type="continuationSeparator" w:id="0">
    <w:p w14:paraId="2C9BA59F" w14:textId="77777777" w:rsidR="00917F38" w:rsidRDefault="0091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9" w:type="dxa"/>
      <w:tblInd w:w="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33"/>
      <w:gridCol w:w="1707"/>
      <w:gridCol w:w="1416"/>
      <w:gridCol w:w="1842"/>
      <w:gridCol w:w="2268"/>
      <w:gridCol w:w="1867"/>
      <w:gridCol w:w="401"/>
    </w:tblGrid>
    <w:tr w:rsidR="003F7D19" w:rsidRPr="00745466" w14:paraId="50E4218F" w14:textId="77777777" w:rsidTr="00541385">
      <w:trPr>
        <w:gridAfter w:val="1"/>
        <w:wAfter w:w="401" w:type="dxa"/>
        <w:trHeight w:val="856"/>
      </w:trPr>
      <w:tc>
        <w:tcPr>
          <w:tcW w:w="808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5E1E1F1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745466">
            <w:rPr>
              <w:noProof/>
              <w:sz w:val="24"/>
              <w:szCs w:val="24"/>
            </w:rPr>
            <w:drawing>
              <wp:inline distT="0" distB="0" distL="0" distR="0" wp14:anchorId="10CB4A21" wp14:editId="61E798C5">
                <wp:extent cx="311150" cy="3937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0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25A5CE51" w14:textId="77777777" w:rsidR="003F7D19" w:rsidRPr="00745466" w:rsidRDefault="003F7D19" w:rsidP="00745466">
          <w:pPr>
            <w:jc w:val="center"/>
            <w:rPr>
              <w:bCs/>
              <w:sz w:val="10"/>
              <w:szCs w:val="10"/>
            </w:rPr>
          </w:pPr>
        </w:p>
        <w:p w14:paraId="64E8C540" w14:textId="3CC0B3A2" w:rsidR="003F7D19" w:rsidRPr="009670CF" w:rsidRDefault="003F7D19" w:rsidP="009670CF">
          <w:pPr>
            <w:jc w:val="center"/>
            <w:rPr>
              <w:rFonts w:eastAsia="Calibri"/>
              <w:sz w:val="28"/>
              <w:szCs w:val="28"/>
            </w:rPr>
          </w:pPr>
          <w:r w:rsidRPr="00745466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745466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1.0499</w:t>
          </w:r>
        </w:p>
      </w:tc>
    </w:tr>
    <w:tr w:rsidR="003F7D19" w:rsidRPr="00125E6B" w14:paraId="398125FF" w14:textId="77777777" w:rsidTr="00541385">
      <w:tblPrEx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Ex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847B6" w14:textId="77777777" w:rsidR="003F7D19" w:rsidRPr="00125E6B" w:rsidRDefault="003F7D19" w:rsidP="009670CF">
          <w:pPr>
            <w:pStyle w:val="a5"/>
            <w:jc w:val="center"/>
          </w:pPr>
          <w:r w:rsidRPr="00125E6B">
            <w:t>1</w:t>
          </w:r>
        </w:p>
      </w:tc>
      <w:tc>
        <w:tcPr>
          <w:tcW w:w="18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13E603" w14:textId="77777777" w:rsidR="003F7D19" w:rsidRPr="00125E6B" w:rsidRDefault="003F7D19" w:rsidP="009670CF">
          <w:pPr>
            <w:pStyle w:val="a5"/>
            <w:jc w:val="center"/>
          </w:pPr>
          <w:r w:rsidRPr="00125E6B">
            <w:t>2</w:t>
          </w:r>
        </w:p>
      </w:tc>
      <w:tc>
        <w:tcPr>
          <w:tcW w:w="141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26BD336" w14:textId="77777777" w:rsidR="003F7D19" w:rsidRPr="00125E6B" w:rsidRDefault="003F7D19" w:rsidP="009670CF">
          <w:pPr>
            <w:pStyle w:val="a5"/>
            <w:jc w:val="center"/>
          </w:pPr>
          <w:r w:rsidRPr="00125E6B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29B74" w14:textId="77777777" w:rsidR="003F7D19" w:rsidRPr="00125E6B" w:rsidRDefault="003F7D19" w:rsidP="009670CF">
          <w:pPr>
            <w:pStyle w:val="a5"/>
            <w:jc w:val="center"/>
          </w:pPr>
          <w:r w:rsidRPr="00125E6B">
            <w:t>4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C628D01" w14:textId="77777777" w:rsidR="003F7D19" w:rsidRPr="00125E6B" w:rsidRDefault="003F7D19" w:rsidP="009670CF">
          <w:pPr>
            <w:pStyle w:val="a5"/>
            <w:jc w:val="center"/>
          </w:pPr>
          <w:r w:rsidRPr="00125E6B">
            <w:t>5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BC82D5D" w14:textId="77777777" w:rsidR="003F7D19" w:rsidRPr="00125E6B" w:rsidRDefault="003F7D19" w:rsidP="009670CF">
          <w:pPr>
            <w:pStyle w:val="a5"/>
            <w:jc w:val="center"/>
          </w:pPr>
          <w:r w:rsidRPr="00125E6B">
            <w:t>6</w:t>
          </w:r>
        </w:p>
      </w:tc>
    </w:tr>
  </w:tbl>
  <w:p w14:paraId="2A9B7FFB" w14:textId="77777777" w:rsidR="003F7D19" w:rsidRPr="00386A84" w:rsidRDefault="003F7D19" w:rsidP="00125E6B">
    <w:pPr>
      <w:pStyle w:val="a5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0"/>
      <w:gridCol w:w="9007"/>
    </w:tblGrid>
    <w:tr w:rsidR="003F7D19" w:rsidRPr="00745466" w14:paraId="5E6570C0" w14:textId="77777777" w:rsidTr="00EB230E">
      <w:trPr>
        <w:trHeight w:val="277"/>
      </w:trPr>
      <w:tc>
        <w:tcPr>
          <w:tcW w:w="74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B955DD8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45466">
            <w:rPr>
              <w:noProof/>
              <w:sz w:val="24"/>
              <w:szCs w:val="24"/>
            </w:rPr>
            <w:drawing>
              <wp:inline distT="0" distB="0" distL="0" distR="0" wp14:anchorId="0CDCB408" wp14:editId="09F3510E">
                <wp:extent cx="311150" cy="393700"/>
                <wp:effectExtent l="0" t="0" r="0" b="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C3DE2F7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</w:p>
        <w:p w14:paraId="0D38D9C0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45466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906612E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45466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4CB1805" w14:textId="77777777" w:rsidR="003F7D19" w:rsidRPr="00745466" w:rsidRDefault="003F7D19" w:rsidP="0074546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45466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4A35608" w14:textId="77777777" w:rsidR="003F7D19" w:rsidRDefault="003F7D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0DF068FD"/>
    <w:multiLevelType w:val="multilevel"/>
    <w:tmpl w:val="7B1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77F02"/>
    <w:multiLevelType w:val="singleLevel"/>
    <w:tmpl w:val="9168B12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56FE2"/>
    <w:multiLevelType w:val="multilevel"/>
    <w:tmpl w:val="09C07EE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E1B7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A23C06"/>
    <w:multiLevelType w:val="singleLevel"/>
    <w:tmpl w:val="E424FAF0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1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12" w15:restartNumberingAfterBreak="0">
    <w:nsid w:val="4E4C7327"/>
    <w:multiLevelType w:val="singleLevel"/>
    <w:tmpl w:val="C4D0D3D2"/>
    <w:lvl w:ilvl="0">
      <w:start w:val="1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</w:rPr>
    </w:lvl>
  </w:abstractNum>
  <w:abstractNum w:abstractNumId="13" w15:restartNumberingAfterBreak="0">
    <w:nsid w:val="55C662FA"/>
    <w:multiLevelType w:val="multilevel"/>
    <w:tmpl w:val="AABA27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C638C1"/>
    <w:multiLevelType w:val="singleLevel"/>
    <w:tmpl w:val="E808037E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615B1D0D"/>
    <w:multiLevelType w:val="singleLevel"/>
    <w:tmpl w:val="C4D0D3D2"/>
    <w:lvl w:ilvl="0">
      <w:start w:val="1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hint="default"/>
      </w:rPr>
    </w:lvl>
  </w:abstractNum>
  <w:abstractNum w:abstractNumId="16" w15:restartNumberingAfterBreak="0">
    <w:nsid w:val="6AE2311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7472B3"/>
    <w:multiLevelType w:val="singleLevel"/>
    <w:tmpl w:val="10AAAE9E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F46CA2"/>
    <w:multiLevelType w:val="hybridMultilevel"/>
    <w:tmpl w:val="9FDA188E"/>
    <w:lvl w:ilvl="0" w:tplc="5D48313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7CFD388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FCD3F0D"/>
    <w:multiLevelType w:val="singleLevel"/>
    <w:tmpl w:val="1AFCB9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1742267">
    <w:abstractNumId w:val="0"/>
  </w:num>
  <w:num w:numId="2" w16cid:durableId="1714528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13760436">
    <w:abstractNumId w:val="12"/>
  </w:num>
  <w:num w:numId="4" w16cid:durableId="840974638">
    <w:abstractNumId w:val="15"/>
  </w:num>
  <w:num w:numId="5" w16cid:durableId="1592741913">
    <w:abstractNumId w:val="7"/>
  </w:num>
  <w:num w:numId="6" w16cid:durableId="1995139951">
    <w:abstractNumId w:val="16"/>
  </w:num>
  <w:num w:numId="7" w16cid:durableId="1763186245">
    <w:abstractNumId w:val="20"/>
  </w:num>
  <w:num w:numId="8" w16cid:durableId="1970747037">
    <w:abstractNumId w:val="1"/>
  </w:num>
  <w:num w:numId="9" w16cid:durableId="24987419">
    <w:abstractNumId w:val="4"/>
  </w:num>
  <w:num w:numId="10" w16cid:durableId="962418366">
    <w:abstractNumId w:val="8"/>
  </w:num>
  <w:num w:numId="11" w16cid:durableId="678849665">
    <w:abstractNumId w:val="11"/>
  </w:num>
  <w:num w:numId="12" w16cid:durableId="23137017">
    <w:abstractNumId w:val="2"/>
  </w:num>
  <w:num w:numId="13" w16cid:durableId="1959558739">
    <w:abstractNumId w:val="21"/>
  </w:num>
  <w:num w:numId="14" w16cid:durableId="1210996207">
    <w:abstractNumId w:val="3"/>
  </w:num>
  <w:num w:numId="15" w16cid:durableId="122773223">
    <w:abstractNumId w:val="10"/>
  </w:num>
  <w:num w:numId="16" w16cid:durableId="1907646070">
    <w:abstractNumId w:val="18"/>
  </w:num>
  <w:num w:numId="17" w16cid:durableId="432165212">
    <w:abstractNumId w:val="6"/>
  </w:num>
  <w:num w:numId="18" w16cid:durableId="1071275191">
    <w:abstractNumId w:val="9"/>
  </w:num>
  <w:num w:numId="19" w16cid:durableId="4553322">
    <w:abstractNumId w:val="14"/>
  </w:num>
  <w:num w:numId="20" w16cid:durableId="387925877">
    <w:abstractNumId w:val="17"/>
  </w:num>
  <w:num w:numId="21" w16cid:durableId="899906848">
    <w:abstractNumId w:val="5"/>
  </w:num>
  <w:num w:numId="22" w16cid:durableId="81294399">
    <w:abstractNumId w:val="19"/>
  </w:num>
  <w:num w:numId="23" w16cid:durableId="1622611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A"/>
    <w:rsid w:val="0000479B"/>
    <w:rsid w:val="000061A5"/>
    <w:rsid w:val="00010AFE"/>
    <w:rsid w:val="00011EA3"/>
    <w:rsid w:val="00015B36"/>
    <w:rsid w:val="00015DBF"/>
    <w:rsid w:val="00017536"/>
    <w:rsid w:val="000220ED"/>
    <w:rsid w:val="000223C9"/>
    <w:rsid w:val="00022486"/>
    <w:rsid w:val="00022AB7"/>
    <w:rsid w:val="00022EBA"/>
    <w:rsid w:val="00023E12"/>
    <w:rsid w:val="0002452D"/>
    <w:rsid w:val="000262F5"/>
    <w:rsid w:val="000546F4"/>
    <w:rsid w:val="00054E38"/>
    <w:rsid w:val="00070532"/>
    <w:rsid w:val="00070796"/>
    <w:rsid w:val="00075B45"/>
    <w:rsid w:val="00077505"/>
    <w:rsid w:val="0008193D"/>
    <w:rsid w:val="000823A6"/>
    <w:rsid w:val="00083431"/>
    <w:rsid w:val="00083EA1"/>
    <w:rsid w:val="00084939"/>
    <w:rsid w:val="00085B21"/>
    <w:rsid w:val="00086A56"/>
    <w:rsid w:val="00091FEA"/>
    <w:rsid w:val="00092F78"/>
    <w:rsid w:val="00093411"/>
    <w:rsid w:val="00093A3B"/>
    <w:rsid w:val="000A45DA"/>
    <w:rsid w:val="000B0222"/>
    <w:rsid w:val="000B2274"/>
    <w:rsid w:val="000B3177"/>
    <w:rsid w:val="000C4580"/>
    <w:rsid w:val="000D0D87"/>
    <w:rsid w:val="000D233E"/>
    <w:rsid w:val="000D3956"/>
    <w:rsid w:val="000D4167"/>
    <w:rsid w:val="000D4DAF"/>
    <w:rsid w:val="000E3568"/>
    <w:rsid w:val="000E56D0"/>
    <w:rsid w:val="000E62BE"/>
    <w:rsid w:val="000F4C36"/>
    <w:rsid w:val="000F57DB"/>
    <w:rsid w:val="000F642B"/>
    <w:rsid w:val="001001A1"/>
    <w:rsid w:val="0010071C"/>
    <w:rsid w:val="00101B5A"/>
    <w:rsid w:val="001021AA"/>
    <w:rsid w:val="00102B8C"/>
    <w:rsid w:val="00102C66"/>
    <w:rsid w:val="00103B51"/>
    <w:rsid w:val="00104E70"/>
    <w:rsid w:val="00110644"/>
    <w:rsid w:val="001111E1"/>
    <w:rsid w:val="00112B3F"/>
    <w:rsid w:val="00113432"/>
    <w:rsid w:val="00115143"/>
    <w:rsid w:val="00115F44"/>
    <w:rsid w:val="00121136"/>
    <w:rsid w:val="001224F7"/>
    <w:rsid w:val="00124B82"/>
    <w:rsid w:val="00125E6B"/>
    <w:rsid w:val="001271C0"/>
    <w:rsid w:val="001353CF"/>
    <w:rsid w:val="001375F8"/>
    <w:rsid w:val="00140132"/>
    <w:rsid w:val="00140ED0"/>
    <w:rsid w:val="00142092"/>
    <w:rsid w:val="00142958"/>
    <w:rsid w:val="00143A75"/>
    <w:rsid w:val="001470E7"/>
    <w:rsid w:val="00151989"/>
    <w:rsid w:val="001523C7"/>
    <w:rsid w:val="001541BC"/>
    <w:rsid w:val="0015628C"/>
    <w:rsid w:val="00156788"/>
    <w:rsid w:val="00160141"/>
    <w:rsid w:val="00164EAC"/>
    <w:rsid w:val="00172107"/>
    <w:rsid w:val="00174696"/>
    <w:rsid w:val="001767AA"/>
    <w:rsid w:val="00176A04"/>
    <w:rsid w:val="00177FA0"/>
    <w:rsid w:val="00180930"/>
    <w:rsid w:val="00181013"/>
    <w:rsid w:val="00186CF4"/>
    <w:rsid w:val="001870F9"/>
    <w:rsid w:val="00187A6F"/>
    <w:rsid w:val="00187C42"/>
    <w:rsid w:val="00196844"/>
    <w:rsid w:val="00197668"/>
    <w:rsid w:val="001A1449"/>
    <w:rsid w:val="001A42BE"/>
    <w:rsid w:val="001A4308"/>
    <w:rsid w:val="001A7A31"/>
    <w:rsid w:val="001B1359"/>
    <w:rsid w:val="001B2028"/>
    <w:rsid w:val="001B496A"/>
    <w:rsid w:val="001B7C14"/>
    <w:rsid w:val="001C3DB0"/>
    <w:rsid w:val="001D62A7"/>
    <w:rsid w:val="001E1BFD"/>
    <w:rsid w:val="001E3525"/>
    <w:rsid w:val="001F0026"/>
    <w:rsid w:val="001F1414"/>
    <w:rsid w:val="001F22FD"/>
    <w:rsid w:val="001F2EC2"/>
    <w:rsid w:val="001F502D"/>
    <w:rsid w:val="00201F64"/>
    <w:rsid w:val="00203F28"/>
    <w:rsid w:val="0020788B"/>
    <w:rsid w:val="0021192B"/>
    <w:rsid w:val="00212CD8"/>
    <w:rsid w:val="00212E69"/>
    <w:rsid w:val="0021593D"/>
    <w:rsid w:val="00216102"/>
    <w:rsid w:val="00216D1A"/>
    <w:rsid w:val="00221D1F"/>
    <w:rsid w:val="0022695F"/>
    <w:rsid w:val="00230192"/>
    <w:rsid w:val="00232E2B"/>
    <w:rsid w:val="00233768"/>
    <w:rsid w:val="00234F39"/>
    <w:rsid w:val="00242978"/>
    <w:rsid w:val="002442E8"/>
    <w:rsid w:val="002449AF"/>
    <w:rsid w:val="002474B4"/>
    <w:rsid w:val="00251EB9"/>
    <w:rsid w:val="00251EC9"/>
    <w:rsid w:val="002607B9"/>
    <w:rsid w:val="002621A9"/>
    <w:rsid w:val="00262F76"/>
    <w:rsid w:val="002637AC"/>
    <w:rsid w:val="00264A82"/>
    <w:rsid w:val="00267913"/>
    <w:rsid w:val="002679C7"/>
    <w:rsid w:val="00270FA6"/>
    <w:rsid w:val="00283460"/>
    <w:rsid w:val="002837A6"/>
    <w:rsid w:val="0028450E"/>
    <w:rsid w:val="00284B33"/>
    <w:rsid w:val="00285077"/>
    <w:rsid w:val="00290ED1"/>
    <w:rsid w:val="00292AB3"/>
    <w:rsid w:val="00292E9D"/>
    <w:rsid w:val="00297436"/>
    <w:rsid w:val="002A0558"/>
    <w:rsid w:val="002B2149"/>
    <w:rsid w:val="002B3571"/>
    <w:rsid w:val="002C25B9"/>
    <w:rsid w:val="002C3117"/>
    <w:rsid w:val="002C40A1"/>
    <w:rsid w:val="002C5458"/>
    <w:rsid w:val="002C5906"/>
    <w:rsid w:val="002C6A5F"/>
    <w:rsid w:val="002C7E2F"/>
    <w:rsid w:val="002D1854"/>
    <w:rsid w:val="002D3831"/>
    <w:rsid w:val="002D5584"/>
    <w:rsid w:val="002D580F"/>
    <w:rsid w:val="002D6330"/>
    <w:rsid w:val="002D6B6F"/>
    <w:rsid w:val="002D73B9"/>
    <w:rsid w:val="002E4A16"/>
    <w:rsid w:val="002E640F"/>
    <w:rsid w:val="002E7FEE"/>
    <w:rsid w:val="002F355C"/>
    <w:rsid w:val="002F4882"/>
    <w:rsid w:val="003002A0"/>
    <w:rsid w:val="003004C6"/>
    <w:rsid w:val="003013B2"/>
    <w:rsid w:val="0030225B"/>
    <w:rsid w:val="00304B26"/>
    <w:rsid w:val="00307462"/>
    <w:rsid w:val="00311C90"/>
    <w:rsid w:val="00312814"/>
    <w:rsid w:val="003203A4"/>
    <w:rsid w:val="00321F32"/>
    <w:rsid w:val="00322079"/>
    <w:rsid w:val="00322875"/>
    <w:rsid w:val="00322925"/>
    <w:rsid w:val="00324010"/>
    <w:rsid w:val="00324423"/>
    <w:rsid w:val="00325367"/>
    <w:rsid w:val="00331FF4"/>
    <w:rsid w:val="00333797"/>
    <w:rsid w:val="003360AA"/>
    <w:rsid w:val="003374F5"/>
    <w:rsid w:val="00337D4E"/>
    <w:rsid w:val="003400B9"/>
    <w:rsid w:val="0034179E"/>
    <w:rsid w:val="003457F5"/>
    <w:rsid w:val="0034636D"/>
    <w:rsid w:val="00352EE6"/>
    <w:rsid w:val="00365D77"/>
    <w:rsid w:val="00370077"/>
    <w:rsid w:val="00381440"/>
    <w:rsid w:val="00383131"/>
    <w:rsid w:val="00385113"/>
    <w:rsid w:val="00385A01"/>
    <w:rsid w:val="00386A84"/>
    <w:rsid w:val="00391AB7"/>
    <w:rsid w:val="00393FA9"/>
    <w:rsid w:val="00397191"/>
    <w:rsid w:val="003A0367"/>
    <w:rsid w:val="003A331F"/>
    <w:rsid w:val="003B1F34"/>
    <w:rsid w:val="003B5002"/>
    <w:rsid w:val="003B7E83"/>
    <w:rsid w:val="003C1258"/>
    <w:rsid w:val="003C1411"/>
    <w:rsid w:val="003C51BD"/>
    <w:rsid w:val="003D4D48"/>
    <w:rsid w:val="003D4D6E"/>
    <w:rsid w:val="003D5C97"/>
    <w:rsid w:val="003D722C"/>
    <w:rsid w:val="003D7BB7"/>
    <w:rsid w:val="003E5604"/>
    <w:rsid w:val="003E7308"/>
    <w:rsid w:val="003F007F"/>
    <w:rsid w:val="003F09A0"/>
    <w:rsid w:val="003F0D75"/>
    <w:rsid w:val="003F7D19"/>
    <w:rsid w:val="00400340"/>
    <w:rsid w:val="00401A87"/>
    <w:rsid w:val="0040485B"/>
    <w:rsid w:val="00412E39"/>
    <w:rsid w:val="00413CCA"/>
    <w:rsid w:val="00416D0F"/>
    <w:rsid w:val="00417A23"/>
    <w:rsid w:val="00425BC3"/>
    <w:rsid w:val="00427D7E"/>
    <w:rsid w:val="004306EF"/>
    <w:rsid w:val="00432FB7"/>
    <w:rsid w:val="00433FB7"/>
    <w:rsid w:val="00434166"/>
    <w:rsid w:val="0043587E"/>
    <w:rsid w:val="00436818"/>
    <w:rsid w:val="00440D1C"/>
    <w:rsid w:val="00441064"/>
    <w:rsid w:val="0044224D"/>
    <w:rsid w:val="00444195"/>
    <w:rsid w:val="00444A8B"/>
    <w:rsid w:val="00446669"/>
    <w:rsid w:val="0044692F"/>
    <w:rsid w:val="00450A90"/>
    <w:rsid w:val="00450F8F"/>
    <w:rsid w:val="004530E5"/>
    <w:rsid w:val="004537B0"/>
    <w:rsid w:val="004566CB"/>
    <w:rsid w:val="004603B0"/>
    <w:rsid w:val="00470F15"/>
    <w:rsid w:val="00471469"/>
    <w:rsid w:val="00471B9D"/>
    <w:rsid w:val="00476352"/>
    <w:rsid w:val="00481AB9"/>
    <w:rsid w:val="00482901"/>
    <w:rsid w:val="00483492"/>
    <w:rsid w:val="00487434"/>
    <w:rsid w:val="004904BA"/>
    <w:rsid w:val="00492A3D"/>
    <w:rsid w:val="004A1C44"/>
    <w:rsid w:val="004A25C3"/>
    <w:rsid w:val="004A3314"/>
    <w:rsid w:val="004A40C3"/>
    <w:rsid w:val="004A5774"/>
    <w:rsid w:val="004A5796"/>
    <w:rsid w:val="004A6535"/>
    <w:rsid w:val="004A7FC8"/>
    <w:rsid w:val="004B1D55"/>
    <w:rsid w:val="004B50C2"/>
    <w:rsid w:val="004B54C1"/>
    <w:rsid w:val="004B654D"/>
    <w:rsid w:val="004C1BBE"/>
    <w:rsid w:val="004C45FA"/>
    <w:rsid w:val="004C5BAD"/>
    <w:rsid w:val="004D11E8"/>
    <w:rsid w:val="004D2068"/>
    <w:rsid w:val="004D2D72"/>
    <w:rsid w:val="004D3A32"/>
    <w:rsid w:val="004D4C18"/>
    <w:rsid w:val="004E2844"/>
    <w:rsid w:val="004E4957"/>
    <w:rsid w:val="004E572C"/>
    <w:rsid w:val="004E5F81"/>
    <w:rsid w:val="004E6891"/>
    <w:rsid w:val="004E7D9B"/>
    <w:rsid w:val="004F23C2"/>
    <w:rsid w:val="004F2919"/>
    <w:rsid w:val="004F6466"/>
    <w:rsid w:val="004F6D31"/>
    <w:rsid w:val="00507937"/>
    <w:rsid w:val="0051165C"/>
    <w:rsid w:val="0051343D"/>
    <w:rsid w:val="0051481E"/>
    <w:rsid w:val="00514F9A"/>
    <w:rsid w:val="00515165"/>
    <w:rsid w:val="00515578"/>
    <w:rsid w:val="00515B74"/>
    <w:rsid w:val="00515F01"/>
    <w:rsid w:val="00521592"/>
    <w:rsid w:val="00521DE1"/>
    <w:rsid w:val="00523BEF"/>
    <w:rsid w:val="00525A86"/>
    <w:rsid w:val="0052601C"/>
    <w:rsid w:val="00533171"/>
    <w:rsid w:val="00533E5B"/>
    <w:rsid w:val="00535D72"/>
    <w:rsid w:val="005360E5"/>
    <w:rsid w:val="005363B8"/>
    <w:rsid w:val="005366AE"/>
    <w:rsid w:val="00541385"/>
    <w:rsid w:val="00553D53"/>
    <w:rsid w:val="005559C8"/>
    <w:rsid w:val="00555C3A"/>
    <w:rsid w:val="005569B7"/>
    <w:rsid w:val="00562619"/>
    <w:rsid w:val="00563CB6"/>
    <w:rsid w:val="00564E77"/>
    <w:rsid w:val="0056530F"/>
    <w:rsid w:val="00566588"/>
    <w:rsid w:val="00572C1F"/>
    <w:rsid w:val="005743FA"/>
    <w:rsid w:val="00575EEC"/>
    <w:rsid w:val="005765FA"/>
    <w:rsid w:val="005817BB"/>
    <w:rsid w:val="00581CFE"/>
    <w:rsid w:val="005838EA"/>
    <w:rsid w:val="005841B9"/>
    <w:rsid w:val="00585236"/>
    <w:rsid w:val="00587D18"/>
    <w:rsid w:val="00590032"/>
    <w:rsid w:val="00590040"/>
    <w:rsid w:val="005906F7"/>
    <w:rsid w:val="005923E5"/>
    <w:rsid w:val="00592769"/>
    <w:rsid w:val="00593594"/>
    <w:rsid w:val="00595959"/>
    <w:rsid w:val="00596DF5"/>
    <w:rsid w:val="00596ED3"/>
    <w:rsid w:val="005A1D90"/>
    <w:rsid w:val="005B0690"/>
    <w:rsid w:val="005B7C6F"/>
    <w:rsid w:val="005C3FDA"/>
    <w:rsid w:val="005C57F8"/>
    <w:rsid w:val="005E28C9"/>
    <w:rsid w:val="005E4847"/>
    <w:rsid w:val="005E4E31"/>
    <w:rsid w:val="005E5C47"/>
    <w:rsid w:val="005F0601"/>
    <w:rsid w:val="005F729C"/>
    <w:rsid w:val="0061255B"/>
    <w:rsid w:val="00614157"/>
    <w:rsid w:val="00614D59"/>
    <w:rsid w:val="00615D16"/>
    <w:rsid w:val="00617F93"/>
    <w:rsid w:val="00620CF4"/>
    <w:rsid w:val="00621F7D"/>
    <w:rsid w:val="0062324F"/>
    <w:rsid w:val="00626445"/>
    <w:rsid w:val="00627816"/>
    <w:rsid w:val="00627EE6"/>
    <w:rsid w:val="006327E3"/>
    <w:rsid w:val="00633682"/>
    <w:rsid w:val="006336BD"/>
    <w:rsid w:val="006372FE"/>
    <w:rsid w:val="00646A82"/>
    <w:rsid w:val="00652BB4"/>
    <w:rsid w:val="0065697B"/>
    <w:rsid w:val="0065724E"/>
    <w:rsid w:val="00661692"/>
    <w:rsid w:val="00663BBE"/>
    <w:rsid w:val="0066437F"/>
    <w:rsid w:val="00665073"/>
    <w:rsid w:val="00667814"/>
    <w:rsid w:val="00673EDA"/>
    <w:rsid w:val="0067478C"/>
    <w:rsid w:val="0067505D"/>
    <w:rsid w:val="00680886"/>
    <w:rsid w:val="0068669E"/>
    <w:rsid w:val="006902BD"/>
    <w:rsid w:val="006907B1"/>
    <w:rsid w:val="00692404"/>
    <w:rsid w:val="006949B1"/>
    <w:rsid w:val="0069542A"/>
    <w:rsid w:val="006A11A3"/>
    <w:rsid w:val="006A44A5"/>
    <w:rsid w:val="006A663E"/>
    <w:rsid w:val="006B02D0"/>
    <w:rsid w:val="006B1D24"/>
    <w:rsid w:val="006B20A9"/>
    <w:rsid w:val="006B4743"/>
    <w:rsid w:val="006B6719"/>
    <w:rsid w:val="006B7FE7"/>
    <w:rsid w:val="006C2040"/>
    <w:rsid w:val="006C4A3C"/>
    <w:rsid w:val="006C6149"/>
    <w:rsid w:val="006C62D8"/>
    <w:rsid w:val="006C7C5A"/>
    <w:rsid w:val="006D2B13"/>
    <w:rsid w:val="006E2254"/>
    <w:rsid w:val="006E374A"/>
    <w:rsid w:val="006E581D"/>
    <w:rsid w:val="006E5DF5"/>
    <w:rsid w:val="006F3125"/>
    <w:rsid w:val="007008F4"/>
    <w:rsid w:val="00700979"/>
    <w:rsid w:val="0070149F"/>
    <w:rsid w:val="007016B2"/>
    <w:rsid w:val="00701E6C"/>
    <w:rsid w:val="00710696"/>
    <w:rsid w:val="00710CF2"/>
    <w:rsid w:val="00712EB3"/>
    <w:rsid w:val="0072119C"/>
    <w:rsid w:val="00721EE3"/>
    <w:rsid w:val="007224DE"/>
    <w:rsid w:val="007238A3"/>
    <w:rsid w:val="007271E7"/>
    <w:rsid w:val="00730351"/>
    <w:rsid w:val="00735FDF"/>
    <w:rsid w:val="00737C01"/>
    <w:rsid w:val="00737EB4"/>
    <w:rsid w:val="0074076C"/>
    <w:rsid w:val="007443F0"/>
    <w:rsid w:val="00744652"/>
    <w:rsid w:val="00745466"/>
    <w:rsid w:val="007464C0"/>
    <w:rsid w:val="00746CE9"/>
    <w:rsid w:val="00747154"/>
    <w:rsid w:val="00750240"/>
    <w:rsid w:val="007531C6"/>
    <w:rsid w:val="00753C30"/>
    <w:rsid w:val="0075637B"/>
    <w:rsid w:val="0075728A"/>
    <w:rsid w:val="007608A5"/>
    <w:rsid w:val="00760E34"/>
    <w:rsid w:val="0076234B"/>
    <w:rsid w:val="00770D8B"/>
    <w:rsid w:val="007714EE"/>
    <w:rsid w:val="00771C9B"/>
    <w:rsid w:val="007736F8"/>
    <w:rsid w:val="007753E1"/>
    <w:rsid w:val="0078107E"/>
    <w:rsid w:val="007846AB"/>
    <w:rsid w:val="007848B9"/>
    <w:rsid w:val="00786635"/>
    <w:rsid w:val="00790CBE"/>
    <w:rsid w:val="0079273A"/>
    <w:rsid w:val="007930F0"/>
    <w:rsid w:val="00793417"/>
    <w:rsid w:val="007951B6"/>
    <w:rsid w:val="00797AF2"/>
    <w:rsid w:val="007A18B0"/>
    <w:rsid w:val="007A323A"/>
    <w:rsid w:val="007B478F"/>
    <w:rsid w:val="007B5ABE"/>
    <w:rsid w:val="007B7945"/>
    <w:rsid w:val="007C0C24"/>
    <w:rsid w:val="007C2603"/>
    <w:rsid w:val="007C588D"/>
    <w:rsid w:val="007D6CAA"/>
    <w:rsid w:val="007D71E5"/>
    <w:rsid w:val="007E18A7"/>
    <w:rsid w:val="007E3034"/>
    <w:rsid w:val="007E64C8"/>
    <w:rsid w:val="007F3385"/>
    <w:rsid w:val="007F73AB"/>
    <w:rsid w:val="00803D84"/>
    <w:rsid w:val="00804DC1"/>
    <w:rsid w:val="0080650E"/>
    <w:rsid w:val="00813468"/>
    <w:rsid w:val="00813829"/>
    <w:rsid w:val="0081449A"/>
    <w:rsid w:val="00817931"/>
    <w:rsid w:val="00817A13"/>
    <w:rsid w:val="00820E90"/>
    <w:rsid w:val="00823104"/>
    <w:rsid w:val="00823698"/>
    <w:rsid w:val="00823EC6"/>
    <w:rsid w:val="00827C23"/>
    <w:rsid w:val="00840D09"/>
    <w:rsid w:val="00844450"/>
    <w:rsid w:val="0084628F"/>
    <w:rsid w:val="00846555"/>
    <w:rsid w:val="008476A1"/>
    <w:rsid w:val="008476EC"/>
    <w:rsid w:val="00847DDF"/>
    <w:rsid w:val="0085390E"/>
    <w:rsid w:val="008542CA"/>
    <w:rsid w:val="008542FD"/>
    <w:rsid w:val="00855012"/>
    <w:rsid w:val="00857801"/>
    <w:rsid w:val="00857F4E"/>
    <w:rsid w:val="008643C9"/>
    <w:rsid w:val="00865281"/>
    <w:rsid w:val="00865647"/>
    <w:rsid w:val="00866523"/>
    <w:rsid w:val="0086698A"/>
    <w:rsid w:val="00871B8C"/>
    <w:rsid w:val="0088120F"/>
    <w:rsid w:val="008819B4"/>
    <w:rsid w:val="008828FF"/>
    <w:rsid w:val="008839BC"/>
    <w:rsid w:val="0088474E"/>
    <w:rsid w:val="00885908"/>
    <w:rsid w:val="00887D6A"/>
    <w:rsid w:val="00887E78"/>
    <w:rsid w:val="00890ACF"/>
    <w:rsid w:val="00892F57"/>
    <w:rsid w:val="0089562A"/>
    <w:rsid w:val="00895816"/>
    <w:rsid w:val="00895FA5"/>
    <w:rsid w:val="00896FF1"/>
    <w:rsid w:val="008A6AA2"/>
    <w:rsid w:val="008B044B"/>
    <w:rsid w:val="008B0E69"/>
    <w:rsid w:val="008B5C5F"/>
    <w:rsid w:val="008C1C6A"/>
    <w:rsid w:val="008C252F"/>
    <w:rsid w:val="008C5EB4"/>
    <w:rsid w:val="008D1982"/>
    <w:rsid w:val="008D2BDC"/>
    <w:rsid w:val="008D75D8"/>
    <w:rsid w:val="008D7E4D"/>
    <w:rsid w:val="008E0974"/>
    <w:rsid w:val="008E1074"/>
    <w:rsid w:val="008E35A4"/>
    <w:rsid w:val="008E46A3"/>
    <w:rsid w:val="008E4F82"/>
    <w:rsid w:val="008E7D0C"/>
    <w:rsid w:val="008F3881"/>
    <w:rsid w:val="008F4783"/>
    <w:rsid w:val="008F547A"/>
    <w:rsid w:val="008F57E3"/>
    <w:rsid w:val="008F726F"/>
    <w:rsid w:val="00904284"/>
    <w:rsid w:val="00905280"/>
    <w:rsid w:val="00905E19"/>
    <w:rsid w:val="00910695"/>
    <w:rsid w:val="0091774B"/>
    <w:rsid w:val="00917F38"/>
    <w:rsid w:val="009203AE"/>
    <w:rsid w:val="0092122C"/>
    <w:rsid w:val="0092161D"/>
    <w:rsid w:val="00921934"/>
    <w:rsid w:val="00921C02"/>
    <w:rsid w:val="00925647"/>
    <w:rsid w:val="009263C9"/>
    <w:rsid w:val="0092659E"/>
    <w:rsid w:val="0092663B"/>
    <w:rsid w:val="00926B5E"/>
    <w:rsid w:val="009365E8"/>
    <w:rsid w:val="00940D3E"/>
    <w:rsid w:val="00944975"/>
    <w:rsid w:val="00945FFF"/>
    <w:rsid w:val="00946EB7"/>
    <w:rsid w:val="00952532"/>
    <w:rsid w:val="00952FE0"/>
    <w:rsid w:val="009541D3"/>
    <w:rsid w:val="0095545D"/>
    <w:rsid w:val="009603B6"/>
    <w:rsid w:val="009620FE"/>
    <w:rsid w:val="00962126"/>
    <w:rsid w:val="00963823"/>
    <w:rsid w:val="009670CF"/>
    <w:rsid w:val="00967CD7"/>
    <w:rsid w:val="00967F46"/>
    <w:rsid w:val="0097237E"/>
    <w:rsid w:val="0097778D"/>
    <w:rsid w:val="0098233D"/>
    <w:rsid w:val="00982673"/>
    <w:rsid w:val="0098730C"/>
    <w:rsid w:val="009923BC"/>
    <w:rsid w:val="00993968"/>
    <w:rsid w:val="009A2A55"/>
    <w:rsid w:val="009B064B"/>
    <w:rsid w:val="009B2ADD"/>
    <w:rsid w:val="009C0112"/>
    <w:rsid w:val="009C2048"/>
    <w:rsid w:val="009C42A4"/>
    <w:rsid w:val="009C73A9"/>
    <w:rsid w:val="009D08C2"/>
    <w:rsid w:val="009D1F65"/>
    <w:rsid w:val="009D2627"/>
    <w:rsid w:val="009D278C"/>
    <w:rsid w:val="009D7214"/>
    <w:rsid w:val="009E0EB6"/>
    <w:rsid w:val="009E117E"/>
    <w:rsid w:val="009E68EB"/>
    <w:rsid w:val="009E7E34"/>
    <w:rsid w:val="009F0F60"/>
    <w:rsid w:val="009F2C0E"/>
    <w:rsid w:val="009F40F9"/>
    <w:rsid w:val="009F7813"/>
    <w:rsid w:val="00A0140F"/>
    <w:rsid w:val="00A01D1E"/>
    <w:rsid w:val="00A0383E"/>
    <w:rsid w:val="00A0385A"/>
    <w:rsid w:val="00A05C8E"/>
    <w:rsid w:val="00A10057"/>
    <w:rsid w:val="00A10368"/>
    <w:rsid w:val="00A10D92"/>
    <w:rsid w:val="00A13131"/>
    <w:rsid w:val="00A13873"/>
    <w:rsid w:val="00A16B80"/>
    <w:rsid w:val="00A23A95"/>
    <w:rsid w:val="00A25ACA"/>
    <w:rsid w:val="00A3335F"/>
    <w:rsid w:val="00A37803"/>
    <w:rsid w:val="00A4124F"/>
    <w:rsid w:val="00A41CFF"/>
    <w:rsid w:val="00A4511C"/>
    <w:rsid w:val="00A45620"/>
    <w:rsid w:val="00A45ACB"/>
    <w:rsid w:val="00A53371"/>
    <w:rsid w:val="00A549EA"/>
    <w:rsid w:val="00A60E11"/>
    <w:rsid w:val="00A621B1"/>
    <w:rsid w:val="00A632EF"/>
    <w:rsid w:val="00A70CF5"/>
    <w:rsid w:val="00A70DE4"/>
    <w:rsid w:val="00A7223B"/>
    <w:rsid w:val="00A72A8F"/>
    <w:rsid w:val="00A7614B"/>
    <w:rsid w:val="00A773D5"/>
    <w:rsid w:val="00A80EA5"/>
    <w:rsid w:val="00A82AD1"/>
    <w:rsid w:val="00A85BD8"/>
    <w:rsid w:val="00A933D9"/>
    <w:rsid w:val="00A93681"/>
    <w:rsid w:val="00A93742"/>
    <w:rsid w:val="00A94060"/>
    <w:rsid w:val="00A942B5"/>
    <w:rsid w:val="00A950D3"/>
    <w:rsid w:val="00AA60ED"/>
    <w:rsid w:val="00AA65DC"/>
    <w:rsid w:val="00AB5E54"/>
    <w:rsid w:val="00AC0E68"/>
    <w:rsid w:val="00AC5582"/>
    <w:rsid w:val="00AC5D5B"/>
    <w:rsid w:val="00AC73E1"/>
    <w:rsid w:val="00AC7849"/>
    <w:rsid w:val="00AD005F"/>
    <w:rsid w:val="00AD03C7"/>
    <w:rsid w:val="00AD0B88"/>
    <w:rsid w:val="00AD523A"/>
    <w:rsid w:val="00AD70ED"/>
    <w:rsid w:val="00AD73EF"/>
    <w:rsid w:val="00AE3C8A"/>
    <w:rsid w:val="00AF4672"/>
    <w:rsid w:val="00AF4FDC"/>
    <w:rsid w:val="00AF7F0D"/>
    <w:rsid w:val="00B01717"/>
    <w:rsid w:val="00B036C7"/>
    <w:rsid w:val="00B05EB5"/>
    <w:rsid w:val="00B06EF5"/>
    <w:rsid w:val="00B105A7"/>
    <w:rsid w:val="00B155F7"/>
    <w:rsid w:val="00B165C6"/>
    <w:rsid w:val="00B2462A"/>
    <w:rsid w:val="00B311D4"/>
    <w:rsid w:val="00B31F44"/>
    <w:rsid w:val="00B34B87"/>
    <w:rsid w:val="00B40C2F"/>
    <w:rsid w:val="00B418A7"/>
    <w:rsid w:val="00B42BC1"/>
    <w:rsid w:val="00B42D84"/>
    <w:rsid w:val="00B43319"/>
    <w:rsid w:val="00B43D9F"/>
    <w:rsid w:val="00B444FC"/>
    <w:rsid w:val="00B47B63"/>
    <w:rsid w:val="00B50539"/>
    <w:rsid w:val="00B52571"/>
    <w:rsid w:val="00B549ED"/>
    <w:rsid w:val="00B629B2"/>
    <w:rsid w:val="00B63C29"/>
    <w:rsid w:val="00B642CC"/>
    <w:rsid w:val="00B64B38"/>
    <w:rsid w:val="00B64DC0"/>
    <w:rsid w:val="00B65992"/>
    <w:rsid w:val="00B730D2"/>
    <w:rsid w:val="00B74541"/>
    <w:rsid w:val="00B77A7C"/>
    <w:rsid w:val="00B805F7"/>
    <w:rsid w:val="00B81CFD"/>
    <w:rsid w:val="00B859CF"/>
    <w:rsid w:val="00B90AB2"/>
    <w:rsid w:val="00B91D4B"/>
    <w:rsid w:val="00B91E39"/>
    <w:rsid w:val="00B9239E"/>
    <w:rsid w:val="00B94820"/>
    <w:rsid w:val="00B95A37"/>
    <w:rsid w:val="00B97C37"/>
    <w:rsid w:val="00BA0B9D"/>
    <w:rsid w:val="00BA193D"/>
    <w:rsid w:val="00BA3091"/>
    <w:rsid w:val="00BA36AF"/>
    <w:rsid w:val="00BA5092"/>
    <w:rsid w:val="00BA5EA1"/>
    <w:rsid w:val="00BA70BA"/>
    <w:rsid w:val="00BB12D8"/>
    <w:rsid w:val="00BB5E5F"/>
    <w:rsid w:val="00BB7F76"/>
    <w:rsid w:val="00BC0321"/>
    <w:rsid w:val="00BC34DC"/>
    <w:rsid w:val="00BC6F5B"/>
    <w:rsid w:val="00BD07BD"/>
    <w:rsid w:val="00BD5896"/>
    <w:rsid w:val="00BD7C84"/>
    <w:rsid w:val="00BE0E86"/>
    <w:rsid w:val="00BE582D"/>
    <w:rsid w:val="00BF05C4"/>
    <w:rsid w:val="00BF521A"/>
    <w:rsid w:val="00BF55E7"/>
    <w:rsid w:val="00BF66EB"/>
    <w:rsid w:val="00C0405C"/>
    <w:rsid w:val="00C050D0"/>
    <w:rsid w:val="00C07D43"/>
    <w:rsid w:val="00C10DE1"/>
    <w:rsid w:val="00C17C1C"/>
    <w:rsid w:val="00C25DB2"/>
    <w:rsid w:val="00C27CC1"/>
    <w:rsid w:val="00C32240"/>
    <w:rsid w:val="00C34E7A"/>
    <w:rsid w:val="00C403BC"/>
    <w:rsid w:val="00C44B53"/>
    <w:rsid w:val="00C44C54"/>
    <w:rsid w:val="00C50375"/>
    <w:rsid w:val="00C544F9"/>
    <w:rsid w:val="00C56011"/>
    <w:rsid w:val="00C56418"/>
    <w:rsid w:val="00C65EFD"/>
    <w:rsid w:val="00C678F6"/>
    <w:rsid w:val="00C71A27"/>
    <w:rsid w:val="00C73EE3"/>
    <w:rsid w:val="00C74C5F"/>
    <w:rsid w:val="00C74FD4"/>
    <w:rsid w:val="00C823BB"/>
    <w:rsid w:val="00C8415C"/>
    <w:rsid w:val="00C855FE"/>
    <w:rsid w:val="00C91CD0"/>
    <w:rsid w:val="00C9640B"/>
    <w:rsid w:val="00CA07B7"/>
    <w:rsid w:val="00CA6A24"/>
    <w:rsid w:val="00CA75DC"/>
    <w:rsid w:val="00CB3764"/>
    <w:rsid w:val="00CB520B"/>
    <w:rsid w:val="00CB653B"/>
    <w:rsid w:val="00CC08BD"/>
    <w:rsid w:val="00CC1259"/>
    <w:rsid w:val="00CC6E6D"/>
    <w:rsid w:val="00CC7F3E"/>
    <w:rsid w:val="00CD0476"/>
    <w:rsid w:val="00CD0801"/>
    <w:rsid w:val="00CD0F6C"/>
    <w:rsid w:val="00CD0FA6"/>
    <w:rsid w:val="00CD2138"/>
    <w:rsid w:val="00CD3E50"/>
    <w:rsid w:val="00CD5BB8"/>
    <w:rsid w:val="00CE1446"/>
    <w:rsid w:val="00CE3540"/>
    <w:rsid w:val="00CE64D2"/>
    <w:rsid w:val="00CE6B07"/>
    <w:rsid w:val="00CE6CFA"/>
    <w:rsid w:val="00CE7CBB"/>
    <w:rsid w:val="00CE7D1E"/>
    <w:rsid w:val="00CF0254"/>
    <w:rsid w:val="00CF19AE"/>
    <w:rsid w:val="00CF23F7"/>
    <w:rsid w:val="00CF3F34"/>
    <w:rsid w:val="00CF4311"/>
    <w:rsid w:val="00CF458D"/>
    <w:rsid w:val="00CF6B3C"/>
    <w:rsid w:val="00CF7443"/>
    <w:rsid w:val="00CF7DAE"/>
    <w:rsid w:val="00D11379"/>
    <w:rsid w:val="00D17EF9"/>
    <w:rsid w:val="00D21189"/>
    <w:rsid w:val="00D30D8F"/>
    <w:rsid w:val="00D31FEA"/>
    <w:rsid w:val="00D331DC"/>
    <w:rsid w:val="00D37814"/>
    <w:rsid w:val="00D423FB"/>
    <w:rsid w:val="00D47671"/>
    <w:rsid w:val="00D6155F"/>
    <w:rsid w:val="00D64CE7"/>
    <w:rsid w:val="00D661CE"/>
    <w:rsid w:val="00D66592"/>
    <w:rsid w:val="00D671C1"/>
    <w:rsid w:val="00D67224"/>
    <w:rsid w:val="00D7109E"/>
    <w:rsid w:val="00D71703"/>
    <w:rsid w:val="00D77D58"/>
    <w:rsid w:val="00D81485"/>
    <w:rsid w:val="00D81902"/>
    <w:rsid w:val="00D83045"/>
    <w:rsid w:val="00D8337B"/>
    <w:rsid w:val="00D85241"/>
    <w:rsid w:val="00D93675"/>
    <w:rsid w:val="00D93687"/>
    <w:rsid w:val="00D937F2"/>
    <w:rsid w:val="00DA3C48"/>
    <w:rsid w:val="00DA5D55"/>
    <w:rsid w:val="00DB150E"/>
    <w:rsid w:val="00DB337D"/>
    <w:rsid w:val="00DB61BD"/>
    <w:rsid w:val="00DB764D"/>
    <w:rsid w:val="00DC38E8"/>
    <w:rsid w:val="00DC45D5"/>
    <w:rsid w:val="00DC4FE1"/>
    <w:rsid w:val="00DC680A"/>
    <w:rsid w:val="00DC79D5"/>
    <w:rsid w:val="00DD05C2"/>
    <w:rsid w:val="00DD581B"/>
    <w:rsid w:val="00DD77F1"/>
    <w:rsid w:val="00DD7EC0"/>
    <w:rsid w:val="00DE6969"/>
    <w:rsid w:val="00DF2880"/>
    <w:rsid w:val="00DF3D01"/>
    <w:rsid w:val="00DF52CA"/>
    <w:rsid w:val="00E01987"/>
    <w:rsid w:val="00E1210F"/>
    <w:rsid w:val="00E25A08"/>
    <w:rsid w:val="00E33660"/>
    <w:rsid w:val="00E37694"/>
    <w:rsid w:val="00E42715"/>
    <w:rsid w:val="00E42AC5"/>
    <w:rsid w:val="00E44F57"/>
    <w:rsid w:val="00E50B9E"/>
    <w:rsid w:val="00E51266"/>
    <w:rsid w:val="00E57848"/>
    <w:rsid w:val="00E578CD"/>
    <w:rsid w:val="00E57A68"/>
    <w:rsid w:val="00E613C8"/>
    <w:rsid w:val="00E62F31"/>
    <w:rsid w:val="00E63A50"/>
    <w:rsid w:val="00E647E7"/>
    <w:rsid w:val="00E65A97"/>
    <w:rsid w:val="00E71616"/>
    <w:rsid w:val="00E716C1"/>
    <w:rsid w:val="00E74657"/>
    <w:rsid w:val="00E76313"/>
    <w:rsid w:val="00E829CC"/>
    <w:rsid w:val="00E82AD9"/>
    <w:rsid w:val="00E86D52"/>
    <w:rsid w:val="00E8731D"/>
    <w:rsid w:val="00E90863"/>
    <w:rsid w:val="00E94349"/>
    <w:rsid w:val="00E96557"/>
    <w:rsid w:val="00EA0EC0"/>
    <w:rsid w:val="00EA4F0D"/>
    <w:rsid w:val="00EB230E"/>
    <w:rsid w:val="00EC0B71"/>
    <w:rsid w:val="00EC1077"/>
    <w:rsid w:val="00EC70CB"/>
    <w:rsid w:val="00ED13CF"/>
    <w:rsid w:val="00ED149E"/>
    <w:rsid w:val="00ED3DA6"/>
    <w:rsid w:val="00ED799E"/>
    <w:rsid w:val="00EE5149"/>
    <w:rsid w:val="00EE6631"/>
    <w:rsid w:val="00EE7DB7"/>
    <w:rsid w:val="00EF06DD"/>
    <w:rsid w:val="00EF1B89"/>
    <w:rsid w:val="00EF2ACB"/>
    <w:rsid w:val="00EF4A6F"/>
    <w:rsid w:val="00EF6FB7"/>
    <w:rsid w:val="00EF718A"/>
    <w:rsid w:val="00F001D7"/>
    <w:rsid w:val="00F06399"/>
    <w:rsid w:val="00F2022D"/>
    <w:rsid w:val="00F32248"/>
    <w:rsid w:val="00F33672"/>
    <w:rsid w:val="00F34D44"/>
    <w:rsid w:val="00F370EF"/>
    <w:rsid w:val="00F434ED"/>
    <w:rsid w:val="00F44AED"/>
    <w:rsid w:val="00F44DF6"/>
    <w:rsid w:val="00F463A0"/>
    <w:rsid w:val="00F50855"/>
    <w:rsid w:val="00F51706"/>
    <w:rsid w:val="00F5225E"/>
    <w:rsid w:val="00F53929"/>
    <w:rsid w:val="00F60EDD"/>
    <w:rsid w:val="00F64530"/>
    <w:rsid w:val="00F67B2D"/>
    <w:rsid w:val="00F716A0"/>
    <w:rsid w:val="00F730DC"/>
    <w:rsid w:val="00F752C2"/>
    <w:rsid w:val="00F77FA5"/>
    <w:rsid w:val="00F81DF7"/>
    <w:rsid w:val="00F83EAA"/>
    <w:rsid w:val="00F84EAF"/>
    <w:rsid w:val="00F85C16"/>
    <w:rsid w:val="00F9335E"/>
    <w:rsid w:val="00F9717A"/>
    <w:rsid w:val="00FA09E6"/>
    <w:rsid w:val="00FA1CF2"/>
    <w:rsid w:val="00FA3163"/>
    <w:rsid w:val="00FA5B7D"/>
    <w:rsid w:val="00FB0353"/>
    <w:rsid w:val="00FB112B"/>
    <w:rsid w:val="00FB242C"/>
    <w:rsid w:val="00FB2CD7"/>
    <w:rsid w:val="00FB5EE4"/>
    <w:rsid w:val="00FC480A"/>
    <w:rsid w:val="00FC6424"/>
    <w:rsid w:val="00FC7196"/>
    <w:rsid w:val="00FC7D07"/>
    <w:rsid w:val="00FD2ABD"/>
    <w:rsid w:val="00FD48F7"/>
    <w:rsid w:val="00FD5033"/>
    <w:rsid w:val="00FD6633"/>
    <w:rsid w:val="00FE2A78"/>
    <w:rsid w:val="00FF103A"/>
    <w:rsid w:val="00FF14E0"/>
    <w:rsid w:val="00FF550E"/>
    <w:rsid w:val="00FF5D58"/>
    <w:rsid w:val="00FF6310"/>
    <w:rsid w:val="00FF6792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35D1E18"/>
  <w15:docId w15:val="{7D76E96C-25B1-4B0E-97AD-04F6A442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82"/>
  </w:style>
  <w:style w:type="paragraph" w:styleId="1">
    <w:name w:val="heading 1"/>
    <w:basedOn w:val="a"/>
    <w:next w:val="a"/>
    <w:qFormat/>
    <w:rsid w:val="000D395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D395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0D395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D3956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D3956"/>
    <w:pPr>
      <w:keepNext/>
      <w:jc w:val="right"/>
      <w:outlineLvl w:val="4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3956"/>
    <w:pPr>
      <w:jc w:val="center"/>
    </w:pPr>
    <w:rPr>
      <w:sz w:val="28"/>
    </w:rPr>
  </w:style>
  <w:style w:type="paragraph" w:styleId="a4">
    <w:name w:val="footer"/>
    <w:basedOn w:val="a"/>
    <w:rsid w:val="000D3956"/>
    <w:pPr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link w:val="a6"/>
    <w:uiPriority w:val="99"/>
    <w:rsid w:val="000D3956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rsid w:val="000D3956"/>
    <w:rPr>
      <w:sz w:val="22"/>
    </w:rPr>
  </w:style>
  <w:style w:type="paragraph" w:styleId="20">
    <w:name w:val="Body Text 2"/>
    <w:basedOn w:val="a"/>
    <w:rsid w:val="000D3956"/>
    <w:pPr>
      <w:jc w:val="both"/>
    </w:pPr>
  </w:style>
  <w:style w:type="paragraph" w:styleId="30">
    <w:name w:val="Body Text 3"/>
    <w:basedOn w:val="a"/>
    <w:link w:val="31"/>
    <w:rsid w:val="000D3956"/>
    <w:pPr>
      <w:jc w:val="both"/>
    </w:pPr>
    <w:rPr>
      <w:sz w:val="22"/>
    </w:rPr>
  </w:style>
  <w:style w:type="paragraph" w:styleId="a8">
    <w:name w:val="Body Text Indent"/>
    <w:basedOn w:val="a"/>
    <w:rsid w:val="000D3956"/>
    <w:pPr>
      <w:ind w:left="317"/>
      <w:jc w:val="both"/>
    </w:pPr>
    <w:rPr>
      <w:sz w:val="22"/>
    </w:rPr>
  </w:style>
  <w:style w:type="paragraph" w:styleId="21">
    <w:name w:val="Body Text Indent 2"/>
    <w:basedOn w:val="a"/>
    <w:rsid w:val="000D3956"/>
    <w:pPr>
      <w:ind w:left="-108"/>
      <w:jc w:val="both"/>
    </w:pPr>
    <w:rPr>
      <w:sz w:val="22"/>
    </w:rPr>
  </w:style>
  <w:style w:type="paragraph" w:styleId="32">
    <w:name w:val="Body Text Indent 3"/>
    <w:basedOn w:val="a"/>
    <w:rsid w:val="000D3956"/>
    <w:pPr>
      <w:ind w:firstLine="112"/>
      <w:jc w:val="both"/>
    </w:pPr>
    <w:rPr>
      <w:sz w:val="22"/>
    </w:rPr>
  </w:style>
  <w:style w:type="paragraph" w:styleId="a9">
    <w:name w:val="Balloon Text"/>
    <w:basedOn w:val="a"/>
    <w:link w:val="aa"/>
    <w:rsid w:val="00DF3D0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F3D0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B9239E"/>
    <w:rPr>
      <w:lang w:val="en-US" w:eastAsia="ru-RU" w:bidi="ar-SA"/>
    </w:rPr>
  </w:style>
  <w:style w:type="paragraph" w:styleId="ac">
    <w:name w:val="No Spacing"/>
    <w:link w:val="ab"/>
    <w:uiPriority w:val="1"/>
    <w:qFormat/>
    <w:rsid w:val="00B9239E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6">
    <w:name w:val="Верхний колонтитул Знак"/>
    <w:link w:val="a5"/>
    <w:uiPriority w:val="99"/>
    <w:rsid w:val="00745466"/>
    <w:rPr>
      <w:sz w:val="24"/>
    </w:rPr>
  </w:style>
  <w:style w:type="character" w:customStyle="1" w:styleId="31">
    <w:name w:val="Основной текст 3 Знак"/>
    <w:link w:val="30"/>
    <w:rsid w:val="007736F8"/>
    <w:rPr>
      <w:sz w:val="22"/>
      <w:lang w:val="ru-RU" w:eastAsia="ru-RU"/>
    </w:rPr>
  </w:style>
  <w:style w:type="paragraph" w:customStyle="1" w:styleId="6">
    <w:name w:val="Без интервала6"/>
    <w:uiPriority w:val="99"/>
    <w:rsid w:val="0089581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EA4-5E0E-453F-95A7-792F2D65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74</Words>
  <Characters>1570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Infobel 2010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csm</dc:creator>
  <cp:lastModifiedBy>Лысковская Мария Александровна</cp:lastModifiedBy>
  <cp:revision>11</cp:revision>
  <cp:lastPrinted>2024-12-19T08:20:00Z</cp:lastPrinted>
  <dcterms:created xsi:type="dcterms:W3CDTF">2024-12-18T08:19:00Z</dcterms:created>
  <dcterms:modified xsi:type="dcterms:W3CDTF">2024-12-23T13:01:00Z</dcterms:modified>
</cp:coreProperties>
</file>